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95EF6" w14:textId="77777777" w:rsidR="00147013" w:rsidRDefault="000C1547">
      <w:r>
        <w:rPr>
          <w:noProof/>
        </w:rPr>
        <w:pict w14:anchorId="5B93C579">
          <v:rect id="_x0000_s1026" style="position:absolute;left:0;text-align:left;margin-left:0;margin-top:2pt;width:444.55pt;height:34.9pt;z-index:251658752;mso-position-horizontal:center;v-text-anchor:middle" strokeweight="3pt">
            <v:stroke linestyle="thinThin"/>
            <v:textbox inset="5.85pt,0,5.85pt,0">
              <w:txbxContent>
                <w:p w14:paraId="0F0BFE19" w14:textId="7CCD8538" w:rsidR="004D626F" w:rsidRPr="00147013" w:rsidRDefault="006E56E0" w:rsidP="00332054">
                  <w:pPr>
                    <w:jc w:val="center"/>
                    <w:rPr>
                      <w:rFonts w:ascii="HG丸ｺﾞｼｯｸM-PRO" w:eastAsia="HG丸ｺﾞｼｯｸM-PRO"/>
                      <w:b/>
                      <w:sz w:val="28"/>
                      <w:szCs w:val="28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「第1</w:t>
                  </w:r>
                  <w:r w:rsidR="009505B7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2</w:t>
                  </w:r>
                  <w:r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次長岡市交通安全計画（</w:t>
                  </w:r>
                  <w:r w:rsidR="00FB55E6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中間</w:t>
                  </w:r>
                  <w:r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案）」への意見募集</w:t>
                  </w:r>
                </w:p>
              </w:txbxContent>
            </v:textbox>
          </v:rect>
        </w:pict>
      </w:r>
    </w:p>
    <w:p w14:paraId="170CBD37" w14:textId="77777777" w:rsidR="00147013" w:rsidRDefault="00147013"/>
    <w:p w14:paraId="5EC3A325" w14:textId="77777777" w:rsidR="00147013" w:rsidRDefault="00147013"/>
    <w:p w14:paraId="1256BD2D" w14:textId="0DDB48E5" w:rsidR="00147013" w:rsidRPr="003653AB" w:rsidRDefault="00147013">
      <w:pPr>
        <w:rPr>
          <w:rFonts w:asciiTheme="majorEastAsia" w:eastAsiaTheme="majorEastAsia" w:hAnsiTheme="majorEastAsia"/>
          <w:sz w:val="24"/>
          <w:szCs w:val="24"/>
        </w:rPr>
      </w:pPr>
      <w:r w:rsidRPr="003653A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490678">
        <w:rPr>
          <w:rFonts w:asciiTheme="majorEastAsia" w:eastAsiaTheme="majorEastAsia" w:hAnsiTheme="majorEastAsia" w:hint="eastAsia"/>
          <w:sz w:val="24"/>
          <w:szCs w:val="24"/>
        </w:rPr>
        <w:t>本市では、交通事故のない安全で安心な社会の実現</w:t>
      </w:r>
      <w:r w:rsidR="00130E77">
        <w:rPr>
          <w:rFonts w:asciiTheme="majorEastAsia" w:eastAsiaTheme="majorEastAsia" w:hAnsiTheme="majorEastAsia" w:hint="eastAsia"/>
          <w:sz w:val="24"/>
          <w:szCs w:val="24"/>
        </w:rPr>
        <w:t>を目指し、令和</w:t>
      </w:r>
      <w:r w:rsidR="009505B7">
        <w:rPr>
          <w:rFonts w:asciiTheme="majorEastAsia" w:eastAsiaTheme="majorEastAsia" w:hAnsiTheme="majorEastAsia" w:hint="eastAsia"/>
          <w:sz w:val="24"/>
          <w:szCs w:val="24"/>
        </w:rPr>
        <w:t>12</w:t>
      </w:r>
      <w:r w:rsidR="00130E77">
        <w:rPr>
          <w:rFonts w:asciiTheme="majorEastAsia" w:eastAsiaTheme="majorEastAsia" w:hAnsiTheme="majorEastAsia" w:hint="eastAsia"/>
          <w:sz w:val="24"/>
          <w:szCs w:val="24"/>
        </w:rPr>
        <w:t>年までに取り組むべき施策を示した「第1</w:t>
      </w:r>
      <w:r w:rsidR="009505B7">
        <w:rPr>
          <w:rFonts w:asciiTheme="majorEastAsia" w:eastAsiaTheme="majorEastAsia" w:hAnsiTheme="majorEastAsia" w:hint="eastAsia"/>
          <w:sz w:val="24"/>
          <w:szCs w:val="24"/>
        </w:rPr>
        <w:t>2</w:t>
      </w:r>
      <w:r w:rsidR="00130E77">
        <w:rPr>
          <w:rFonts w:asciiTheme="majorEastAsia" w:eastAsiaTheme="majorEastAsia" w:hAnsiTheme="majorEastAsia" w:hint="eastAsia"/>
          <w:sz w:val="24"/>
          <w:szCs w:val="24"/>
        </w:rPr>
        <w:t>次長岡市交通安全計画」の策定を進めています。</w:t>
      </w:r>
    </w:p>
    <w:p w14:paraId="24A42F0E" w14:textId="77777777" w:rsidR="00147013" w:rsidRPr="00147013" w:rsidRDefault="0014330B">
      <w:pPr>
        <w:rPr>
          <w:rFonts w:ascii="HG丸ｺﾞｼｯｸM-PRO" w:eastAsia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B15B2">
        <w:rPr>
          <w:rFonts w:asciiTheme="majorEastAsia" w:eastAsiaTheme="majorEastAsia" w:hAnsiTheme="majorEastAsia" w:hint="eastAsia"/>
          <w:sz w:val="24"/>
          <w:szCs w:val="24"/>
        </w:rPr>
        <w:t>計画の策定にあたり、市民の皆様からご</w:t>
      </w:r>
      <w:r w:rsidR="00147013" w:rsidRPr="003653AB">
        <w:rPr>
          <w:rFonts w:asciiTheme="majorEastAsia" w:eastAsiaTheme="majorEastAsia" w:hAnsiTheme="majorEastAsia" w:hint="eastAsia"/>
          <w:sz w:val="24"/>
          <w:szCs w:val="24"/>
        </w:rPr>
        <w:t>意見を募集します。</w:t>
      </w:r>
    </w:p>
    <w:p w14:paraId="49ADFF68" w14:textId="77777777" w:rsidR="00147013" w:rsidRDefault="00147013"/>
    <w:p w14:paraId="332C1206" w14:textId="77777777" w:rsidR="00147013" w:rsidRPr="00633BC8" w:rsidRDefault="00633BC8" w:rsidP="00633BC8">
      <w:pPr>
        <w:ind w:firstLineChars="100" w:firstLine="220"/>
        <w:rPr>
          <w:rFonts w:asciiTheme="majorEastAsia" w:eastAsiaTheme="majorEastAsia" w:hAnsiTheme="majorEastAsia"/>
          <w:sz w:val="22"/>
          <w:bdr w:val="single" w:sz="4" w:space="0" w:color="auto"/>
        </w:rPr>
      </w:pPr>
      <w:r w:rsidRPr="00633BC8">
        <w:rPr>
          <w:rFonts w:asciiTheme="majorEastAsia" w:eastAsiaTheme="majorEastAsia" w:hAnsiTheme="majorEastAsia" w:hint="eastAsia"/>
          <w:sz w:val="22"/>
          <w:bdr w:val="single" w:sz="4" w:space="0" w:color="auto"/>
        </w:rPr>
        <w:t>募集期間</w:t>
      </w:r>
    </w:p>
    <w:p w14:paraId="3CBC3078" w14:textId="59844CF5" w:rsidR="00147013" w:rsidRPr="003653AB" w:rsidRDefault="003A5C11" w:rsidP="003653AB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3A5C11">
        <w:rPr>
          <w:rFonts w:eastAsiaTheme="majorEastAsia"/>
          <w:sz w:val="22"/>
          <w:szCs w:val="21"/>
        </w:rPr>
        <w:t>令和</w:t>
      </w:r>
      <w:r w:rsidR="009505B7">
        <w:rPr>
          <w:rFonts w:eastAsiaTheme="majorEastAsia" w:hint="eastAsia"/>
          <w:sz w:val="22"/>
          <w:szCs w:val="21"/>
        </w:rPr>
        <w:t>８</w:t>
      </w:r>
      <w:r w:rsidRPr="003A5C11">
        <w:rPr>
          <w:rFonts w:eastAsiaTheme="majorEastAsia"/>
          <w:sz w:val="22"/>
          <w:szCs w:val="21"/>
        </w:rPr>
        <w:t>年</w:t>
      </w:r>
      <w:r w:rsidR="009505B7">
        <w:rPr>
          <w:rFonts w:eastAsiaTheme="majorEastAsia" w:hint="eastAsia"/>
          <w:sz w:val="22"/>
          <w:szCs w:val="21"/>
        </w:rPr>
        <w:t>６</w:t>
      </w:r>
      <w:r w:rsidRPr="003A5C11">
        <w:rPr>
          <w:rFonts w:eastAsiaTheme="majorEastAsia"/>
          <w:sz w:val="22"/>
          <w:szCs w:val="21"/>
        </w:rPr>
        <w:t>月</w:t>
      </w:r>
      <w:r w:rsidR="009505B7">
        <w:rPr>
          <w:rFonts w:eastAsiaTheme="majorEastAsia" w:hint="eastAsia"/>
          <w:sz w:val="22"/>
          <w:szCs w:val="21"/>
        </w:rPr>
        <w:t>１</w:t>
      </w:r>
      <w:r w:rsidRPr="003A5C11">
        <w:rPr>
          <w:rFonts w:eastAsiaTheme="majorEastAsia"/>
          <w:sz w:val="22"/>
          <w:szCs w:val="21"/>
        </w:rPr>
        <w:t>日（</w:t>
      </w:r>
      <w:r w:rsidR="009505B7">
        <w:rPr>
          <w:rFonts w:eastAsiaTheme="majorEastAsia" w:hint="eastAsia"/>
          <w:sz w:val="22"/>
          <w:szCs w:val="21"/>
        </w:rPr>
        <w:t>月</w:t>
      </w:r>
      <w:r w:rsidRPr="003A5C11">
        <w:rPr>
          <w:rFonts w:eastAsiaTheme="majorEastAsia"/>
          <w:sz w:val="22"/>
          <w:szCs w:val="21"/>
        </w:rPr>
        <w:t>曜日）から</w:t>
      </w:r>
      <w:r w:rsidR="009505B7">
        <w:rPr>
          <w:rFonts w:eastAsiaTheme="majorEastAsia" w:hint="eastAsia"/>
          <w:sz w:val="22"/>
          <w:szCs w:val="21"/>
        </w:rPr>
        <w:t>６</w:t>
      </w:r>
      <w:r w:rsidRPr="003A5C11">
        <w:rPr>
          <w:rFonts w:eastAsiaTheme="majorEastAsia"/>
          <w:sz w:val="22"/>
          <w:szCs w:val="21"/>
        </w:rPr>
        <w:t>月</w:t>
      </w:r>
      <w:r w:rsidR="009505B7" w:rsidRPr="000C1547">
        <w:rPr>
          <w:rFonts w:asciiTheme="majorEastAsia" w:eastAsiaTheme="majorEastAsia" w:hAnsiTheme="majorEastAsia" w:hint="eastAsia"/>
          <w:sz w:val="22"/>
          <w:szCs w:val="21"/>
        </w:rPr>
        <w:t>12</w:t>
      </w:r>
      <w:r w:rsidRPr="003A5C11">
        <w:rPr>
          <w:rFonts w:eastAsiaTheme="majorEastAsia"/>
          <w:sz w:val="22"/>
          <w:szCs w:val="21"/>
        </w:rPr>
        <w:t>日（</w:t>
      </w:r>
      <w:r w:rsidR="009505B7">
        <w:rPr>
          <w:rFonts w:eastAsiaTheme="majorEastAsia" w:hint="eastAsia"/>
          <w:sz w:val="22"/>
          <w:szCs w:val="21"/>
        </w:rPr>
        <w:t>金</w:t>
      </w:r>
      <w:r w:rsidRPr="003A5C11">
        <w:rPr>
          <w:rFonts w:eastAsiaTheme="majorEastAsia"/>
          <w:sz w:val="22"/>
          <w:szCs w:val="21"/>
        </w:rPr>
        <w:t>曜日）まで</w:t>
      </w:r>
      <w:r w:rsidR="00DA2F88" w:rsidRPr="00F246E4">
        <w:rPr>
          <w:rFonts w:ascii="ＭＳ ゴシック" w:eastAsia="ＭＳ ゴシック" w:hAnsi="ＭＳ ゴシック" w:hint="eastAsia"/>
          <w:sz w:val="22"/>
        </w:rPr>
        <w:t xml:space="preserve">　</w:t>
      </w:r>
      <w:r w:rsidR="00DA2F88" w:rsidRPr="00F246E4">
        <w:rPr>
          <w:rFonts w:ascii="ＭＳ ゴシック" w:eastAsia="ＭＳ ゴシック" w:hAnsi="ＭＳ ゴシック" w:hint="eastAsia"/>
          <w:b/>
          <w:sz w:val="20"/>
          <w:szCs w:val="20"/>
          <w:u w:val="wave"/>
        </w:rPr>
        <w:t>（同日必着）</w:t>
      </w:r>
    </w:p>
    <w:p w14:paraId="1A9C3F97" w14:textId="52FFA034" w:rsidR="00147013" w:rsidRPr="000F0C93" w:rsidRDefault="00147013" w:rsidP="00147013">
      <w:pPr>
        <w:rPr>
          <w:rFonts w:ascii="HG丸ｺﾞｼｯｸM-PRO" w:eastAsia="HG丸ｺﾞｼｯｸM-PRO" w:hAnsi="ＭＳ ゴシック"/>
          <w:b/>
          <w:sz w:val="22"/>
        </w:rPr>
      </w:pPr>
    </w:p>
    <w:p w14:paraId="77404F15" w14:textId="34D1185D" w:rsidR="00147013" w:rsidRPr="00633BC8" w:rsidRDefault="00154DF7" w:rsidP="008D3FEB">
      <w:pPr>
        <w:tabs>
          <w:tab w:val="left" w:pos="6804"/>
        </w:tabs>
        <w:ind w:firstLineChars="100" w:firstLine="220"/>
        <w:rPr>
          <w:rFonts w:asciiTheme="majorEastAsia" w:eastAsiaTheme="majorEastAsia" w:hAnsiTheme="majorEastAsia"/>
          <w:sz w:val="22"/>
          <w:bdr w:val="single" w:sz="4" w:space="0" w:color="auto"/>
        </w:rPr>
      </w:pPr>
      <w:r w:rsidRPr="00E27737">
        <w:rPr>
          <w:rFonts w:asciiTheme="majorEastAsia" w:eastAsiaTheme="majorEastAsia" w:hAnsiTheme="majorEastAsia"/>
          <w:noProof/>
          <w:sz w:val="22"/>
          <w:bdr w:val="single" w:sz="4" w:space="0" w:color="auto"/>
        </w:rPr>
        <w:drawing>
          <wp:anchor distT="0" distB="0" distL="114300" distR="114300" simplePos="0" relativeHeight="251655680" behindDoc="0" locked="0" layoutInCell="1" allowOverlap="1" wp14:anchorId="4F0B871A" wp14:editId="5EEF8C9F">
            <wp:simplePos x="0" y="0"/>
            <wp:positionH relativeFrom="column">
              <wp:posOffset>4343400</wp:posOffset>
            </wp:positionH>
            <wp:positionV relativeFrom="paragraph">
              <wp:posOffset>131259</wp:posOffset>
            </wp:positionV>
            <wp:extent cx="504000" cy="51408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" cy="51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7013" w:rsidRPr="00633BC8">
        <w:rPr>
          <w:rFonts w:asciiTheme="majorEastAsia" w:eastAsiaTheme="majorEastAsia" w:hAnsiTheme="majorEastAsia" w:hint="eastAsia"/>
          <w:sz w:val="22"/>
          <w:bdr w:val="single" w:sz="4" w:space="0" w:color="auto"/>
        </w:rPr>
        <w:t>閲覧場所</w:t>
      </w:r>
    </w:p>
    <w:p w14:paraId="7926C08D" w14:textId="61DEA0F1" w:rsidR="00147013" w:rsidRPr="003653AB" w:rsidRDefault="00D2181D" w:rsidP="008D10EA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本計画</w:t>
      </w:r>
      <w:r w:rsidR="00147013" w:rsidRPr="003653AB">
        <w:rPr>
          <w:rFonts w:asciiTheme="majorEastAsia" w:eastAsiaTheme="majorEastAsia" w:hAnsiTheme="majorEastAsia" w:hint="eastAsia"/>
          <w:sz w:val="22"/>
        </w:rPr>
        <w:t>案は、</w:t>
      </w:r>
      <w:r w:rsidR="008D10EA" w:rsidRPr="003653AB">
        <w:rPr>
          <w:rFonts w:asciiTheme="majorEastAsia" w:eastAsiaTheme="majorEastAsia" w:hAnsiTheme="majorEastAsia" w:hint="eastAsia"/>
          <w:sz w:val="22"/>
        </w:rPr>
        <w:t>ホームページ</w:t>
      </w:r>
      <w:r w:rsidR="008D10EA">
        <w:rPr>
          <w:rFonts w:asciiTheme="majorEastAsia" w:eastAsiaTheme="majorEastAsia" w:hAnsiTheme="majorEastAsia" w:hint="eastAsia"/>
          <w:sz w:val="22"/>
        </w:rPr>
        <w:t>や</w:t>
      </w:r>
      <w:r w:rsidR="00147013" w:rsidRPr="003653AB">
        <w:rPr>
          <w:rFonts w:asciiTheme="majorEastAsia" w:eastAsiaTheme="majorEastAsia" w:hAnsiTheme="majorEastAsia" w:hint="eastAsia"/>
          <w:sz w:val="22"/>
        </w:rPr>
        <w:t>以下の場所でご覧になれます。</w:t>
      </w:r>
    </w:p>
    <w:p w14:paraId="5EB5DF07" w14:textId="77777777" w:rsidR="006F55EC" w:rsidRPr="003653AB" w:rsidRDefault="003653AB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◇</w:t>
      </w:r>
      <w:r w:rsidR="00332054" w:rsidRPr="003653AB">
        <w:rPr>
          <w:rFonts w:asciiTheme="majorEastAsia" w:eastAsiaTheme="majorEastAsia" w:hAnsiTheme="majorEastAsia" w:hint="eastAsia"/>
          <w:sz w:val="22"/>
        </w:rPr>
        <w:t>長岡市ホームページ</w:t>
      </w:r>
    </w:p>
    <w:p w14:paraId="0239E87D" w14:textId="77777777" w:rsidR="00332054" w:rsidRDefault="008D10EA" w:rsidP="008D10EA">
      <w:pPr>
        <w:ind w:firstLineChars="300" w:firstLine="660"/>
        <w:rPr>
          <w:rFonts w:asciiTheme="majorEastAsia" w:eastAsiaTheme="majorEastAsia" w:hAnsiTheme="majorEastAsia"/>
          <w:sz w:val="22"/>
        </w:rPr>
      </w:pPr>
      <w:r w:rsidRPr="008D10EA">
        <w:rPr>
          <w:rFonts w:asciiTheme="majorEastAsia" w:eastAsiaTheme="majorEastAsia" w:hAnsiTheme="majorEastAsia"/>
          <w:sz w:val="22"/>
        </w:rPr>
        <w:t>https://www.city.nagaoka.niigata.jp/shisei/cate07/public-comment/index.html</w:t>
      </w:r>
    </w:p>
    <w:p w14:paraId="0298A7D4" w14:textId="77777777" w:rsidR="008D10EA" w:rsidRPr="003653AB" w:rsidRDefault="008D10EA" w:rsidP="008D10EA">
      <w:pPr>
        <w:ind w:firstLineChars="200" w:firstLine="4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◇</w:t>
      </w:r>
      <w:r w:rsidRPr="003653AB">
        <w:rPr>
          <w:rFonts w:asciiTheme="majorEastAsia" w:eastAsiaTheme="majorEastAsia" w:hAnsiTheme="majorEastAsia" w:hint="eastAsia"/>
          <w:sz w:val="22"/>
        </w:rPr>
        <w:t>アオーレ長岡　１階　情報ラウンジ</w:t>
      </w:r>
      <w:r>
        <w:rPr>
          <w:rFonts w:asciiTheme="majorEastAsia" w:eastAsiaTheme="majorEastAsia" w:hAnsiTheme="majorEastAsia" w:hint="eastAsia"/>
          <w:sz w:val="22"/>
        </w:rPr>
        <w:t xml:space="preserve">　　　　　◇</w:t>
      </w:r>
      <w:r w:rsidRPr="003653AB">
        <w:rPr>
          <w:rFonts w:asciiTheme="majorEastAsia" w:eastAsiaTheme="majorEastAsia" w:hAnsiTheme="majorEastAsia" w:hint="eastAsia"/>
          <w:sz w:val="22"/>
        </w:rPr>
        <w:t>ながおか市民センター</w:t>
      </w:r>
    </w:p>
    <w:p w14:paraId="356B2E22" w14:textId="77777777" w:rsidR="00D00EAC" w:rsidRDefault="00D00EAC" w:rsidP="00D00EAC">
      <w:pPr>
        <w:ind w:firstLineChars="200" w:firstLine="4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◇中央公民</w:t>
      </w:r>
      <w:r w:rsidRPr="003653AB">
        <w:rPr>
          <w:rFonts w:asciiTheme="majorEastAsia" w:eastAsiaTheme="majorEastAsia" w:hAnsiTheme="majorEastAsia" w:hint="eastAsia"/>
          <w:sz w:val="22"/>
        </w:rPr>
        <w:t>館</w:t>
      </w:r>
      <w:r>
        <w:rPr>
          <w:rFonts w:asciiTheme="majorEastAsia" w:eastAsiaTheme="majorEastAsia" w:hAnsiTheme="majorEastAsia" w:hint="eastAsia"/>
          <w:sz w:val="22"/>
        </w:rPr>
        <w:t>（さいわいプラザ内）</w:t>
      </w:r>
    </w:p>
    <w:p w14:paraId="6BD5AF14" w14:textId="6AE80134" w:rsidR="003835BE" w:rsidRDefault="008D10EA" w:rsidP="00D00EAC">
      <w:pPr>
        <w:ind w:firstLineChars="200" w:firstLine="4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◇</w:t>
      </w:r>
      <w:r w:rsidRPr="003653AB">
        <w:rPr>
          <w:rFonts w:asciiTheme="majorEastAsia" w:eastAsiaTheme="majorEastAsia" w:hAnsiTheme="majorEastAsia" w:hint="eastAsia"/>
          <w:sz w:val="22"/>
        </w:rPr>
        <w:t>各支所　地域振興</w:t>
      </w:r>
      <w:r w:rsidR="009505B7">
        <w:rPr>
          <w:rFonts w:asciiTheme="majorEastAsia" w:eastAsiaTheme="majorEastAsia" w:hAnsiTheme="majorEastAsia" w:hint="eastAsia"/>
          <w:sz w:val="22"/>
        </w:rPr>
        <w:t>・市民生活課</w:t>
      </w:r>
    </w:p>
    <w:p w14:paraId="7FAA7791" w14:textId="77777777" w:rsidR="00D00EAC" w:rsidRDefault="00D00EAC" w:rsidP="00D00EAC">
      <w:pPr>
        <w:ind w:firstLineChars="200" w:firstLine="440"/>
        <w:rPr>
          <w:rFonts w:asciiTheme="majorEastAsia" w:eastAsiaTheme="majorEastAsia" w:hAnsiTheme="majorEastAsia"/>
          <w:sz w:val="22"/>
        </w:rPr>
      </w:pPr>
    </w:p>
    <w:p w14:paraId="49B9E5B1" w14:textId="77777777" w:rsidR="00332054" w:rsidRPr="003653AB" w:rsidRDefault="00633BC8" w:rsidP="00633BC8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633BC8">
        <w:rPr>
          <w:rFonts w:asciiTheme="majorEastAsia" w:eastAsiaTheme="majorEastAsia" w:hAnsiTheme="majorEastAsia" w:hint="eastAsia"/>
          <w:sz w:val="22"/>
          <w:bdr w:val="single" w:sz="4" w:space="0" w:color="auto"/>
        </w:rPr>
        <w:t>意見を提出できる者</w:t>
      </w:r>
    </w:p>
    <w:p w14:paraId="7BADA66B" w14:textId="77777777" w:rsidR="00332054" w:rsidRPr="003653AB" w:rsidRDefault="00332054" w:rsidP="00332054">
      <w:pPr>
        <w:rPr>
          <w:rFonts w:asciiTheme="majorEastAsia" w:eastAsiaTheme="majorEastAsia" w:hAnsiTheme="majorEastAsia"/>
          <w:sz w:val="22"/>
        </w:rPr>
      </w:pPr>
      <w:r w:rsidRPr="003653AB">
        <w:rPr>
          <w:rFonts w:asciiTheme="majorEastAsia" w:eastAsiaTheme="majorEastAsia" w:hAnsiTheme="majorEastAsia" w:hint="eastAsia"/>
          <w:sz w:val="22"/>
        </w:rPr>
        <w:t xml:space="preserve">　　</w:t>
      </w:r>
      <w:r w:rsidR="00C9705D">
        <w:rPr>
          <w:rFonts w:asciiTheme="majorEastAsia" w:eastAsiaTheme="majorEastAsia" w:hAnsiTheme="majorEastAsia" w:hint="eastAsia"/>
          <w:sz w:val="22"/>
        </w:rPr>
        <w:t>・</w:t>
      </w:r>
      <w:r w:rsidR="003653AB">
        <w:rPr>
          <w:rFonts w:asciiTheme="majorEastAsia" w:eastAsiaTheme="majorEastAsia" w:hAnsiTheme="majorEastAsia" w:hint="eastAsia"/>
          <w:sz w:val="22"/>
        </w:rPr>
        <w:t xml:space="preserve"> </w:t>
      </w:r>
      <w:r w:rsidR="00590259">
        <w:rPr>
          <w:rFonts w:asciiTheme="majorEastAsia" w:eastAsiaTheme="majorEastAsia" w:hAnsiTheme="majorEastAsia" w:hint="eastAsia"/>
          <w:sz w:val="22"/>
        </w:rPr>
        <w:t>市内に住所を有する人</w:t>
      </w:r>
    </w:p>
    <w:p w14:paraId="4FD63F05" w14:textId="77777777" w:rsidR="00332054" w:rsidRPr="003653AB" w:rsidRDefault="00332054" w:rsidP="00332054">
      <w:pPr>
        <w:rPr>
          <w:rFonts w:asciiTheme="majorEastAsia" w:eastAsiaTheme="majorEastAsia" w:hAnsiTheme="majorEastAsia"/>
          <w:sz w:val="22"/>
        </w:rPr>
      </w:pPr>
      <w:r w:rsidRPr="003653AB">
        <w:rPr>
          <w:rFonts w:asciiTheme="majorEastAsia" w:eastAsiaTheme="majorEastAsia" w:hAnsiTheme="majorEastAsia" w:hint="eastAsia"/>
          <w:sz w:val="22"/>
        </w:rPr>
        <w:t xml:space="preserve">　　</w:t>
      </w:r>
      <w:r w:rsidR="00C9705D">
        <w:rPr>
          <w:rFonts w:asciiTheme="majorEastAsia" w:eastAsiaTheme="majorEastAsia" w:hAnsiTheme="majorEastAsia" w:hint="eastAsia"/>
          <w:sz w:val="22"/>
        </w:rPr>
        <w:t>・</w:t>
      </w:r>
      <w:r w:rsidRPr="003653AB">
        <w:rPr>
          <w:rFonts w:asciiTheme="majorEastAsia" w:eastAsiaTheme="majorEastAsia" w:hAnsiTheme="majorEastAsia" w:hint="eastAsia"/>
          <w:sz w:val="22"/>
        </w:rPr>
        <w:t xml:space="preserve"> </w:t>
      </w:r>
      <w:r w:rsidR="006126B3">
        <w:rPr>
          <w:rFonts w:asciiTheme="majorEastAsia" w:eastAsiaTheme="majorEastAsia" w:hAnsiTheme="majorEastAsia" w:hint="eastAsia"/>
          <w:sz w:val="22"/>
        </w:rPr>
        <w:t>市内に事務所又は</w:t>
      </w:r>
      <w:r w:rsidRPr="003653AB">
        <w:rPr>
          <w:rFonts w:asciiTheme="majorEastAsia" w:eastAsiaTheme="majorEastAsia" w:hAnsiTheme="majorEastAsia" w:hint="eastAsia"/>
          <w:sz w:val="22"/>
        </w:rPr>
        <w:t>事業所を有する個人、法人その他団体</w:t>
      </w:r>
    </w:p>
    <w:p w14:paraId="693C8F3C" w14:textId="77777777" w:rsidR="00332054" w:rsidRPr="003653AB" w:rsidRDefault="00C9705D" w:rsidP="00332054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・</w:t>
      </w:r>
      <w:r w:rsidR="00332054" w:rsidRPr="003653AB">
        <w:rPr>
          <w:rFonts w:asciiTheme="majorEastAsia" w:eastAsiaTheme="majorEastAsia" w:hAnsiTheme="majorEastAsia" w:hint="eastAsia"/>
          <w:sz w:val="22"/>
        </w:rPr>
        <w:t xml:space="preserve"> </w:t>
      </w:r>
      <w:r w:rsidR="006126B3">
        <w:rPr>
          <w:rFonts w:asciiTheme="majorEastAsia" w:eastAsiaTheme="majorEastAsia" w:hAnsiTheme="majorEastAsia" w:hint="eastAsia"/>
          <w:sz w:val="22"/>
        </w:rPr>
        <w:t>市内の事務所又は</w:t>
      </w:r>
      <w:r w:rsidR="00332054" w:rsidRPr="003653AB">
        <w:rPr>
          <w:rFonts w:asciiTheme="majorEastAsia" w:eastAsiaTheme="majorEastAsia" w:hAnsiTheme="majorEastAsia" w:hint="eastAsia"/>
          <w:sz w:val="22"/>
        </w:rPr>
        <w:t>事業所に勤務する人</w:t>
      </w:r>
    </w:p>
    <w:p w14:paraId="534FEAA1" w14:textId="77777777" w:rsidR="00332054" w:rsidRPr="003653AB" w:rsidRDefault="00C9705D" w:rsidP="00332054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・</w:t>
      </w:r>
      <w:r w:rsidR="00332054" w:rsidRPr="003653AB">
        <w:rPr>
          <w:rFonts w:asciiTheme="majorEastAsia" w:eastAsiaTheme="majorEastAsia" w:hAnsiTheme="majorEastAsia" w:hint="eastAsia"/>
          <w:sz w:val="22"/>
        </w:rPr>
        <w:t xml:space="preserve"> </w:t>
      </w:r>
      <w:r w:rsidR="006126B3">
        <w:rPr>
          <w:rFonts w:asciiTheme="majorEastAsia" w:eastAsiaTheme="majorEastAsia" w:hAnsiTheme="majorEastAsia" w:hint="eastAsia"/>
          <w:sz w:val="22"/>
        </w:rPr>
        <w:t>市内の学校に通</w:t>
      </w:r>
      <w:r w:rsidR="00332054" w:rsidRPr="003653AB">
        <w:rPr>
          <w:rFonts w:asciiTheme="majorEastAsia" w:eastAsiaTheme="majorEastAsia" w:hAnsiTheme="majorEastAsia" w:hint="eastAsia"/>
          <w:sz w:val="22"/>
        </w:rPr>
        <w:t>学する人</w:t>
      </w:r>
    </w:p>
    <w:p w14:paraId="3BE909AA" w14:textId="77777777" w:rsidR="00DA2F88" w:rsidRDefault="00332054" w:rsidP="00332054">
      <w:pPr>
        <w:rPr>
          <w:rFonts w:asciiTheme="majorEastAsia" w:eastAsiaTheme="majorEastAsia" w:hAnsiTheme="majorEastAsia"/>
          <w:sz w:val="22"/>
        </w:rPr>
      </w:pPr>
      <w:r w:rsidRPr="003653AB">
        <w:rPr>
          <w:rFonts w:asciiTheme="majorEastAsia" w:eastAsiaTheme="majorEastAsia" w:hAnsiTheme="majorEastAsia" w:hint="eastAsia"/>
          <w:sz w:val="22"/>
        </w:rPr>
        <w:t xml:space="preserve">　　</w:t>
      </w:r>
      <w:r w:rsidR="006126B3">
        <w:rPr>
          <w:rFonts w:asciiTheme="majorEastAsia" w:eastAsiaTheme="majorEastAsia" w:hAnsiTheme="majorEastAsia" w:hint="eastAsia"/>
          <w:sz w:val="22"/>
        </w:rPr>
        <w:t>・ 本件について利害関係を有する人</w:t>
      </w:r>
    </w:p>
    <w:p w14:paraId="76249D2A" w14:textId="77777777" w:rsidR="00615079" w:rsidRPr="00C9705D" w:rsidRDefault="00615079" w:rsidP="00332054">
      <w:pPr>
        <w:rPr>
          <w:rFonts w:asciiTheme="majorEastAsia" w:eastAsiaTheme="majorEastAsia" w:hAnsiTheme="majorEastAsia"/>
          <w:sz w:val="22"/>
        </w:rPr>
      </w:pPr>
    </w:p>
    <w:p w14:paraId="75AE4F5D" w14:textId="77777777" w:rsidR="00332054" w:rsidRPr="00633BC8" w:rsidRDefault="00633BC8" w:rsidP="00633BC8">
      <w:pPr>
        <w:ind w:firstLineChars="100" w:firstLine="220"/>
        <w:rPr>
          <w:rFonts w:asciiTheme="majorEastAsia" w:eastAsiaTheme="majorEastAsia" w:hAnsiTheme="majorEastAsia"/>
          <w:sz w:val="22"/>
          <w:bdr w:val="single" w:sz="4" w:space="0" w:color="auto"/>
        </w:rPr>
      </w:pPr>
      <w:r w:rsidRPr="00633BC8">
        <w:rPr>
          <w:rFonts w:asciiTheme="majorEastAsia" w:eastAsiaTheme="majorEastAsia" w:hAnsiTheme="majorEastAsia" w:hint="eastAsia"/>
          <w:sz w:val="22"/>
          <w:bdr w:val="single" w:sz="4" w:space="0" w:color="auto"/>
        </w:rPr>
        <w:t>提出方法・提出先</w:t>
      </w:r>
    </w:p>
    <w:p w14:paraId="3B278D69" w14:textId="77777777" w:rsidR="00332054" w:rsidRPr="003653AB" w:rsidRDefault="00332054" w:rsidP="00332054">
      <w:pPr>
        <w:rPr>
          <w:rFonts w:asciiTheme="majorEastAsia" w:eastAsiaTheme="majorEastAsia" w:hAnsiTheme="majorEastAsia"/>
          <w:sz w:val="22"/>
        </w:rPr>
      </w:pPr>
      <w:r w:rsidRPr="003653AB">
        <w:rPr>
          <w:rFonts w:asciiTheme="majorEastAsia" w:eastAsiaTheme="majorEastAsia" w:hAnsiTheme="majorEastAsia" w:hint="eastAsia"/>
          <w:sz w:val="22"/>
        </w:rPr>
        <w:t xml:space="preserve">　次のいずれかの方法で提出してください。</w:t>
      </w:r>
    </w:p>
    <w:p w14:paraId="7768BAE6" w14:textId="77777777" w:rsidR="003A5C11" w:rsidRDefault="00C9705D" w:rsidP="00332054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◇</w:t>
      </w:r>
      <w:r w:rsidR="00332054" w:rsidRPr="003653AB">
        <w:rPr>
          <w:rFonts w:asciiTheme="majorEastAsia" w:eastAsiaTheme="majorEastAsia" w:hAnsiTheme="majorEastAsia" w:hint="eastAsia"/>
          <w:sz w:val="22"/>
        </w:rPr>
        <w:t xml:space="preserve"> </w:t>
      </w:r>
      <w:r w:rsidR="006507AE">
        <w:rPr>
          <w:rFonts w:asciiTheme="majorEastAsia" w:eastAsiaTheme="majorEastAsia" w:hAnsiTheme="majorEastAsia" w:hint="eastAsia"/>
          <w:sz w:val="22"/>
        </w:rPr>
        <w:t>持参の場合</w:t>
      </w:r>
      <w:r w:rsidR="003746CB">
        <w:rPr>
          <w:rFonts w:asciiTheme="majorEastAsia" w:eastAsiaTheme="majorEastAsia" w:hAnsiTheme="majorEastAsia" w:hint="eastAsia"/>
          <w:sz w:val="22"/>
        </w:rPr>
        <w:t xml:space="preserve">　　</w:t>
      </w:r>
      <w:r w:rsidR="00B31238">
        <w:rPr>
          <w:rFonts w:asciiTheme="majorEastAsia" w:eastAsiaTheme="majorEastAsia" w:hAnsiTheme="majorEastAsia" w:hint="eastAsia"/>
          <w:sz w:val="22"/>
        </w:rPr>
        <w:t xml:space="preserve"> </w:t>
      </w:r>
      <w:r w:rsidR="003746CB">
        <w:rPr>
          <w:rFonts w:asciiTheme="majorEastAsia" w:eastAsiaTheme="majorEastAsia" w:hAnsiTheme="majorEastAsia" w:hint="eastAsia"/>
          <w:sz w:val="22"/>
        </w:rPr>
        <w:t>：</w:t>
      </w:r>
      <w:r w:rsidR="00332054" w:rsidRPr="003653AB">
        <w:rPr>
          <w:rFonts w:asciiTheme="majorEastAsia" w:eastAsiaTheme="majorEastAsia" w:hAnsiTheme="majorEastAsia" w:hint="eastAsia"/>
          <w:sz w:val="22"/>
        </w:rPr>
        <w:t>各閲覧場所の窓口まで</w:t>
      </w:r>
      <w:r w:rsidR="00DA2F88" w:rsidRPr="003653AB">
        <w:rPr>
          <w:rFonts w:asciiTheme="majorEastAsia" w:eastAsiaTheme="majorEastAsia" w:hAnsiTheme="majorEastAsia" w:hint="eastAsia"/>
          <w:sz w:val="22"/>
        </w:rPr>
        <w:t xml:space="preserve">　</w:t>
      </w:r>
    </w:p>
    <w:p w14:paraId="07D70DE2" w14:textId="77777777" w:rsidR="003A5C11" w:rsidRDefault="003A5C11" w:rsidP="003A5C11">
      <w:pPr>
        <w:ind w:firstLineChars="1200" w:firstLine="26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※</w:t>
      </w:r>
      <w:r w:rsidR="00332054" w:rsidRPr="003653AB">
        <w:rPr>
          <w:rFonts w:asciiTheme="majorEastAsia" w:eastAsiaTheme="majorEastAsia" w:hAnsiTheme="majorEastAsia" w:hint="eastAsia"/>
          <w:sz w:val="22"/>
        </w:rPr>
        <w:t>アオーレ長岡</w:t>
      </w:r>
      <w:r>
        <w:rPr>
          <w:rFonts w:asciiTheme="majorEastAsia" w:eastAsiaTheme="majorEastAsia" w:hAnsiTheme="majorEastAsia" w:hint="eastAsia"/>
          <w:sz w:val="22"/>
        </w:rPr>
        <w:t>・ながおか市民センター</w:t>
      </w:r>
      <w:r w:rsidR="00332054" w:rsidRPr="003653AB">
        <w:rPr>
          <w:rFonts w:asciiTheme="majorEastAsia" w:eastAsiaTheme="majorEastAsia" w:hAnsiTheme="majorEastAsia" w:hint="eastAsia"/>
          <w:sz w:val="22"/>
        </w:rPr>
        <w:t>は</w:t>
      </w:r>
    </w:p>
    <w:p w14:paraId="603C422F" w14:textId="3500B123" w:rsidR="00332054" w:rsidRPr="003653AB" w:rsidRDefault="003A5C11" w:rsidP="003A5C11">
      <w:pPr>
        <w:ind w:firstLineChars="1200" w:firstLine="26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「アオーレ長岡１階　</w:t>
      </w:r>
      <w:r w:rsidR="00332054" w:rsidRPr="003653AB">
        <w:rPr>
          <w:rFonts w:asciiTheme="majorEastAsia" w:eastAsiaTheme="majorEastAsia" w:hAnsiTheme="majorEastAsia" w:hint="eastAsia"/>
          <w:sz w:val="22"/>
        </w:rPr>
        <w:t>市役所</w:t>
      </w:r>
      <w:r w:rsidR="009505B7">
        <w:rPr>
          <w:rFonts w:asciiTheme="majorEastAsia" w:eastAsiaTheme="majorEastAsia" w:hAnsiTheme="majorEastAsia" w:hint="eastAsia"/>
          <w:sz w:val="22"/>
        </w:rPr>
        <w:t>総合</w:t>
      </w:r>
      <w:r w:rsidR="00332054" w:rsidRPr="003653AB">
        <w:rPr>
          <w:rFonts w:asciiTheme="majorEastAsia" w:eastAsiaTheme="majorEastAsia" w:hAnsiTheme="majorEastAsia" w:hint="eastAsia"/>
          <w:sz w:val="22"/>
        </w:rPr>
        <w:t>窓口</w:t>
      </w:r>
      <w:r w:rsidR="00250E68">
        <w:rPr>
          <w:rFonts w:asciiTheme="majorEastAsia" w:eastAsiaTheme="majorEastAsia" w:hAnsiTheme="majorEastAsia" w:hint="eastAsia"/>
          <w:sz w:val="22"/>
        </w:rPr>
        <w:t>」</w:t>
      </w:r>
      <w:r w:rsidR="00332054" w:rsidRPr="003653AB">
        <w:rPr>
          <w:rFonts w:asciiTheme="majorEastAsia" w:eastAsiaTheme="majorEastAsia" w:hAnsiTheme="majorEastAsia" w:hint="eastAsia"/>
          <w:sz w:val="22"/>
        </w:rPr>
        <w:t>へ）</w:t>
      </w:r>
    </w:p>
    <w:p w14:paraId="02C3EFED" w14:textId="77777777" w:rsidR="00DA2F88" w:rsidRPr="003653AB" w:rsidRDefault="00C9705D" w:rsidP="00DA2F88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◇</w:t>
      </w:r>
      <w:r w:rsidR="00332054" w:rsidRPr="003653AB">
        <w:rPr>
          <w:rFonts w:asciiTheme="majorEastAsia" w:eastAsiaTheme="majorEastAsia" w:hAnsiTheme="majorEastAsia" w:hint="eastAsia"/>
          <w:sz w:val="22"/>
        </w:rPr>
        <w:t xml:space="preserve"> </w:t>
      </w:r>
      <w:r w:rsidR="006507AE">
        <w:rPr>
          <w:rFonts w:asciiTheme="majorEastAsia" w:eastAsiaTheme="majorEastAsia" w:hAnsiTheme="majorEastAsia" w:hint="eastAsia"/>
          <w:sz w:val="22"/>
        </w:rPr>
        <w:t>郵送の場合</w:t>
      </w:r>
      <w:r w:rsidR="003746CB">
        <w:rPr>
          <w:rFonts w:asciiTheme="majorEastAsia" w:eastAsiaTheme="majorEastAsia" w:hAnsiTheme="majorEastAsia" w:hint="eastAsia"/>
          <w:sz w:val="22"/>
        </w:rPr>
        <w:t xml:space="preserve">　</w:t>
      </w:r>
      <w:r w:rsidR="006507AE">
        <w:rPr>
          <w:rFonts w:asciiTheme="majorEastAsia" w:eastAsiaTheme="majorEastAsia" w:hAnsiTheme="majorEastAsia" w:hint="eastAsia"/>
          <w:sz w:val="22"/>
        </w:rPr>
        <w:t xml:space="preserve">　</w:t>
      </w:r>
      <w:r w:rsidR="00B31238">
        <w:rPr>
          <w:rFonts w:asciiTheme="majorEastAsia" w:eastAsiaTheme="majorEastAsia" w:hAnsiTheme="majorEastAsia" w:hint="eastAsia"/>
          <w:sz w:val="22"/>
        </w:rPr>
        <w:t xml:space="preserve"> </w:t>
      </w:r>
      <w:r w:rsidR="003746CB">
        <w:rPr>
          <w:rFonts w:asciiTheme="majorEastAsia" w:eastAsiaTheme="majorEastAsia" w:hAnsiTheme="majorEastAsia" w:hint="eastAsia"/>
          <w:sz w:val="22"/>
        </w:rPr>
        <w:t>：</w:t>
      </w:r>
      <w:r w:rsidR="00332054" w:rsidRPr="003653AB">
        <w:rPr>
          <w:rFonts w:asciiTheme="majorEastAsia" w:eastAsiaTheme="majorEastAsia" w:hAnsiTheme="majorEastAsia" w:hint="eastAsia"/>
          <w:sz w:val="22"/>
        </w:rPr>
        <w:t>〒</w:t>
      </w:r>
      <w:r w:rsidR="00D2181D">
        <w:rPr>
          <w:rFonts w:asciiTheme="majorEastAsia" w:eastAsiaTheme="majorEastAsia" w:hAnsiTheme="majorEastAsia" w:hint="eastAsia"/>
          <w:sz w:val="22"/>
        </w:rPr>
        <w:t>940-</w:t>
      </w:r>
      <w:r w:rsidR="00D2181D">
        <w:rPr>
          <w:rFonts w:asciiTheme="majorEastAsia" w:eastAsiaTheme="majorEastAsia" w:hAnsiTheme="majorEastAsia"/>
          <w:sz w:val="22"/>
        </w:rPr>
        <w:t>8501</w:t>
      </w:r>
      <w:r w:rsidR="00332054" w:rsidRPr="003653AB">
        <w:rPr>
          <w:rFonts w:asciiTheme="majorEastAsia" w:eastAsiaTheme="majorEastAsia" w:hAnsiTheme="majorEastAsia" w:hint="eastAsia"/>
          <w:sz w:val="22"/>
        </w:rPr>
        <w:t xml:space="preserve">　長岡市大手通</w:t>
      </w:r>
      <w:r w:rsidR="00D2181D">
        <w:rPr>
          <w:rFonts w:asciiTheme="majorEastAsia" w:eastAsiaTheme="majorEastAsia" w:hAnsiTheme="majorEastAsia" w:hint="eastAsia"/>
          <w:sz w:val="22"/>
        </w:rPr>
        <w:t>１－４－１０</w:t>
      </w:r>
    </w:p>
    <w:p w14:paraId="31D80B53" w14:textId="76B2C716" w:rsidR="00332054" w:rsidRPr="003653AB" w:rsidRDefault="00D2181D" w:rsidP="0079328B">
      <w:pPr>
        <w:ind w:rightChars="-68" w:right="-143" w:firstLineChars="1300" w:firstLine="286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長岡市役所市民</w:t>
      </w:r>
      <w:r w:rsidR="009505B7">
        <w:rPr>
          <w:rFonts w:asciiTheme="majorEastAsia" w:eastAsiaTheme="majorEastAsia" w:hAnsiTheme="majorEastAsia" w:hint="eastAsia"/>
          <w:sz w:val="22"/>
        </w:rPr>
        <w:t>協働</w:t>
      </w:r>
      <w:r>
        <w:rPr>
          <w:rFonts w:asciiTheme="majorEastAsia" w:eastAsiaTheme="majorEastAsia" w:hAnsiTheme="majorEastAsia" w:hint="eastAsia"/>
          <w:sz w:val="22"/>
        </w:rPr>
        <w:t>課　防犯交通</w:t>
      </w:r>
      <w:r w:rsidR="009505B7">
        <w:rPr>
          <w:rFonts w:asciiTheme="majorEastAsia" w:eastAsiaTheme="majorEastAsia" w:hAnsiTheme="majorEastAsia" w:hint="eastAsia"/>
          <w:sz w:val="22"/>
        </w:rPr>
        <w:t>班</w:t>
      </w:r>
      <w:r>
        <w:rPr>
          <w:rFonts w:asciiTheme="majorEastAsia" w:eastAsiaTheme="majorEastAsia" w:hAnsiTheme="majorEastAsia" w:hint="eastAsia"/>
          <w:sz w:val="22"/>
        </w:rPr>
        <w:t>あて</w:t>
      </w:r>
    </w:p>
    <w:p w14:paraId="483739C8" w14:textId="4D47F85F" w:rsidR="00332054" w:rsidRPr="003653AB" w:rsidRDefault="00C9705D" w:rsidP="00332054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◇</w:t>
      </w:r>
      <w:r w:rsidR="00332054" w:rsidRPr="003653AB">
        <w:rPr>
          <w:rFonts w:asciiTheme="majorEastAsia" w:eastAsiaTheme="majorEastAsia" w:hAnsiTheme="majorEastAsia" w:hint="eastAsia"/>
          <w:sz w:val="22"/>
        </w:rPr>
        <w:t xml:space="preserve"> </w:t>
      </w:r>
      <w:r w:rsidR="003746CB">
        <w:rPr>
          <w:rFonts w:asciiTheme="majorEastAsia" w:eastAsiaTheme="majorEastAsia" w:hAnsiTheme="majorEastAsia" w:hint="eastAsia"/>
          <w:sz w:val="22"/>
        </w:rPr>
        <w:t>ＦＡＸ</w:t>
      </w:r>
      <w:r w:rsidR="00332054" w:rsidRPr="003653AB">
        <w:rPr>
          <w:rFonts w:asciiTheme="majorEastAsia" w:eastAsiaTheme="majorEastAsia" w:hAnsiTheme="majorEastAsia" w:hint="eastAsia"/>
          <w:sz w:val="22"/>
        </w:rPr>
        <w:t>の場合</w:t>
      </w:r>
      <w:r w:rsidR="003746CB">
        <w:rPr>
          <w:rFonts w:asciiTheme="majorEastAsia" w:eastAsiaTheme="majorEastAsia" w:hAnsiTheme="majorEastAsia" w:hint="eastAsia"/>
          <w:sz w:val="22"/>
        </w:rPr>
        <w:t xml:space="preserve">　</w:t>
      </w:r>
      <w:r w:rsidR="00B31238">
        <w:rPr>
          <w:rFonts w:asciiTheme="majorEastAsia" w:eastAsiaTheme="majorEastAsia" w:hAnsiTheme="majorEastAsia" w:hint="eastAsia"/>
          <w:sz w:val="22"/>
        </w:rPr>
        <w:t xml:space="preserve"> </w:t>
      </w:r>
      <w:r w:rsidR="003746CB">
        <w:rPr>
          <w:rFonts w:asciiTheme="majorEastAsia" w:eastAsiaTheme="majorEastAsia" w:hAnsiTheme="majorEastAsia" w:hint="eastAsia"/>
          <w:sz w:val="22"/>
        </w:rPr>
        <w:t>：</w:t>
      </w:r>
      <w:r w:rsidR="006B1963">
        <w:rPr>
          <w:rFonts w:asciiTheme="majorEastAsia" w:eastAsiaTheme="majorEastAsia" w:hAnsiTheme="majorEastAsia" w:hint="eastAsia"/>
          <w:sz w:val="22"/>
        </w:rPr>
        <w:t>0</w:t>
      </w:r>
      <w:r w:rsidR="006B1963">
        <w:rPr>
          <w:rFonts w:asciiTheme="majorEastAsia" w:eastAsiaTheme="majorEastAsia" w:hAnsiTheme="majorEastAsia"/>
          <w:sz w:val="22"/>
        </w:rPr>
        <w:t>258</w:t>
      </w:r>
      <w:r w:rsidR="00260B2E">
        <w:rPr>
          <w:rFonts w:asciiTheme="majorEastAsia" w:eastAsiaTheme="majorEastAsia" w:hAnsiTheme="majorEastAsia" w:hint="eastAsia"/>
          <w:sz w:val="22"/>
        </w:rPr>
        <w:t>‐</w:t>
      </w:r>
      <w:r w:rsidR="006B1963">
        <w:rPr>
          <w:rFonts w:asciiTheme="majorEastAsia" w:eastAsiaTheme="majorEastAsia" w:hAnsiTheme="majorEastAsia" w:hint="eastAsia"/>
          <w:sz w:val="22"/>
        </w:rPr>
        <w:t>3</w:t>
      </w:r>
      <w:r w:rsidR="006B1963">
        <w:rPr>
          <w:rFonts w:asciiTheme="majorEastAsia" w:eastAsiaTheme="majorEastAsia" w:hAnsiTheme="majorEastAsia"/>
          <w:sz w:val="22"/>
        </w:rPr>
        <w:t>9</w:t>
      </w:r>
      <w:r w:rsidR="00260B2E">
        <w:rPr>
          <w:rFonts w:asciiTheme="majorEastAsia" w:eastAsiaTheme="majorEastAsia" w:hAnsiTheme="majorEastAsia" w:hint="eastAsia"/>
          <w:sz w:val="22"/>
        </w:rPr>
        <w:t>‐</w:t>
      </w:r>
      <w:r w:rsidR="006B1963">
        <w:rPr>
          <w:rFonts w:asciiTheme="majorEastAsia" w:eastAsiaTheme="majorEastAsia" w:hAnsiTheme="majorEastAsia" w:hint="eastAsia"/>
          <w:sz w:val="22"/>
        </w:rPr>
        <w:t>2</w:t>
      </w:r>
      <w:r w:rsidR="009505B7">
        <w:rPr>
          <w:rFonts w:asciiTheme="majorEastAsia" w:eastAsiaTheme="majorEastAsia" w:hAnsiTheme="majorEastAsia" w:hint="eastAsia"/>
          <w:sz w:val="22"/>
        </w:rPr>
        <w:t>308</w:t>
      </w:r>
    </w:p>
    <w:p w14:paraId="09B09B34" w14:textId="2C4C724C" w:rsidR="00332054" w:rsidRDefault="008B467F" w:rsidP="00332054">
      <w:pPr>
        <w:rPr>
          <w:rFonts w:asciiTheme="majorEastAsia" w:eastAsiaTheme="majorEastAsia" w:hAnsiTheme="majorEastAsia"/>
          <w:sz w:val="22"/>
        </w:rPr>
      </w:pPr>
      <w:r w:rsidRPr="00CA6E01">
        <w:rPr>
          <w:rFonts w:hint="eastAsia"/>
          <w:noProof/>
        </w:rPr>
        <w:drawing>
          <wp:anchor distT="0" distB="0" distL="114300" distR="114300" simplePos="0" relativeHeight="251656704" behindDoc="0" locked="0" layoutInCell="1" allowOverlap="1" wp14:anchorId="26879BF0" wp14:editId="634AE2AF">
            <wp:simplePos x="0" y="0"/>
            <wp:positionH relativeFrom="column">
              <wp:posOffset>4358322</wp:posOffset>
            </wp:positionH>
            <wp:positionV relativeFrom="paragraph">
              <wp:posOffset>204629</wp:posOffset>
            </wp:positionV>
            <wp:extent cx="504000" cy="5040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705D">
        <w:rPr>
          <w:rFonts w:asciiTheme="majorEastAsia" w:eastAsiaTheme="majorEastAsia" w:hAnsiTheme="majorEastAsia" w:hint="eastAsia"/>
          <w:sz w:val="22"/>
        </w:rPr>
        <w:t xml:space="preserve">　　◇</w:t>
      </w:r>
      <w:r w:rsidR="00332054" w:rsidRPr="003653AB">
        <w:rPr>
          <w:rFonts w:asciiTheme="majorEastAsia" w:eastAsiaTheme="majorEastAsia" w:hAnsiTheme="majorEastAsia" w:hint="eastAsia"/>
          <w:sz w:val="22"/>
        </w:rPr>
        <w:t xml:space="preserve"> </w:t>
      </w:r>
      <w:r w:rsidR="000C5E87">
        <w:rPr>
          <w:rFonts w:asciiTheme="majorEastAsia" w:eastAsiaTheme="majorEastAsia" w:hAnsiTheme="majorEastAsia" w:hint="eastAsia"/>
          <w:sz w:val="22"/>
        </w:rPr>
        <w:t>メール</w:t>
      </w:r>
      <w:r w:rsidR="00332054" w:rsidRPr="003653AB">
        <w:rPr>
          <w:rFonts w:asciiTheme="majorEastAsia" w:eastAsiaTheme="majorEastAsia" w:hAnsiTheme="majorEastAsia" w:hint="eastAsia"/>
          <w:sz w:val="22"/>
        </w:rPr>
        <w:t>の場合</w:t>
      </w:r>
      <w:r w:rsidR="00C403CE">
        <w:rPr>
          <w:rFonts w:asciiTheme="majorEastAsia" w:eastAsiaTheme="majorEastAsia" w:hAnsiTheme="majorEastAsia" w:hint="eastAsia"/>
          <w:sz w:val="22"/>
        </w:rPr>
        <w:t xml:space="preserve"> </w:t>
      </w:r>
      <w:r w:rsidR="003562D2">
        <w:rPr>
          <w:rFonts w:asciiTheme="majorEastAsia" w:eastAsiaTheme="majorEastAsia" w:hAnsiTheme="majorEastAsia" w:hint="eastAsia"/>
          <w:sz w:val="22"/>
        </w:rPr>
        <w:t xml:space="preserve"> </w:t>
      </w:r>
      <w:r w:rsidR="00B31238">
        <w:rPr>
          <w:rFonts w:asciiTheme="majorEastAsia" w:eastAsiaTheme="majorEastAsia" w:hAnsiTheme="majorEastAsia"/>
          <w:sz w:val="22"/>
        </w:rPr>
        <w:t xml:space="preserve"> </w:t>
      </w:r>
      <w:r w:rsidR="003746CB">
        <w:rPr>
          <w:rFonts w:asciiTheme="majorEastAsia" w:eastAsiaTheme="majorEastAsia" w:hAnsiTheme="majorEastAsia" w:hint="eastAsia"/>
          <w:sz w:val="22"/>
        </w:rPr>
        <w:t>：</w:t>
      </w:r>
      <w:r w:rsidR="009505B7">
        <w:rPr>
          <w:rFonts w:asciiTheme="majorEastAsia" w:eastAsiaTheme="majorEastAsia" w:hAnsiTheme="majorEastAsia"/>
          <w:sz w:val="22"/>
        </w:rPr>
        <w:t>simin-kyodo</w:t>
      </w:r>
      <w:r w:rsidR="00332054" w:rsidRPr="003653AB">
        <w:rPr>
          <w:rFonts w:asciiTheme="majorEastAsia" w:eastAsiaTheme="majorEastAsia" w:hAnsiTheme="majorEastAsia" w:hint="eastAsia"/>
          <w:sz w:val="22"/>
        </w:rPr>
        <w:t>@city.nagaoka.lg.jp</w:t>
      </w:r>
    </w:p>
    <w:p w14:paraId="00E13ACE" w14:textId="6C1AC837" w:rsidR="00FF284E" w:rsidRPr="008B467F" w:rsidRDefault="00FF284E" w:rsidP="008D3FEB">
      <w:pPr>
        <w:widowControl/>
        <w:shd w:val="clear" w:color="auto" w:fill="FFFFFF"/>
        <w:tabs>
          <w:tab w:val="left" w:pos="6804"/>
        </w:tabs>
        <w:jc w:val="left"/>
        <w:rPr>
          <w:rFonts w:ascii="Roboto" w:eastAsia="ＭＳ Ｐゴシック" w:hAnsi="Roboto" w:cs="ＭＳ Ｐゴシック"/>
          <w:kern w:val="0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◇</w:t>
      </w:r>
      <w:r w:rsidRPr="003653AB">
        <w:rPr>
          <w:rFonts w:asciiTheme="majorEastAsia" w:eastAsiaTheme="majorEastAsia" w:hAnsiTheme="majorEastAsia" w:hint="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>電子申請</w:t>
      </w:r>
      <w:r w:rsidRPr="003653AB">
        <w:rPr>
          <w:rFonts w:asciiTheme="majorEastAsia" w:eastAsiaTheme="majorEastAsia" w:hAnsiTheme="majorEastAsia" w:hint="eastAsia"/>
          <w:sz w:val="22"/>
        </w:rPr>
        <w:t>の場合</w:t>
      </w:r>
      <w:r>
        <w:rPr>
          <w:rFonts w:asciiTheme="majorEastAsia" w:eastAsiaTheme="majorEastAsia" w:hAnsiTheme="majorEastAsia" w:hint="eastAsia"/>
          <w:sz w:val="22"/>
        </w:rPr>
        <w:t xml:space="preserve"> ：</w:t>
      </w:r>
      <w:r w:rsidR="008D3FEB" w:rsidRPr="008D3FEB">
        <w:rPr>
          <w:rFonts w:asciiTheme="majorEastAsia" w:eastAsiaTheme="majorEastAsia" w:hAnsiTheme="majorEastAsia" w:cs="ＭＳ Ｐゴシック"/>
          <w:kern w:val="0"/>
          <w:sz w:val="22"/>
        </w:rPr>
        <w:t>https://logoform.jp/f/AKsSf</w:t>
      </w:r>
      <w:r w:rsidR="00154DF7">
        <w:rPr>
          <w:rFonts w:asciiTheme="majorEastAsia" w:eastAsiaTheme="majorEastAsia" w:hAnsiTheme="majorEastAsia" w:cs="ＭＳ Ｐゴシック" w:hint="eastAsia"/>
          <w:kern w:val="0"/>
          <w:sz w:val="22"/>
        </w:rPr>
        <w:t xml:space="preserve">　　　　　　　　　</w:t>
      </w:r>
    </w:p>
    <w:p w14:paraId="7F716AB0" w14:textId="25DC061A" w:rsidR="00FF284E" w:rsidRPr="00FF284E" w:rsidRDefault="00FF284E" w:rsidP="00FF284E">
      <w:pPr>
        <w:widowControl/>
        <w:shd w:val="clear" w:color="auto" w:fill="FFFFFF"/>
        <w:jc w:val="left"/>
        <w:rPr>
          <w:rFonts w:ascii="Roboto" w:eastAsia="ＭＳ Ｐゴシック" w:hAnsi="Roboto" w:cs="ＭＳ Ｐゴシック"/>
          <w:kern w:val="0"/>
          <w:sz w:val="24"/>
          <w:szCs w:val="24"/>
        </w:rPr>
      </w:pPr>
      <w:r w:rsidRPr="00FF284E">
        <w:rPr>
          <w:rFonts w:ascii="Roboto" w:eastAsia="ＭＳ Ｐゴシック" w:hAnsi="Roboto" w:cs="ＭＳ Ｐゴシック" w:hint="eastAsia"/>
          <w:kern w:val="0"/>
          <w:sz w:val="24"/>
          <w:szCs w:val="24"/>
        </w:rPr>
        <w:t xml:space="preserve"> </w:t>
      </w:r>
    </w:p>
    <w:p w14:paraId="573EE2CB" w14:textId="77777777" w:rsidR="00332054" w:rsidRPr="003653AB" w:rsidRDefault="00332054" w:rsidP="004D626F">
      <w:pPr>
        <w:spacing w:line="240" w:lineRule="exact"/>
        <w:rPr>
          <w:rFonts w:asciiTheme="majorEastAsia" w:eastAsiaTheme="majorEastAsia" w:hAnsiTheme="majorEastAsia"/>
          <w:sz w:val="22"/>
        </w:rPr>
      </w:pPr>
    </w:p>
    <w:p w14:paraId="228F7BD6" w14:textId="1B0EBFB4" w:rsidR="00332054" w:rsidRPr="003A5C11" w:rsidRDefault="00332054" w:rsidP="006507AE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 w:rsidRPr="003A5C11">
        <w:rPr>
          <w:rFonts w:asciiTheme="majorEastAsia" w:eastAsiaTheme="majorEastAsia" w:hAnsiTheme="majorEastAsia" w:hint="eastAsia"/>
          <w:sz w:val="22"/>
        </w:rPr>
        <w:t xml:space="preserve">　</w:t>
      </w:r>
      <w:r w:rsidR="006507AE" w:rsidRPr="003A5C11">
        <w:rPr>
          <w:rFonts w:asciiTheme="majorEastAsia" w:eastAsiaTheme="majorEastAsia" w:hAnsiTheme="majorEastAsia" w:hint="eastAsia"/>
          <w:sz w:val="22"/>
        </w:rPr>
        <w:t xml:space="preserve">　</w:t>
      </w:r>
      <w:r w:rsidR="003A5C11" w:rsidRPr="003A5C11">
        <w:rPr>
          <w:rFonts w:asciiTheme="majorEastAsia" w:eastAsiaTheme="majorEastAsia" w:hAnsiTheme="majorEastAsia" w:hint="eastAsia"/>
          <w:sz w:val="22"/>
        </w:rPr>
        <w:t>※電話又は口頭によるご意見、</w:t>
      </w:r>
      <w:r w:rsidRPr="003A5C11">
        <w:rPr>
          <w:rFonts w:asciiTheme="majorEastAsia" w:eastAsiaTheme="majorEastAsia" w:hAnsiTheme="majorEastAsia" w:hint="eastAsia"/>
          <w:sz w:val="22"/>
        </w:rPr>
        <w:t>匿名でのご意見は、お受けできません。</w:t>
      </w:r>
    </w:p>
    <w:p w14:paraId="758E7E68" w14:textId="77777777" w:rsidR="00332054" w:rsidRPr="003653AB" w:rsidRDefault="00332054" w:rsidP="00332054">
      <w:pPr>
        <w:rPr>
          <w:rFonts w:asciiTheme="majorEastAsia" w:eastAsiaTheme="majorEastAsia" w:hAnsiTheme="majorEastAsia"/>
          <w:sz w:val="22"/>
        </w:rPr>
      </w:pPr>
    </w:p>
    <w:p w14:paraId="7694486D" w14:textId="0E79E3DE" w:rsidR="00332054" w:rsidRPr="00633BC8" w:rsidRDefault="00633BC8" w:rsidP="00633BC8">
      <w:pPr>
        <w:ind w:firstLineChars="100" w:firstLine="220"/>
        <w:rPr>
          <w:rFonts w:asciiTheme="majorEastAsia" w:eastAsiaTheme="majorEastAsia" w:hAnsiTheme="majorEastAsia"/>
          <w:sz w:val="22"/>
          <w:bdr w:val="single" w:sz="4" w:space="0" w:color="auto"/>
        </w:rPr>
      </w:pPr>
      <w:r w:rsidRPr="00633BC8">
        <w:rPr>
          <w:rFonts w:asciiTheme="majorEastAsia" w:eastAsiaTheme="majorEastAsia" w:hAnsiTheme="majorEastAsia" w:hint="eastAsia"/>
          <w:sz w:val="22"/>
          <w:bdr w:val="single" w:sz="4" w:space="0" w:color="auto"/>
        </w:rPr>
        <w:t>意見の取扱い</w:t>
      </w:r>
    </w:p>
    <w:p w14:paraId="31AB6620" w14:textId="12DFBC6E" w:rsidR="00332054" w:rsidRPr="003653AB" w:rsidRDefault="00084E91" w:rsidP="00D672C8">
      <w:pPr>
        <w:ind w:leftChars="200" w:left="640" w:hangingChars="100" w:hanging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・　</w:t>
      </w:r>
      <w:r w:rsidR="00332054" w:rsidRPr="003653AB">
        <w:rPr>
          <w:rFonts w:asciiTheme="majorEastAsia" w:eastAsiaTheme="majorEastAsia" w:hAnsiTheme="majorEastAsia" w:hint="eastAsia"/>
          <w:sz w:val="22"/>
        </w:rPr>
        <w:t>募集期間終了後、提出された</w:t>
      </w:r>
      <w:r w:rsidR="00326713">
        <w:rPr>
          <w:rFonts w:asciiTheme="majorEastAsia" w:eastAsiaTheme="majorEastAsia" w:hAnsiTheme="majorEastAsia" w:hint="eastAsia"/>
          <w:sz w:val="22"/>
        </w:rPr>
        <w:t>ご意見を取りまとめ、意見の要旨</w:t>
      </w:r>
      <w:r w:rsidR="00B91AE3">
        <w:rPr>
          <w:rFonts w:asciiTheme="majorEastAsia" w:eastAsiaTheme="majorEastAsia" w:hAnsiTheme="majorEastAsia" w:hint="eastAsia"/>
          <w:sz w:val="22"/>
        </w:rPr>
        <w:t>及びその意見に対する市の考えを</w:t>
      </w:r>
      <w:r w:rsidR="00332054" w:rsidRPr="003653AB">
        <w:rPr>
          <w:rFonts w:asciiTheme="majorEastAsia" w:eastAsiaTheme="majorEastAsia" w:hAnsiTheme="majorEastAsia" w:hint="eastAsia"/>
          <w:sz w:val="22"/>
        </w:rPr>
        <w:t>市</w:t>
      </w:r>
      <w:r w:rsidR="00D672C8">
        <w:rPr>
          <w:rFonts w:asciiTheme="majorEastAsia" w:eastAsiaTheme="majorEastAsia" w:hAnsiTheme="majorEastAsia" w:hint="eastAsia"/>
          <w:sz w:val="22"/>
        </w:rPr>
        <w:t>ホームページ</w:t>
      </w:r>
      <w:r w:rsidR="00D672C8">
        <w:rPr>
          <w:rFonts w:asciiTheme="majorEastAsia" w:eastAsiaTheme="majorEastAsia" w:hAnsiTheme="majorEastAsia"/>
          <w:sz w:val="22"/>
        </w:rPr>
        <w:t>に</w:t>
      </w:r>
      <w:r w:rsidR="00B91AE3">
        <w:rPr>
          <w:rFonts w:asciiTheme="majorEastAsia" w:eastAsiaTheme="majorEastAsia" w:hAnsiTheme="majorEastAsia" w:hint="eastAsia"/>
          <w:sz w:val="22"/>
        </w:rPr>
        <w:t>公表します。（</w:t>
      </w:r>
      <w:r w:rsidR="00B91AE3" w:rsidRPr="003B4C33">
        <w:rPr>
          <w:rFonts w:asciiTheme="majorEastAsia" w:eastAsiaTheme="majorEastAsia" w:hAnsiTheme="majorEastAsia" w:hint="eastAsia"/>
          <w:sz w:val="22"/>
          <w:u w:val="single"/>
        </w:rPr>
        <w:t>氏名、住所</w:t>
      </w:r>
      <w:r w:rsidR="00DA2F88" w:rsidRPr="003B4C33">
        <w:rPr>
          <w:rFonts w:asciiTheme="majorEastAsia" w:eastAsiaTheme="majorEastAsia" w:hAnsiTheme="majorEastAsia" w:hint="eastAsia"/>
          <w:sz w:val="22"/>
          <w:u w:val="single"/>
        </w:rPr>
        <w:t>等</w:t>
      </w:r>
      <w:r w:rsidR="00B91AE3" w:rsidRPr="003B4C33">
        <w:rPr>
          <w:rFonts w:asciiTheme="majorEastAsia" w:eastAsiaTheme="majorEastAsia" w:hAnsiTheme="majorEastAsia" w:hint="eastAsia"/>
          <w:sz w:val="22"/>
          <w:u w:val="single"/>
        </w:rPr>
        <w:t>の個人情報は</w:t>
      </w:r>
      <w:r w:rsidR="00DF2406">
        <w:rPr>
          <w:rFonts w:asciiTheme="majorEastAsia" w:eastAsiaTheme="majorEastAsia" w:hAnsiTheme="majorEastAsia" w:hint="eastAsia"/>
          <w:sz w:val="22"/>
          <w:u w:val="single"/>
        </w:rPr>
        <w:t>非</w:t>
      </w:r>
      <w:r w:rsidR="00B91AE3" w:rsidRPr="003B4C33">
        <w:rPr>
          <w:rFonts w:asciiTheme="majorEastAsia" w:eastAsiaTheme="majorEastAsia" w:hAnsiTheme="majorEastAsia" w:hint="eastAsia"/>
          <w:sz w:val="22"/>
          <w:u w:val="single"/>
        </w:rPr>
        <w:t>公表</w:t>
      </w:r>
      <w:r w:rsidR="000D7EC7">
        <w:rPr>
          <w:rFonts w:asciiTheme="majorEastAsia" w:eastAsiaTheme="majorEastAsia" w:hAnsiTheme="majorEastAsia" w:hint="eastAsia"/>
          <w:sz w:val="22"/>
          <w:u w:val="single"/>
        </w:rPr>
        <w:t>です。</w:t>
      </w:r>
      <w:r w:rsidR="00332054" w:rsidRPr="003653AB">
        <w:rPr>
          <w:rFonts w:asciiTheme="majorEastAsia" w:eastAsiaTheme="majorEastAsia" w:hAnsiTheme="majorEastAsia" w:hint="eastAsia"/>
          <w:sz w:val="22"/>
        </w:rPr>
        <w:t>）</w:t>
      </w:r>
    </w:p>
    <w:p w14:paraId="17799C17" w14:textId="77777777" w:rsidR="00332054" w:rsidRPr="003653AB" w:rsidRDefault="00C9705D" w:rsidP="003653AB">
      <w:pPr>
        <w:ind w:left="660" w:hangingChars="300" w:hanging="66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・</w:t>
      </w:r>
      <w:r w:rsidR="00332054" w:rsidRPr="003653AB">
        <w:rPr>
          <w:rFonts w:asciiTheme="majorEastAsia" w:eastAsiaTheme="majorEastAsia" w:hAnsiTheme="majorEastAsia" w:hint="eastAsia"/>
          <w:sz w:val="22"/>
        </w:rPr>
        <w:t xml:space="preserve"> 提出された方へ</w:t>
      </w:r>
      <w:r w:rsidR="00B7272F">
        <w:rPr>
          <w:rFonts w:asciiTheme="majorEastAsia" w:eastAsiaTheme="majorEastAsia" w:hAnsiTheme="majorEastAsia" w:hint="eastAsia"/>
          <w:sz w:val="22"/>
          <w:u w:val="single"/>
        </w:rPr>
        <w:t>個別</w:t>
      </w:r>
      <w:r w:rsidR="0036539A">
        <w:rPr>
          <w:rFonts w:asciiTheme="majorEastAsia" w:eastAsiaTheme="majorEastAsia" w:hAnsiTheme="majorEastAsia" w:hint="eastAsia"/>
          <w:sz w:val="22"/>
          <w:u w:val="single"/>
        </w:rPr>
        <w:t>の</w:t>
      </w:r>
      <w:r w:rsidR="00332054" w:rsidRPr="00BD74CA">
        <w:rPr>
          <w:rFonts w:asciiTheme="majorEastAsia" w:eastAsiaTheme="majorEastAsia" w:hAnsiTheme="majorEastAsia" w:hint="eastAsia"/>
          <w:sz w:val="22"/>
          <w:u w:val="single"/>
        </w:rPr>
        <w:t>回答は</w:t>
      </w:r>
      <w:r w:rsidR="00084E91" w:rsidRPr="00BD74CA">
        <w:rPr>
          <w:rFonts w:asciiTheme="majorEastAsia" w:eastAsiaTheme="majorEastAsia" w:hAnsiTheme="majorEastAsia" w:hint="eastAsia"/>
          <w:sz w:val="22"/>
          <w:u w:val="single"/>
        </w:rPr>
        <w:t>いた</w:t>
      </w:r>
      <w:r w:rsidR="00332054" w:rsidRPr="00BD74CA">
        <w:rPr>
          <w:rFonts w:asciiTheme="majorEastAsia" w:eastAsiaTheme="majorEastAsia" w:hAnsiTheme="majorEastAsia" w:hint="eastAsia"/>
          <w:sz w:val="22"/>
          <w:u w:val="single"/>
        </w:rPr>
        <w:t>しません</w:t>
      </w:r>
      <w:r w:rsidR="00332054" w:rsidRPr="003653AB">
        <w:rPr>
          <w:rFonts w:asciiTheme="majorEastAsia" w:eastAsiaTheme="majorEastAsia" w:hAnsiTheme="majorEastAsia" w:hint="eastAsia"/>
          <w:sz w:val="22"/>
        </w:rPr>
        <w:t>ので、あらかじめご了承ください。</w:t>
      </w:r>
    </w:p>
    <w:p w14:paraId="2F65D641" w14:textId="77777777" w:rsidR="008D10EA" w:rsidRDefault="008D10EA">
      <w:pPr>
        <w:rPr>
          <w:rFonts w:asciiTheme="majorEastAsia" w:eastAsiaTheme="majorEastAsia" w:hAnsiTheme="majorEastAsia"/>
          <w:sz w:val="22"/>
        </w:rPr>
      </w:pPr>
    </w:p>
    <w:p w14:paraId="70D9426B" w14:textId="77777777" w:rsidR="00332054" w:rsidRDefault="00633BC8" w:rsidP="00633BC8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633BC8">
        <w:rPr>
          <w:rFonts w:asciiTheme="majorEastAsia" w:eastAsiaTheme="majorEastAsia" w:hAnsiTheme="majorEastAsia" w:hint="eastAsia"/>
          <w:sz w:val="22"/>
          <w:bdr w:val="single" w:sz="4" w:space="0" w:color="auto"/>
        </w:rPr>
        <w:t>問い合わせ</w:t>
      </w:r>
      <w:r w:rsidR="00DA27A1">
        <w:rPr>
          <w:rFonts w:asciiTheme="majorEastAsia" w:eastAsiaTheme="majorEastAsia" w:hAnsiTheme="majorEastAsia" w:hint="eastAsia"/>
          <w:sz w:val="22"/>
          <w:bdr w:val="single" w:sz="4" w:space="0" w:color="auto"/>
        </w:rPr>
        <w:t>先</w:t>
      </w:r>
    </w:p>
    <w:p w14:paraId="59D5F5A9" w14:textId="338A287E" w:rsidR="00C9705D" w:rsidRPr="002A1347" w:rsidRDefault="00C9705D" w:rsidP="00DA27A1">
      <w:pPr>
        <w:ind w:firstLineChars="200" w:firstLine="4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長岡</w:t>
      </w:r>
      <w:r w:rsidRPr="002A1347">
        <w:rPr>
          <w:rFonts w:ascii="ＭＳ ゴシック" w:eastAsia="ＭＳ ゴシック" w:hAnsi="ＭＳ ゴシック" w:hint="eastAsia"/>
          <w:sz w:val="22"/>
        </w:rPr>
        <w:t>市</w:t>
      </w:r>
      <w:r>
        <w:rPr>
          <w:rFonts w:ascii="ＭＳ ゴシック" w:eastAsia="ＭＳ ゴシック" w:hAnsi="ＭＳ ゴシック" w:hint="eastAsia"/>
          <w:sz w:val="22"/>
        </w:rPr>
        <w:t>市民</w:t>
      </w:r>
      <w:r w:rsidR="00773198">
        <w:rPr>
          <w:rFonts w:ascii="ＭＳ ゴシック" w:eastAsia="ＭＳ ゴシック" w:hAnsi="ＭＳ ゴシック" w:hint="eastAsia"/>
          <w:sz w:val="22"/>
        </w:rPr>
        <w:t>協働推進</w:t>
      </w:r>
      <w:r w:rsidRPr="002A1347">
        <w:rPr>
          <w:rFonts w:ascii="ＭＳ ゴシック" w:eastAsia="ＭＳ ゴシック" w:hAnsi="ＭＳ ゴシック" w:hint="eastAsia"/>
          <w:sz w:val="22"/>
        </w:rPr>
        <w:t>部</w:t>
      </w:r>
      <w:r w:rsidR="009505B7">
        <w:rPr>
          <w:rFonts w:ascii="ＭＳ ゴシック" w:eastAsia="ＭＳ ゴシック" w:hAnsi="ＭＳ ゴシック" w:hint="eastAsia"/>
          <w:sz w:val="22"/>
        </w:rPr>
        <w:t xml:space="preserve"> </w:t>
      </w:r>
      <w:r w:rsidR="00773198">
        <w:rPr>
          <w:rFonts w:ascii="ＭＳ ゴシック" w:eastAsia="ＭＳ ゴシック" w:hAnsi="ＭＳ ゴシック" w:hint="eastAsia"/>
          <w:sz w:val="22"/>
        </w:rPr>
        <w:t>市民</w:t>
      </w:r>
      <w:r w:rsidR="009505B7">
        <w:rPr>
          <w:rFonts w:ascii="ＭＳ ゴシック" w:eastAsia="ＭＳ ゴシック" w:hAnsi="ＭＳ ゴシック" w:hint="eastAsia"/>
          <w:sz w:val="22"/>
        </w:rPr>
        <w:t>協働</w:t>
      </w:r>
      <w:r w:rsidRPr="0048400D">
        <w:rPr>
          <w:rFonts w:ascii="ＭＳ ゴシック" w:eastAsia="ＭＳ ゴシック" w:hAnsi="ＭＳ ゴシック" w:cs="MS-Mincho" w:hint="eastAsia"/>
          <w:kern w:val="0"/>
          <w:sz w:val="22"/>
        </w:rPr>
        <w:t>課</w:t>
      </w:r>
      <w:r w:rsidR="009505B7">
        <w:rPr>
          <w:rFonts w:ascii="ＭＳ ゴシック" w:eastAsia="ＭＳ ゴシック" w:hAnsi="ＭＳ ゴシック" w:cs="MS-Mincho" w:hint="eastAsia"/>
          <w:kern w:val="0"/>
          <w:sz w:val="22"/>
        </w:rPr>
        <w:t xml:space="preserve"> </w:t>
      </w:r>
      <w:r w:rsidR="00773198">
        <w:rPr>
          <w:rFonts w:ascii="ＭＳ ゴシック" w:eastAsia="ＭＳ ゴシック" w:hAnsi="ＭＳ ゴシック" w:cs="MS-Mincho" w:hint="eastAsia"/>
          <w:kern w:val="0"/>
          <w:sz w:val="22"/>
        </w:rPr>
        <w:t>防犯交通</w:t>
      </w:r>
      <w:r w:rsidR="009505B7">
        <w:rPr>
          <w:rFonts w:ascii="ＭＳ ゴシック" w:eastAsia="ＭＳ ゴシック" w:hAnsi="ＭＳ ゴシック" w:cs="MS-Mincho" w:hint="eastAsia"/>
          <w:kern w:val="0"/>
          <w:sz w:val="22"/>
        </w:rPr>
        <w:t>班</w:t>
      </w:r>
    </w:p>
    <w:p w14:paraId="003E38BA" w14:textId="771F714E" w:rsidR="00DA27A1" w:rsidRDefault="006743DB" w:rsidP="00DA27A1">
      <w:pPr>
        <w:ind w:firstLineChars="200" w:firstLine="4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w:pict w14:anchorId="3825455B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54.65pt;margin-top:15.9pt;width:118.5pt;height:24pt;z-index:251659776;mso-position-horizontal-relative:text;mso-position-vertical-relative:text" filled="f" stroked="f">
            <v:textbox inset="5.85pt,.7pt,5.85pt,.7pt">
              <w:txbxContent>
                <w:p w14:paraId="0CCA4534" w14:textId="77777777" w:rsidR="004D626F" w:rsidRPr="001D0AD7" w:rsidRDefault="004D626F">
                  <w:pPr>
                    <w:rPr>
                      <w:rFonts w:asciiTheme="majorEastAsia" w:eastAsiaTheme="majorEastAsia" w:hAnsiTheme="majorEastAsia"/>
                      <w:u w:val="single"/>
                    </w:rPr>
                  </w:pPr>
                  <w:r w:rsidRPr="001D0AD7">
                    <w:rPr>
                      <w:rFonts w:asciiTheme="majorEastAsia" w:eastAsiaTheme="majorEastAsia" w:hAnsiTheme="majorEastAsia" w:hint="eastAsia"/>
                      <w:u w:val="single"/>
                    </w:rPr>
                    <w:t>≪裏面へ続きます≫</w:t>
                  </w:r>
                </w:p>
              </w:txbxContent>
            </v:textbox>
          </v:shape>
        </w:pict>
      </w:r>
      <w:r w:rsidR="00C9705D" w:rsidRPr="002A1347">
        <w:rPr>
          <w:rFonts w:ascii="ＭＳ ゴシック" w:eastAsia="ＭＳ ゴシック" w:hAnsi="ＭＳ ゴシック" w:hint="eastAsia"/>
          <w:sz w:val="22"/>
        </w:rPr>
        <w:t>電</w:t>
      </w:r>
      <w:r w:rsidR="00DA27A1">
        <w:rPr>
          <w:rFonts w:ascii="ＭＳ ゴシック" w:eastAsia="ＭＳ ゴシック" w:hAnsi="ＭＳ ゴシック" w:hint="eastAsia"/>
          <w:sz w:val="22"/>
        </w:rPr>
        <w:t xml:space="preserve">　</w:t>
      </w:r>
      <w:r w:rsidR="00902E7A">
        <w:rPr>
          <w:rFonts w:ascii="ＭＳ ゴシック" w:eastAsia="ＭＳ ゴシック" w:hAnsi="ＭＳ ゴシック" w:hint="eastAsia"/>
          <w:sz w:val="22"/>
        </w:rPr>
        <w:t>話：0</w:t>
      </w:r>
      <w:r w:rsidR="00902E7A">
        <w:rPr>
          <w:rFonts w:ascii="ＭＳ ゴシック" w:eastAsia="ＭＳ ゴシック" w:hAnsi="ＭＳ ゴシック"/>
          <w:sz w:val="22"/>
        </w:rPr>
        <w:t>258-39-2206</w:t>
      </w:r>
      <w:r w:rsidR="006507AE">
        <w:rPr>
          <w:rFonts w:ascii="ＭＳ ゴシック" w:eastAsia="ＭＳ ゴシック" w:hAnsi="ＭＳ ゴシック" w:hint="eastAsia"/>
          <w:sz w:val="22"/>
        </w:rPr>
        <w:t xml:space="preserve">　</w:t>
      </w:r>
      <w:r w:rsidR="00C9705D" w:rsidRPr="00DA27A1">
        <w:rPr>
          <w:rFonts w:ascii="ＭＳ ゴシック" w:eastAsia="ＭＳ ゴシック" w:hAnsi="ＭＳ ゴシック" w:cs="MS-Mincho" w:hint="eastAsia"/>
          <w:kern w:val="0"/>
          <w:sz w:val="22"/>
        </w:rPr>
        <w:t>ＦＡＸ</w:t>
      </w:r>
      <w:r w:rsidR="00902E7A">
        <w:rPr>
          <w:rFonts w:ascii="ＭＳ ゴシック" w:eastAsia="ＭＳ ゴシック" w:hAnsi="ＭＳ ゴシック" w:hint="eastAsia"/>
          <w:sz w:val="22"/>
        </w:rPr>
        <w:t>：0</w:t>
      </w:r>
      <w:r w:rsidR="00902E7A">
        <w:rPr>
          <w:rFonts w:ascii="ＭＳ ゴシック" w:eastAsia="ＭＳ ゴシック" w:hAnsi="ＭＳ ゴシック"/>
          <w:sz w:val="22"/>
        </w:rPr>
        <w:t>258-39-2</w:t>
      </w:r>
      <w:r w:rsidR="009505B7">
        <w:rPr>
          <w:rFonts w:ascii="ＭＳ ゴシック" w:eastAsia="ＭＳ ゴシック" w:hAnsi="ＭＳ ゴシック"/>
          <w:sz w:val="22"/>
        </w:rPr>
        <w:t xml:space="preserve">308 </w:t>
      </w:r>
    </w:p>
    <w:p w14:paraId="6E12F35C" w14:textId="08E5E8C5" w:rsidR="00FB4F46" w:rsidRPr="00DA27A1" w:rsidRDefault="000C5E87" w:rsidP="00DA27A1">
      <w:pPr>
        <w:ind w:firstLineChars="200" w:firstLine="4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>メール</w:t>
      </w:r>
      <w:r w:rsidR="00C9705D" w:rsidRPr="002A1347">
        <w:rPr>
          <w:rFonts w:ascii="ＭＳ ゴシック" w:eastAsia="ＭＳ ゴシック" w:hAnsi="ＭＳ ゴシック" w:hint="eastAsia"/>
          <w:sz w:val="22"/>
        </w:rPr>
        <w:t>：</w:t>
      </w:r>
      <w:r w:rsidR="009505B7">
        <w:rPr>
          <w:rFonts w:asciiTheme="majorEastAsia" w:eastAsiaTheme="majorEastAsia" w:hAnsiTheme="majorEastAsia"/>
          <w:sz w:val="22"/>
        </w:rPr>
        <w:t>simin-kyodo</w:t>
      </w:r>
      <w:r w:rsidR="00C9705D" w:rsidRPr="00C9705D">
        <w:rPr>
          <w:rFonts w:asciiTheme="majorEastAsia" w:eastAsiaTheme="majorEastAsia" w:hAnsiTheme="majorEastAsia" w:hint="eastAsia"/>
          <w:sz w:val="22"/>
        </w:rPr>
        <w:t>@city.nagaoka.lg.jp</w:t>
      </w:r>
      <w:r w:rsidR="00C9705D" w:rsidRPr="0048400D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 </w:t>
      </w:r>
    </w:p>
    <w:p w14:paraId="680F0EAD" w14:textId="77777777" w:rsidR="00DA27A1" w:rsidRPr="00902E7A" w:rsidRDefault="00DA27A1" w:rsidP="00902E7A">
      <w:pPr>
        <w:ind w:firstLineChars="200" w:firstLine="440"/>
        <w:rPr>
          <w:rFonts w:ascii="ＭＳ ゴシック" w:eastAsia="ＭＳ ゴシック" w:hAnsi="ＭＳ ゴシック"/>
          <w:sz w:val="22"/>
        </w:rPr>
        <w:sectPr w:rsidR="00DA27A1" w:rsidRPr="00902E7A" w:rsidSect="004D626F">
          <w:pgSz w:w="11906" w:h="16838" w:code="9"/>
          <w:pgMar w:top="567" w:right="1191" w:bottom="340" w:left="1247" w:header="851" w:footer="992" w:gutter="0"/>
          <w:cols w:space="425"/>
          <w:docGrid w:type="lines" w:linePitch="331"/>
        </w:sectPr>
      </w:pPr>
    </w:p>
    <w:p w14:paraId="24B2ED9F" w14:textId="4A0F0DCC" w:rsidR="001D0AD7" w:rsidRPr="001D0AD7" w:rsidRDefault="00AB0549" w:rsidP="001D0AD7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lastRenderedPageBreak/>
        <w:t>「第1</w:t>
      </w:r>
      <w:r w:rsidR="009505B7">
        <w:rPr>
          <w:rFonts w:asciiTheme="majorEastAsia" w:eastAsiaTheme="majorEastAsia" w:hAnsiTheme="majorEastAsia" w:hint="eastAsia"/>
          <w:sz w:val="32"/>
          <w:szCs w:val="32"/>
        </w:rPr>
        <w:t>2</w:t>
      </w:r>
      <w:r>
        <w:rPr>
          <w:rFonts w:asciiTheme="majorEastAsia" w:eastAsiaTheme="majorEastAsia" w:hAnsiTheme="majorEastAsia" w:hint="eastAsia"/>
          <w:sz w:val="32"/>
          <w:szCs w:val="32"/>
        </w:rPr>
        <w:t>次長岡市交通安全計画（</w:t>
      </w:r>
      <w:r w:rsidR="00FB55E6">
        <w:rPr>
          <w:rFonts w:asciiTheme="majorEastAsia" w:eastAsiaTheme="majorEastAsia" w:hAnsiTheme="majorEastAsia" w:hint="eastAsia"/>
          <w:sz w:val="32"/>
          <w:szCs w:val="32"/>
        </w:rPr>
        <w:t>中間</w:t>
      </w:r>
      <w:r w:rsidR="001D0AD7" w:rsidRPr="001D0AD7">
        <w:rPr>
          <w:rFonts w:asciiTheme="majorEastAsia" w:eastAsiaTheme="majorEastAsia" w:hAnsiTheme="majorEastAsia" w:hint="eastAsia"/>
          <w:sz w:val="32"/>
          <w:szCs w:val="32"/>
        </w:rPr>
        <w:t>案）」に対する意見</w:t>
      </w:r>
    </w:p>
    <w:p w14:paraId="7F52C061" w14:textId="77777777" w:rsidR="001D0AD7" w:rsidRPr="00AB0549" w:rsidRDefault="001D0AD7" w:rsidP="001D0AD7">
      <w:pPr>
        <w:spacing w:line="0" w:lineRule="atLeast"/>
        <w:rPr>
          <w:sz w:val="24"/>
        </w:rPr>
      </w:pPr>
    </w:p>
    <w:p w14:paraId="24AB3E5A" w14:textId="77777777" w:rsidR="001D0AD7" w:rsidRPr="001E0186" w:rsidRDefault="001D0AD7" w:rsidP="009D049C">
      <w:pPr>
        <w:spacing w:line="0" w:lineRule="atLeast"/>
        <w:ind w:left="720" w:hangingChars="300" w:hanging="720"/>
        <w:rPr>
          <w:sz w:val="24"/>
        </w:rPr>
      </w:pPr>
      <w:r w:rsidRPr="001E0186">
        <w:rPr>
          <w:rFonts w:hint="eastAsia"/>
          <w:sz w:val="24"/>
        </w:rPr>
        <w:t>（注）意見が複数の項目に該当する場合は、項目ごとに、別の用紙により意見を提出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3420"/>
        <w:gridCol w:w="1260"/>
        <w:gridCol w:w="3378"/>
      </w:tblGrid>
      <w:tr w:rsidR="001D0AD7" w14:paraId="40553054" w14:textId="77777777" w:rsidTr="001D0AD7">
        <w:trPr>
          <w:trHeight w:val="906"/>
        </w:trPr>
        <w:tc>
          <w:tcPr>
            <w:tcW w:w="1548" w:type="dxa"/>
            <w:shd w:val="clear" w:color="auto" w:fill="FFFF99"/>
            <w:vAlign w:val="center"/>
          </w:tcPr>
          <w:p w14:paraId="5883D8F0" w14:textId="77777777" w:rsidR="001D0AD7" w:rsidRPr="00891D77" w:rsidRDefault="001D0AD7" w:rsidP="004D626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891D77">
              <w:rPr>
                <w:rFonts w:ascii="ＭＳ ゴシック" w:eastAsia="ＭＳ ゴシック" w:hAnsi="ＭＳ ゴシック" w:hint="eastAsia"/>
              </w:rPr>
              <w:t>郵便番号</w:t>
            </w:r>
          </w:p>
          <w:p w14:paraId="55264BA6" w14:textId="77777777" w:rsidR="001D0AD7" w:rsidRPr="00891D77" w:rsidRDefault="001D0AD7" w:rsidP="004D626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891D77">
              <w:rPr>
                <w:rFonts w:ascii="ＭＳ ゴシック" w:eastAsia="ＭＳ ゴシック" w:hAnsi="ＭＳ ゴシック" w:hint="eastAsia"/>
              </w:rPr>
              <w:t>住　所</w:t>
            </w:r>
          </w:p>
        </w:tc>
        <w:tc>
          <w:tcPr>
            <w:tcW w:w="8058" w:type="dxa"/>
            <w:gridSpan w:val="3"/>
            <w:vAlign w:val="center"/>
          </w:tcPr>
          <w:p w14:paraId="3930FEB0" w14:textId="77777777" w:rsidR="001D0AD7" w:rsidRDefault="001D0AD7" w:rsidP="004D626F">
            <w:pPr>
              <w:spacing w:line="0" w:lineRule="atLeast"/>
            </w:pPr>
            <w:r>
              <w:rPr>
                <w:rFonts w:hint="eastAsia"/>
              </w:rPr>
              <w:t xml:space="preserve">　〒　　　－</w:t>
            </w:r>
          </w:p>
          <w:p w14:paraId="27A7888C" w14:textId="77777777" w:rsidR="001D0AD7" w:rsidRDefault="001D0AD7" w:rsidP="001D0AD7">
            <w:pPr>
              <w:spacing w:line="140" w:lineRule="exact"/>
            </w:pPr>
          </w:p>
          <w:p w14:paraId="612E17D5" w14:textId="77777777" w:rsidR="001D0AD7" w:rsidRDefault="001D0AD7" w:rsidP="004D626F">
            <w:pPr>
              <w:spacing w:line="0" w:lineRule="atLeast"/>
              <w:ind w:firstLineChars="100" w:firstLine="210"/>
            </w:pPr>
          </w:p>
        </w:tc>
      </w:tr>
      <w:tr w:rsidR="001D0AD7" w14:paraId="0C41F84B" w14:textId="77777777" w:rsidTr="001D0AD7">
        <w:trPr>
          <w:trHeight w:val="721"/>
        </w:trPr>
        <w:tc>
          <w:tcPr>
            <w:tcW w:w="1548" w:type="dxa"/>
            <w:shd w:val="clear" w:color="auto" w:fill="FFFF99"/>
            <w:vAlign w:val="center"/>
          </w:tcPr>
          <w:p w14:paraId="1F2BDA36" w14:textId="77777777" w:rsidR="001D0AD7" w:rsidRPr="00891D77" w:rsidRDefault="001D0AD7" w:rsidP="004D626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891D77">
              <w:rPr>
                <w:rFonts w:ascii="ＭＳ ゴシック" w:eastAsia="ＭＳ ゴシック" w:hAnsi="ＭＳ ゴシック" w:hint="eastAsia"/>
              </w:rPr>
              <w:t>企業・団体</w:t>
            </w:r>
            <w:r w:rsidR="002043ED">
              <w:rPr>
                <w:rFonts w:ascii="ＭＳ ゴシック" w:eastAsia="ＭＳ ゴシック" w:hAnsi="ＭＳ ゴシック" w:hint="eastAsia"/>
              </w:rPr>
              <w:t>・学校</w:t>
            </w:r>
            <w:r w:rsidRPr="00891D77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8058" w:type="dxa"/>
            <w:gridSpan w:val="3"/>
            <w:vAlign w:val="center"/>
          </w:tcPr>
          <w:p w14:paraId="705F1F55" w14:textId="77777777" w:rsidR="001D0AD7" w:rsidRDefault="001D0AD7" w:rsidP="004D626F">
            <w:pPr>
              <w:spacing w:line="0" w:lineRule="atLeast"/>
            </w:pPr>
          </w:p>
        </w:tc>
      </w:tr>
      <w:tr w:rsidR="001D0AD7" w14:paraId="1D972A48" w14:textId="77777777" w:rsidTr="001D0AD7">
        <w:trPr>
          <w:trHeight w:val="697"/>
        </w:trPr>
        <w:tc>
          <w:tcPr>
            <w:tcW w:w="1548" w:type="dxa"/>
            <w:shd w:val="clear" w:color="auto" w:fill="FFFF99"/>
            <w:vAlign w:val="center"/>
          </w:tcPr>
          <w:p w14:paraId="59DF04D3" w14:textId="77777777" w:rsidR="001D0AD7" w:rsidRPr="00891D77" w:rsidRDefault="001D0AD7" w:rsidP="004D626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891D77">
              <w:rPr>
                <w:rFonts w:ascii="ＭＳ ゴシック" w:eastAsia="ＭＳ ゴシック" w:hAnsi="ＭＳ ゴシック" w:hint="eastAsia"/>
              </w:rPr>
              <w:t>(フリガナ）</w:t>
            </w:r>
          </w:p>
          <w:p w14:paraId="5BC8F99A" w14:textId="77777777" w:rsidR="001D0AD7" w:rsidRPr="00891D77" w:rsidRDefault="001D0AD7" w:rsidP="004D626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891D77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3420" w:type="dxa"/>
            <w:vAlign w:val="center"/>
          </w:tcPr>
          <w:p w14:paraId="481C78D0" w14:textId="77777777" w:rsidR="001D0AD7" w:rsidRDefault="001D0AD7" w:rsidP="004D626F">
            <w:pPr>
              <w:spacing w:line="0" w:lineRule="atLeast"/>
            </w:pPr>
            <w:r>
              <w:rPr>
                <w:rFonts w:hint="eastAsia"/>
              </w:rPr>
              <w:t xml:space="preserve">　（　　　　　　　　　　　　）</w:t>
            </w:r>
          </w:p>
          <w:p w14:paraId="0753A4AC" w14:textId="77777777" w:rsidR="001D0AD7" w:rsidRDefault="001D0AD7" w:rsidP="004D626F">
            <w:pPr>
              <w:spacing w:line="0" w:lineRule="atLeas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60" w:type="dxa"/>
            <w:shd w:val="clear" w:color="auto" w:fill="FFFF99"/>
            <w:vAlign w:val="center"/>
          </w:tcPr>
          <w:p w14:paraId="2EE11D8C" w14:textId="77777777" w:rsidR="001D0AD7" w:rsidRDefault="001D0AD7" w:rsidP="004D626F">
            <w:pPr>
              <w:spacing w:line="0" w:lineRule="atLeast"/>
              <w:jc w:val="center"/>
            </w:pPr>
            <w:r w:rsidRPr="00891D77">
              <w:rPr>
                <w:rFonts w:ascii="ＭＳ ゴシック" w:eastAsia="ＭＳ ゴシック" w:hAnsi="ＭＳ ゴシック" w:hint="eastAsia"/>
              </w:rPr>
              <w:t>年 代</w:t>
            </w:r>
          </w:p>
        </w:tc>
        <w:tc>
          <w:tcPr>
            <w:tcW w:w="3378" w:type="dxa"/>
            <w:vAlign w:val="center"/>
          </w:tcPr>
          <w:p w14:paraId="0D374D25" w14:textId="77777777" w:rsidR="001D0AD7" w:rsidRDefault="001D0AD7" w:rsidP="004D626F">
            <w:pPr>
              <w:spacing w:line="0" w:lineRule="atLeast"/>
              <w:ind w:firstLineChars="100" w:firstLine="210"/>
            </w:pPr>
            <w:r>
              <w:rPr>
                <w:rFonts w:hint="eastAsia"/>
              </w:rPr>
              <w:t>（　　　　）代</w:t>
            </w:r>
          </w:p>
        </w:tc>
      </w:tr>
      <w:tr w:rsidR="001D0AD7" w14:paraId="3D5CD216" w14:textId="77777777" w:rsidTr="001106A6">
        <w:trPr>
          <w:trHeight w:val="717"/>
        </w:trPr>
        <w:tc>
          <w:tcPr>
            <w:tcW w:w="1548" w:type="dxa"/>
            <w:shd w:val="clear" w:color="auto" w:fill="FFFF99"/>
            <w:vAlign w:val="center"/>
          </w:tcPr>
          <w:p w14:paraId="4B3DDB94" w14:textId="77777777" w:rsidR="001D0AD7" w:rsidRPr="00891D77" w:rsidRDefault="001D0AD7" w:rsidP="001106A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891D77">
              <w:rPr>
                <w:rFonts w:ascii="ＭＳ ゴシック" w:eastAsia="ＭＳ ゴシック" w:hAnsi="ＭＳ ゴシック" w:hint="eastAsia"/>
              </w:rPr>
              <w:t>電話番号</w:t>
            </w:r>
          </w:p>
          <w:p w14:paraId="1F1DAB4A" w14:textId="77777777" w:rsidR="001D0AD7" w:rsidRPr="00891D77" w:rsidRDefault="001D0AD7" w:rsidP="001106A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891D77">
              <w:rPr>
                <w:rFonts w:ascii="ＭＳ ゴシック" w:eastAsia="ＭＳ ゴシック" w:hAnsi="ＭＳ ゴシック" w:hint="eastAsia"/>
              </w:rPr>
              <w:t>メール</w:t>
            </w:r>
          </w:p>
          <w:p w14:paraId="5040E649" w14:textId="77777777" w:rsidR="001D0AD7" w:rsidRPr="00891D77" w:rsidRDefault="001D0AD7" w:rsidP="001106A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891D77">
              <w:rPr>
                <w:rFonts w:ascii="ＭＳ ゴシック" w:eastAsia="ＭＳ ゴシック" w:hAnsi="ＭＳ ゴシック" w:hint="eastAsia"/>
              </w:rPr>
              <w:t>アドレス</w:t>
            </w:r>
          </w:p>
        </w:tc>
        <w:tc>
          <w:tcPr>
            <w:tcW w:w="8058" w:type="dxa"/>
            <w:gridSpan w:val="3"/>
            <w:vAlign w:val="center"/>
          </w:tcPr>
          <w:p w14:paraId="64CF6565" w14:textId="77777777" w:rsidR="001D0AD7" w:rsidRDefault="001D0AD7" w:rsidP="004D626F">
            <w:pPr>
              <w:spacing w:line="0" w:lineRule="atLeast"/>
            </w:pPr>
            <w:r>
              <w:rPr>
                <w:rFonts w:hint="eastAsia"/>
              </w:rPr>
              <w:t xml:space="preserve">　　　　－　　　　　－</w:t>
            </w:r>
          </w:p>
          <w:p w14:paraId="0371BC98" w14:textId="77777777" w:rsidR="001D0AD7" w:rsidRDefault="001D0AD7" w:rsidP="004D626F">
            <w:pPr>
              <w:spacing w:line="0" w:lineRule="atLeast"/>
            </w:pPr>
          </w:p>
        </w:tc>
      </w:tr>
      <w:tr w:rsidR="001D0AD7" w14:paraId="5BC4041B" w14:textId="77777777" w:rsidTr="001D0AD7">
        <w:trPr>
          <w:trHeight w:val="797"/>
        </w:trPr>
        <w:tc>
          <w:tcPr>
            <w:tcW w:w="1548" w:type="dxa"/>
            <w:shd w:val="clear" w:color="auto" w:fill="FFFF99"/>
            <w:vAlign w:val="center"/>
          </w:tcPr>
          <w:p w14:paraId="2CF458AE" w14:textId="77777777" w:rsidR="001D0AD7" w:rsidRPr="00891D77" w:rsidRDefault="001D0AD7" w:rsidP="004D626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891D77">
              <w:rPr>
                <w:rFonts w:ascii="ＭＳ ゴシック" w:eastAsia="ＭＳ ゴシック" w:hAnsi="ＭＳ ゴシック" w:hint="eastAsia"/>
              </w:rPr>
              <w:t>該当項目</w:t>
            </w:r>
          </w:p>
        </w:tc>
        <w:tc>
          <w:tcPr>
            <w:tcW w:w="8058" w:type="dxa"/>
            <w:gridSpan w:val="3"/>
          </w:tcPr>
          <w:p w14:paraId="34FAD803" w14:textId="77777777" w:rsidR="001D0AD7" w:rsidRPr="00891D77" w:rsidRDefault="001D0AD7" w:rsidP="004D626F">
            <w:pPr>
              <w:autoSpaceDN w:val="0"/>
              <w:spacing w:line="0" w:lineRule="atLeast"/>
              <w:rPr>
                <w:sz w:val="18"/>
                <w:szCs w:val="18"/>
              </w:rPr>
            </w:pPr>
            <w:r w:rsidRPr="00891D77">
              <w:rPr>
                <w:rFonts w:hint="eastAsia"/>
                <w:sz w:val="18"/>
                <w:szCs w:val="18"/>
              </w:rPr>
              <w:t xml:space="preserve">※　</w:t>
            </w:r>
            <w:r w:rsidRPr="00D02884">
              <w:rPr>
                <w:rFonts w:hint="eastAsia"/>
                <w:sz w:val="18"/>
                <w:szCs w:val="18"/>
              </w:rPr>
              <w:t>該当する</w:t>
            </w:r>
            <w:r>
              <w:rPr>
                <w:rFonts w:hint="eastAsia"/>
                <w:sz w:val="18"/>
                <w:szCs w:val="18"/>
              </w:rPr>
              <w:t>ページと項目をご記入ください。</w:t>
            </w:r>
            <w:r w:rsidR="006D14F5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記入</w:t>
            </w:r>
            <w:r w:rsidRPr="00D02884">
              <w:rPr>
                <w:rFonts w:ascii="ＭＳ 明朝" w:hAnsi="ＭＳ 明朝" w:hint="eastAsia"/>
                <w:sz w:val="18"/>
                <w:szCs w:val="18"/>
              </w:rPr>
              <w:t>例</w:t>
            </w:r>
            <w:r w:rsidR="006D14F5">
              <w:rPr>
                <w:rFonts w:ascii="ＭＳ 明朝" w:hAnsi="ＭＳ 明朝" w:hint="eastAsia"/>
                <w:sz w:val="18"/>
                <w:szCs w:val="18"/>
              </w:rPr>
              <w:t>：</w:t>
            </w:r>
            <w:r>
              <w:rPr>
                <w:rFonts w:ascii="ＭＳ 明朝" w:hAnsi="ＭＳ 明朝" w:hint="eastAsia"/>
                <w:sz w:val="18"/>
                <w:szCs w:val="18"/>
              </w:rPr>
              <w:t>１ページの計画の概要について、など</w:t>
            </w:r>
            <w:r w:rsidR="006D14F5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14:paraId="163DCBE6" w14:textId="77777777" w:rsidR="001D0AD7" w:rsidRPr="00891D77" w:rsidRDefault="001D0AD7" w:rsidP="004D626F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1D0AD7" w14:paraId="66145BA3" w14:textId="77777777" w:rsidTr="006F4225">
        <w:trPr>
          <w:trHeight w:val="6492"/>
        </w:trPr>
        <w:tc>
          <w:tcPr>
            <w:tcW w:w="1548" w:type="dxa"/>
            <w:shd w:val="clear" w:color="auto" w:fill="FFFF99"/>
            <w:vAlign w:val="center"/>
          </w:tcPr>
          <w:p w14:paraId="09DE5994" w14:textId="77777777" w:rsidR="001D0AD7" w:rsidRPr="00891D77" w:rsidRDefault="001D0AD7" w:rsidP="004D626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891D77">
              <w:rPr>
                <w:rFonts w:ascii="ＭＳ ゴシック" w:eastAsia="ＭＳ ゴシック" w:hAnsi="ＭＳ ゴシック" w:hint="eastAsia"/>
              </w:rPr>
              <w:t>意見内容</w:t>
            </w:r>
          </w:p>
        </w:tc>
        <w:tc>
          <w:tcPr>
            <w:tcW w:w="8058" w:type="dxa"/>
            <w:gridSpan w:val="3"/>
          </w:tcPr>
          <w:p w14:paraId="702C1451" w14:textId="67A4AE31" w:rsidR="001D0AD7" w:rsidRPr="006F4225" w:rsidRDefault="001D0AD7" w:rsidP="004D626F">
            <w:pPr>
              <w:spacing w:line="0" w:lineRule="atLeast"/>
              <w:rPr>
                <w:sz w:val="18"/>
                <w:szCs w:val="18"/>
              </w:rPr>
            </w:pPr>
            <w:r w:rsidRPr="00891D77">
              <w:rPr>
                <w:rFonts w:hint="eastAsia"/>
                <w:sz w:val="18"/>
                <w:szCs w:val="18"/>
              </w:rPr>
              <w:t>※　ご意見を簡潔にご記入ください。</w:t>
            </w:r>
          </w:p>
        </w:tc>
      </w:tr>
    </w:tbl>
    <w:p w14:paraId="360C71EE" w14:textId="77777777" w:rsidR="00CF5716" w:rsidRDefault="00CF5716" w:rsidP="00CF5716">
      <w:pPr>
        <w:spacing w:line="180" w:lineRule="exact"/>
        <w:rPr>
          <w:sz w:val="24"/>
        </w:rPr>
      </w:pPr>
    </w:p>
    <w:p w14:paraId="167B78A7" w14:textId="7F78456F" w:rsidR="001D0AD7" w:rsidRPr="009D049C" w:rsidRDefault="000F0C93" w:rsidP="001D0AD7">
      <w:pPr>
        <w:spacing w:line="0" w:lineRule="atLeas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●提出期限　</w:t>
      </w:r>
      <w:r w:rsidRPr="00F246E4">
        <w:rPr>
          <w:rFonts w:asciiTheme="majorEastAsia" w:eastAsiaTheme="majorEastAsia" w:hAnsiTheme="majorEastAsia" w:hint="eastAsia"/>
          <w:sz w:val="22"/>
        </w:rPr>
        <w:t>令和</w:t>
      </w:r>
      <w:r w:rsidR="009505B7">
        <w:rPr>
          <w:rFonts w:asciiTheme="majorEastAsia" w:eastAsiaTheme="majorEastAsia" w:hAnsiTheme="majorEastAsia" w:hint="eastAsia"/>
          <w:sz w:val="22"/>
        </w:rPr>
        <w:t>８</w:t>
      </w:r>
      <w:r w:rsidRPr="00F246E4">
        <w:rPr>
          <w:rFonts w:asciiTheme="majorEastAsia" w:eastAsiaTheme="majorEastAsia" w:hAnsiTheme="majorEastAsia" w:hint="eastAsia"/>
          <w:sz w:val="22"/>
        </w:rPr>
        <w:t>年</w:t>
      </w:r>
      <w:r w:rsidR="009505B7">
        <w:rPr>
          <w:rFonts w:asciiTheme="majorEastAsia" w:eastAsiaTheme="majorEastAsia" w:hAnsiTheme="majorEastAsia" w:hint="eastAsia"/>
          <w:sz w:val="22"/>
        </w:rPr>
        <w:t>６</w:t>
      </w:r>
      <w:r w:rsidRPr="00F246E4">
        <w:rPr>
          <w:rFonts w:asciiTheme="majorEastAsia" w:eastAsiaTheme="majorEastAsia" w:hAnsiTheme="majorEastAsia" w:hint="eastAsia"/>
          <w:sz w:val="22"/>
        </w:rPr>
        <w:t>月</w:t>
      </w:r>
      <w:r w:rsidR="009505B7">
        <w:rPr>
          <w:rFonts w:asciiTheme="majorEastAsia" w:eastAsiaTheme="majorEastAsia" w:hAnsiTheme="majorEastAsia" w:hint="eastAsia"/>
          <w:sz w:val="22"/>
        </w:rPr>
        <w:t>12</w:t>
      </w:r>
      <w:r w:rsidR="004B5C12">
        <w:rPr>
          <w:rFonts w:asciiTheme="majorEastAsia" w:eastAsiaTheme="majorEastAsia" w:hAnsiTheme="majorEastAsia" w:hint="eastAsia"/>
          <w:sz w:val="22"/>
        </w:rPr>
        <w:t>日（</w:t>
      </w:r>
      <w:r w:rsidR="009505B7">
        <w:rPr>
          <w:rFonts w:asciiTheme="majorEastAsia" w:eastAsiaTheme="majorEastAsia" w:hAnsiTheme="majorEastAsia" w:hint="eastAsia"/>
          <w:sz w:val="22"/>
        </w:rPr>
        <w:t>金</w:t>
      </w:r>
      <w:r w:rsidR="00CF5716" w:rsidRPr="00F246E4">
        <w:rPr>
          <w:rFonts w:asciiTheme="majorEastAsia" w:eastAsiaTheme="majorEastAsia" w:hAnsiTheme="majorEastAsia" w:hint="eastAsia"/>
          <w:sz w:val="22"/>
        </w:rPr>
        <w:t>曜日</w:t>
      </w:r>
      <w:r w:rsidR="00CF5716" w:rsidRPr="00CF5716">
        <w:rPr>
          <w:rFonts w:asciiTheme="majorEastAsia" w:eastAsiaTheme="majorEastAsia" w:hAnsiTheme="majorEastAsia" w:hint="eastAsia"/>
          <w:sz w:val="22"/>
        </w:rPr>
        <w:t>）</w:t>
      </w:r>
      <w:r w:rsidR="00CF5716" w:rsidRPr="009D049C">
        <w:rPr>
          <w:rFonts w:asciiTheme="majorEastAsia" w:eastAsiaTheme="majorEastAsia" w:hAnsiTheme="majorEastAsia" w:hint="eastAsia"/>
          <w:b/>
          <w:sz w:val="22"/>
          <w:u w:val="wave"/>
        </w:rPr>
        <w:t>必着</w:t>
      </w:r>
    </w:p>
    <w:p w14:paraId="19D05332" w14:textId="77777777" w:rsidR="001D0AD7" w:rsidRPr="00CF5716" w:rsidRDefault="001D0AD7" w:rsidP="001D0AD7">
      <w:pPr>
        <w:spacing w:line="0" w:lineRule="atLeast"/>
        <w:rPr>
          <w:rFonts w:asciiTheme="majorEastAsia" w:eastAsiaTheme="majorEastAsia" w:hAnsiTheme="majorEastAsia"/>
          <w:sz w:val="22"/>
        </w:rPr>
      </w:pPr>
      <w:r w:rsidRPr="00CF5716">
        <w:rPr>
          <w:rFonts w:asciiTheme="majorEastAsia" w:eastAsiaTheme="majorEastAsia" w:hAnsiTheme="majorEastAsia" w:hint="eastAsia"/>
          <w:sz w:val="22"/>
        </w:rPr>
        <w:t>●提出方法について</w:t>
      </w:r>
    </w:p>
    <w:p w14:paraId="6814654D" w14:textId="77777777" w:rsidR="003A5C11" w:rsidRDefault="00CF5716" w:rsidP="00CF5716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CF5716">
        <w:rPr>
          <w:rFonts w:asciiTheme="majorEastAsia" w:eastAsiaTheme="majorEastAsia" w:hAnsiTheme="majorEastAsia" w:hint="eastAsia"/>
          <w:sz w:val="22"/>
        </w:rPr>
        <w:t>・持参</w:t>
      </w:r>
      <w:r w:rsidR="00607695">
        <w:rPr>
          <w:rFonts w:asciiTheme="majorEastAsia" w:eastAsiaTheme="majorEastAsia" w:hAnsiTheme="majorEastAsia" w:hint="eastAsia"/>
          <w:sz w:val="22"/>
        </w:rPr>
        <w:t>の場合</w:t>
      </w:r>
      <w:r w:rsidR="00CA2BD4">
        <w:rPr>
          <w:rFonts w:asciiTheme="majorEastAsia" w:eastAsiaTheme="majorEastAsia" w:hAnsiTheme="majorEastAsia" w:hint="eastAsia"/>
          <w:sz w:val="22"/>
        </w:rPr>
        <w:t xml:space="preserve"> </w:t>
      </w:r>
      <w:r w:rsidR="00607695">
        <w:rPr>
          <w:rFonts w:asciiTheme="majorEastAsia" w:eastAsiaTheme="majorEastAsia" w:hAnsiTheme="majorEastAsia" w:hint="eastAsia"/>
          <w:sz w:val="22"/>
        </w:rPr>
        <w:t xml:space="preserve">　</w:t>
      </w:r>
      <w:r w:rsidR="00CA2BD4">
        <w:rPr>
          <w:rFonts w:asciiTheme="majorEastAsia" w:eastAsiaTheme="majorEastAsia" w:hAnsiTheme="majorEastAsia" w:hint="eastAsia"/>
          <w:sz w:val="22"/>
        </w:rPr>
        <w:t>：</w:t>
      </w:r>
      <w:r w:rsidR="001D0AD7" w:rsidRPr="00CF5716">
        <w:rPr>
          <w:rFonts w:asciiTheme="majorEastAsia" w:eastAsiaTheme="majorEastAsia" w:hAnsiTheme="majorEastAsia" w:hint="eastAsia"/>
          <w:sz w:val="22"/>
        </w:rPr>
        <w:t>各閲覧場所の窓口へ</w:t>
      </w:r>
    </w:p>
    <w:p w14:paraId="717F2764" w14:textId="77777777" w:rsidR="003A5C11" w:rsidRDefault="003A5C11" w:rsidP="003A5C11">
      <w:pPr>
        <w:ind w:firstLineChars="1000" w:firstLine="220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※</w:t>
      </w:r>
      <w:r w:rsidRPr="003653AB">
        <w:rPr>
          <w:rFonts w:asciiTheme="majorEastAsia" w:eastAsiaTheme="majorEastAsia" w:hAnsiTheme="majorEastAsia" w:hint="eastAsia"/>
          <w:sz w:val="22"/>
        </w:rPr>
        <w:t>アオーレ長岡</w:t>
      </w:r>
      <w:r>
        <w:rPr>
          <w:rFonts w:asciiTheme="majorEastAsia" w:eastAsiaTheme="majorEastAsia" w:hAnsiTheme="majorEastAsia" w:hint="eastAsia"/>
          <w:sz w:val="22"/>
        </w:rPr>
        <w:t>・ながおか市民センター</w:t>
      </w:r>
      <w:r w:rsidRPr="003653AB">
        <w:rPr>
          <w:rFonts w:asciiTheme="majorEastAsia" w:eastAsiaTheme="majorEastAsia" w:hAnsiTheme="majorEastAsia" w:hint="eastAsia"/>
          <w:sz w:val="22"/>
        </w:rPr>
        <w:t>は</w:t>
      </w:r>
    </w:p>
    <w:p w14:paraId="3617212A" w14:textId="610D4DC5" w:rsidR="003A5C11" w:rsidRPr="003653AB" w:rsidRDefault="003A5C11" w:rsidP="003A5C11">
      <w:pPr>
        <w:ind w:firstLineChars="1100" w:firstLine="24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「アオーレ長岡１階　</w:t>
      </w:r>
      <w:r w:rsidRPr="003653AB">
        <w:rPr>
          <w:rFonts w:asciiTheme="majorEastAsia" w:eastAsiaTheme="majorEastAsia" w:hAnsiTheme="majorEastAsia" w:hint="eastAsia"/>
          <w:sz w:val="22"/>
        </w:rPr>
        <w:t>市役所</w:t>
      </w:r>
      <w:r w:rsidR="009505B7">
        <w:rPr>
          <w:rFonts w:asciiTheme="majorEastAsia" w:eastAsiaTheme="majorEastAsia" w:hAnsiTheme="majorEastAsia" w:hint="eastAsia"/>
          <w:sz w:val="22"/>
        </w:rPr>
        <w:t>総合</w:t>
      </w:r>
      <w:r w:rsidRPr="003653AB">
        <w:rPr>
          <w:rFonts w:asciiTheme="majorEastAsia" w:eastAsiaTheme="majorEastAsia" w:hAnsiTheme="majorEastAsia" w:hint="eastAsia"/>
          <w:sz w:val="22"/>
        </w:rPr>
        <w:t>窓口</w:t>
      </w:r>
      <w:r>
        <w:rPr>
          <w:rFonts w:asciiTheme="majorEastAsia" w:eastAsiaTheme="majorEastAsia" w:hAnsiTheme="majorEastAsia" w:hint="eastAsia"/>
          <w:sz w:val="22"/>
        </w:rPr>
        <w:t>」</w:t>
      </w:r>
      <w:r w:rsidRPr="003653AB">
        <w:rPr>
          <w:rFonts w:asciiTheme="majorEastAsia" w:eastAsiaTheme="majorEastAsia" w:hAnsiTheme="majorEastAsia" w:hint="eastAsia"/>
          <w:sz w:val="22"/>
        </w:rPr>
        <w:t>へ）</w:t>
      </w:r>
    </w:p>
    <w:p w14:paraId="30600939" w14:textId="77777777" w:rsidR="00CF5716" w:rsidRPr="00CF5716" w:rsidRDefault="00CF5716" w:rsidP="00CF5716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CF5716">
        <w:rPr>
          <w:rFonts w:asciiTheme="majorEastAsia" w:eastAsiaTheme="majorEastAsia" w:hAnsiTheme="majorEastAsia" w:hint="eastAsia"/>
          <w:sz w:val="22"/>
        </w:rPr>
        <w:t>・</w:t>
      </w:r>
      <w:r w:rsidR="001D0AD7" w:rsidRPr="00CF5716">
        <w:rPr>
          <w:rFonts w:asciiTheme="majorEastAsia" w:eastAsiaTheme="majorEastAsia" w:hAnsiTheme="majorEastAsia" w:hint="eastAsia"/>
          <w:sz w:val="22"/>
        </w:rPr>
        <w:t>郵</w:t>
      </w:r>
      <w:r w:rsidR="00CA2BD4">
        <w:rPr>
          <w:rFonts w:asciiTheme="majorEastAsia" w:eastAsiaTheme="majorEastAsia" w:hAnsiTheme="majorEastAsia" w:hint="eastAsia"/>
          <w:sz w:val="22"/>
        </w:rPr>
        <w:t>送</w:t>
      </w:r>
      <w:r w:rsidR="00607695">
        <w:rPr>
          <w:rFonts w:asciiTheme="majorEastAsia" w:eastAsiaTheme="majorEastAsia" w:hAnsiTheme="majorEastAsia" w:hint="eastAsia"/>
          <w:sz w:val="22"/>
        </w:rPr>
        <w:t>の場合</w:t>
      </w:r>
      <w:r w:rsidR="00CA2BD4">
        <w:rPr>
          <w:rFonts w:asciiTheme="majorEastAsia" w:eastAsiaTheme="majorEastAsia" w:hAnsiTheme="majorEastAsia" w:hint="eastAsia"/>
          <w:sz w:val="22"/>
        </w:rPr>
        <w:t xml:space="preserve"> </w:t>
      </w:r>
      <w:r w:rsidR="00607695">
        <w:rPr>
          <w:rFonts w:asciiTheme="majorEastAsia" w:eastAsiaTheme="majorEastAsia" w:hAnsiTheme="majorEastAsia" w:hint="eastAsia"/>
          <w:sz w:val="22"/>
        </w:rPr>
        <w:t xml:space="preserve">　</w:t>
      </w:r>
      <w:r w:rsidR="00CA2BD4">
        <w:rPr>
          <w:rFonts w:asciiTheme="majorEastAsia" w:eastAsiaTheme="majorEastAsia" w:hAnsiTheme="majorEastAsia" w:hint="eastAsia"/>
          <w:sz w:val="22"/>
        </w:rPr>
        <w:t>：</w:t>
      </w:r>
      <w:r w:rsidR="001D0AD7" w:rsidRPr="00CF5716">
        <w:rPr>
          <w:rFonts w:asciiTheme="majorEastAsia" w:eastAsiaTheme="majorEastAsia" w:hAnsiTheme="majorEastAsia" w:hint="eastAsia"/>
          <w:sz w:val="22"/>
        </w:rPr>
        <w:t>〒940-8501</w:t>
      </w:r>
      <w:r w:rsidR="00CA2BD4">
        <w:rPr>
          <w:rFonts w:asciiTheme="majorEastAsia" w:eastAsiaTheme="majorEastAsia" w:hAnsiTheme="majorEastAsia" w:hint="eastAsia"/>
          <w:sz w:val="22"/>
        </w:rPr>
        <w:t xml:space="preserve">　</w:t>
      </w:r>
      <w:r w:rsidR="001D0AD7" w:rsidRPr="00CF5716">
        <w:rPr>
          <w:rFonts w:asciiTheme="majorEastAsia" w:eastAsiaTheme="majorEastAsia" w:hAnsiTheme="majorEastAsia" w:hint="eastAsia"/>
          <w:sz w:val="22"/>
        </w:rPr>
        <w:t>長岡市大手通</w:t>
      </w:r>
      <w:r w:rsidR="006D14F5">
        <w:rPr>
          <w:rFonts w:asciiTheme="majorEastAsia" w:eastAsiaTheme="majorEastAsia" w:hAnsiTheme="majorEastAsia" w:hint="eastAsia"/>
          <w:sz w:val="22"/>
        </w:rPr>
        <w:t>１－４－１０</w:t>
      </w:r>
      <w:r w:rsidRPr="00CF5716">
        <w:rPr>
          <w:rFonts w:asciiTheme="majorEastAsia" w:eastAsiaTheme="majorEastAsia" w:hAnsiTheme="majorEastAsia" w:hint="eastAsia"/>
          <w:sz w:val="22"/>
        </w:rPr>
        <w:t xml:space="preserve"> </w:t>
      </w:r>
    </w:p>
    <w:p w14:paraId="6F4E95B0" w14:textId="1D4EDAFB" w:rsidR="001D0AD7" w:rsidRPr="00CF5716" w:rsidRDefault="001D0AD7" w:rsidP="009505B7">
      <w:pPr>
        <w:ind w:firstLineChars="950" w:firstLine="2090"/>
        <w:rPr>
          <w:rFonts w:asciiTheme="majorEastAsia" w:eastAsiaTheme="majorEastAsia" w:hAnsiTheme="majorEastAsia"/>
          <w:sz w:val="22"/>
        </w:rPr>
      </w:pPr>
      <w:r w:rsidRPr="00CF5716">
        <w:rPr>
          <w:rFonts w:asciiTheme="majorEastAsia" w:eastAsiaTheme="majorEastAsia" w:hAnsiTheme="majorEastAsia" w:hint="eastAsia"/>
          <w:sz w:val="22"/>
        </w:rPr>
        <w:t>長岡市</w:t>
      </w:r>
      <w:r w:rsidR="006D14F5">
        <w:rPr>
          <w:rFonts w:asciiTheme="majorEastAsia" w:eastAsiaTheme="majorEastAsia" w:hAnsiTheme="majorEastAsia" w:hint="eastAsia"/>
          <w:sz w:val="22"/>
        </w:rPr>
        <w:t>役所</w:t>
      </w:r>
      <w:r w:rsidR="009505B7">
        <w:rPr>
          <w:rFonts w:asciiTheme="majorEastAsia" w:eastAsiaTheme="majorEastAsia" w:hAnsiTheme="majorEastAsia" w:hint="eastAsia"/>
          <w:sz w:val="22"/>
        </w:rPr>
        <w:t xml:space="preserve"> </w:t>
      </w:r>
      <w:r w:rsidR="006D14F5">
        <w:rPr>
          <w:rFonts w:asciiTheme="majorEastAsia" w:eastAsiaTheme="majorEastAsia" w:hAnsiTheme="majorEastAsia" w:hint="eastAsia"/>
          <w:sz w:val="22"/>
        </w:rPr>
        <w:t>市民</w:t>
      </w:r>
      <w:r w:rsidR="009505B7">
        <w:rPr>
          <w:rFonts w:asciiTheme="majorEastAsia" w:eastAsiaTheme="majorEastAsia" w:hAnsiTheme="majorEastAsia" w:hint="eastAsia"/>
          <w:sz w:val="22"/>
        </w:rPr>
        <w:t>協働</w:t>
      </w:r>
      <w:r w:rsidR="006D14F5">
        <w:rPr>
          <w:rFonts w:asciiTheme="majorEastAsia" w:eastAsiaTheme="majorEastAsia" w:hAnsiTheme="majorEastAsia" w:hint="eastAsia"/>
          <w:sz w:val="22"/>
        </w:rPr>
        <w:t>課</w:t>
      </w:r>
      <w:r w:rsidR="009505B7">
        <w:rPr>
          <w:rFonts w:asciiTheme="majorEastAsia" w:eastAsiaTheme="majorEastAsia" w:hAnsiTheme="majorEastAsia" w:hint="eastAsia"/>
          <w:sz w:val="22"/>
        </w:rPr>
        <w:t xml:space="preserve"> </w:t>
      </w:r>
      <w:r w:rsidR="006D14F5">
        <w:rPr>
          <w:rFonts w:asciiTheme="majorEastAsia" w:eastAsiaTheme="majorEastAsia" w:hAnsiTheme="majorEastAsia" w:hint="eastAsia"/>
          <w:sz w:val="22"/>
        </w:rPr>
        <w:t>防犯交通</w:t>
      </w:r>
      <w:r w:rsidR="009505B7">
        <w:rPr>
          <w:rFonts w:asciiTheme="majorEastAsia" w:eastAsiaTheme="majorEastAsia" w:hAnsiTheme="majorEastAsia" w:hint="eastAsia"/>
          <w:sz w:val="22"/>
        </w:rPr>
        <w:t>班</w:t>
      </w:r>
      <w:r w:rsidR="0056595A">
        <w:rPr>
          <w:rFonts w:asciiTheme="majorEastAsia" w:eastAsiaTheme="majorEastAsia" w:hAnsiTheme="majorEastAsia" w:hint="eastAsia"/>
          <w:sz w:val="22"/>
        </w:rPr>
        <w:t>あて</w:t>
      </w:r>
    </w:p>
    <w:p w14:paraId="34D173CE" w14:textId="218E502E" w:rsidR="00607695" w:rsidRPr="00CF5716" w:rsidRDefault="00607695" w:rsidP="00607695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CF5716">
        <w:rPr>
          <w:rFonts w:asciiTheme="majorEastAsia" w:eastAsiaTheme="majorEastAsia" w:hAnsiTheme="majorEastAsia" w:hint="eastAsia"/>
          <w:sz w:val="22"/>
        </w:rPr>
        <w:t>・</w:t>
      </w:r>
      <w:r>
        <w:rPr>
          <w:rFonts w:asciiTheme="majorEastAsia" w:eastAsiaTheme="majorEastAsia" w:hAnsiTheme="majorEastAsia" w:hint="eastAsia"/>
          <w:sz w:val="22"/>
        </w:rPr>
        <w:t>ＦＡＸの場合 ：0</w:t>
      </w:r>
      <w:r>
        <w:rPr>
          <w:rFonts w:asciiTheme="majorEastAsia" w:eastAsiaTheme="majorEastAsia" w:hAnsiTheme="majorEastAsia"/>
          <w:sz w:val="22"/>
        </w:rPr>
        <w:t>258-</w:t>
      </w:r>
      <w:r>
        <w:rPr>
          <w:rFonts w:asciiTheme="majorEastAsia" w:eastAsiaTheme="majorEastAsia" w:hAnsiTheme="majorEastAsia" w:hint="eastAsia"/>
          <w:sz w:val="22"/>
        </w:rPr>
        <w:t>3</w:t>
      </w:r>
      <w:r>
        <w:rPr>
          <w:rFonts w:asciiTheme="majorEastAsia" w:eastAsiaTheme="majorEastAsia" w:hAnsiTheme="majorEastAsia"/>
          <w:sz w:val="22"/>
        </w:rPr>
        <w:t>9-2</w:t>
      </w:r>
      <w:r w:rsidR="009505B7">
        <w:rPr>
          <w:rFonts w:asciiTheme="majorEastAsia" w:eastAsiaTheme="majorEastAsia" w:hAnsiTheme="majorEastAsia" w:hint="eastAsia"/>
          <w:sz w:val="22"/>
        </w:rPr>
        <w:t>308</w:t>
      </w:r>
    </w:p>
    <w:p w14:paraId="62546AD8" w14:textId="266E9B5C" w:rsidR="001D0AD7" w:rsidRDefault="003F27AB" w:rsidP="00607695">
      <w:pPr>
        <w:ind w:firstLineChars="100" w:firstLine="210"/>
        <w:rPr>
          <w:rFonts w:asciiTheme="majorEastAsia" w:eastAsiaTheme="majorEastAsia" w:hAnsiTheme="majorEastAsia"/>
          <w:sz w:val="22"/>
        </w:rPr>
      </w:pPr>
      <w:r w:rsidRPr="00CA6E01">
        <w:rPr>
          <w:rFonts w:hint="eastAsia"/>
          <w:noProof/>
        </w:rPr>
        <w:drawing>
          <wp:anchor distT="0" distB="0" distL="114300" distR="114300" simplePos="0" relativeHeight="251657728" behindDoc="0" locked="0" layoutInCell="1" allowOverlap="1" wp14:anchorId="132A15F8" wp14:editId="0D4FE5E4">
            <wp:simplePos x="0" y="0"/>
            <wp:positionH relativeFrom="column">
              <wp:posOffset>3814763</wp:posOffset>
            </wp:positionH>
            <wp:positionV relativeFrom="paragraph">
              <wp:posOffset>16668</wp:posOffset>
            </wp:positionV>
            <wp:extent cx="504000" cy="50400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5716" w:rsidRPr="00CF5716">
        <w:rPr>
          <w:rFonts w:asciiTheme="majorEastAsia" w:eastAsiaTheme="majorEastAsia" w:hAnsiTheme="majorEastAsia" w:hint="eastAsia"/>
          <w:sz w:val="22"/>
        </w:rPr>
        <w:t>・</w:t>
      </w:r>
      <w:r w:rsidR="001D0AD7" w:rsidRPr="00CF5716">
        <w:rPr>
          <w:rFonts w:asciiTheme="majorEastAsia" w:eastAsiaTheme="majorEastAsia" w:hAnsiTheme="majorEastAsia" w:hint="eastAsia"/>
          <w:sz w:val="22"/>
        </w:rPr>
        <w:t>メール</w:t>
      </w:r>
      <w:r w:rsidR="00607695">
        <w:rPr>
          <w:rFonts w:asciiTheme="majorEastAsia" w:eastAsiaTheme="majorEastAsia" w:hAnsiTheme="majorEastAsia" w:hint="eastAsia"/>
          <w:sz w:val="22"/>
        </w:rPr>
        <w:t>の場合</w:t>
      </w:r>
      <w:r w:rsidR="00CA2BD4">
        <w:rPr>
          <w:rFonts w:asciiTheme="majorEastAsia" w:eastAsiaTheme="majorEastAsia" w:hAnsiTheme="majorEastAsia" w:hint="eastAsia"/>
          <w:sz w:val="22"/>
        </w:rPr>
        <w:t xml:space="preserve"> ：</w:t>
      </w:r>
      <w:r w:rsidR="009505B7">
        <w:rPr>
          <w:rFonts w:asciiTheme="majorEastAsia" w:eastAsiaTheme="majorEastAsia" w:hAnsiTheme="majorEastAsia"/>
          <w:sz w:val="22"/>
        </w:rPr>
        <w:t>simin-kyodo</w:t>
      </w:r>
      <w:r w:rsidR="001D0AD7" w:rsidRPr="00CF5716">
        <w:rPr>
          <w:rFonts w:asciiTheme="majorEastAsia" w:eastAsiaTheme="majorEastAsia" w:hAnsiTheme="majorEastAsia" w:hint="eastAsia"/>
          <w:sz w:val="22"/>
        </w:rPr>
        <w:t>@city.nagaoka.lg.jp</w:t>
      </w:r>
    </w:p>
    <w:p w14:paraId="3C8DD40C" w14:textId="38E78F3B" w:rsidR="006F4225" w:rsidRPr="00607695" w:rsidRDefault="006F4225" w:rsidP="00607695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・</w:t>
      </w:r>
      <w:r w:rsidR="003F27AB">
        <w:rPr>
          <w:rFonts w:asciiTheme="majorEastAsia" w:eastAsiaTheme="majorEastAsia" w:hAnsiTheme="majorEastAsia" w:hint="eastAsia"/>
          <w:sz w:val="22"/>
        </w:rPr>
        <w:t>電子申請の場合：</w:t>
      </w:r>
      <w:r w:rsidR="003F27AB" w:rsidRPr="008D3FEB">
        <w:rPr>
          <w:rFonts w:asciiTheme="majorEastAsia" w:eastAsiaTheme="majorEastAsia" w:hAnsiTheme="majorEastAsia" w:cs="ＭＳ Ｐゴシック"/>
          <w:kern w:val="0"/>
          <w:sz w:val="22"/>
        </w:rPr>
        <w:t>https://logoform.jp/f/AksSf</w:t>
      </w:r>
      <w:r w:rsidR="003F27AB">
        <w:rPr>
          <w:rFonts w:asciiTheme="majorEastAsia" w:eastAsiaTheme="majorEastAsia" w:hAnsiTheme="majorEastAsia" w:cs="ＭＳ Ｐゴシック" w:hint="eastAsia"/>
          <w:kern w:val="0"/>
          <w:sz w:val="22"/>
        </w:rPr>
        <w:t xml:space="preserve">　　</w:t>
      </w:r>
    </w:p>
    <w:sectPr w:rsidR="006F4225" w:rsidRPr="00607695" w:rsidSect="00FB4F46">
      <w:pgSz w:w="11906" w:h="16838" w:code="9"/>
      <w:pgMar w:top="907" w:right="1191" w:bottom="340" w:left="1247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417BA" w14:textId="77777777" w:rsidR="004D626F" w:rsidRDefault="004D626F" w:rsidP="003653AB">
      <w:r>
        <w:separator/>
      </w:r>
    </w:p>
  </w:endnote>
  <w:endnote w:type="continuationSeparator" w:id="0">
    <w:p w14:paraId="157CE04E" w14:textId="77777777" w:rsidR="004D626F" w:rsidRDefault="004D626F" w:rsidP="00365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28C2E" w14:textId="77777777" w:rsidR="004D626F" w:rsidRDefault="004D626F" w:rsidP="003653AB">
      <w:r>
        <w:separator/>
      </w:r>
    </w:p>
  </w:footnote>
  <w:footnote w:type="continuationSeparator" w:id="0">
    <w:p w14:paraId="06BF40FA" w14:textId="77777777" w:rsidR="004D626F" w:rsidRDefault="004D626F" w:rsidP="003653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bordersDoNotSurroundHeader/>
  <w:bordersDoNotSurroundFooter/>
  <w:defaultTabStop w:val="840"/>
  <w:drawingGridVerticalSpacing w:val="331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7013"/>
    <w:rsid w:val="00000019"/>
    <w:rsid w:val="000009E9"/>
    <w:rsid w:val="00001572"/>
    <w:rsid w:val="00001753"/>
    <w:rsid w:val="00001C59"/>
    <w:rsid w:val="000021C8"/>
    <w:rsid w:val="000021E5"/>
    <w:rsid w:val="000022B4"/>
    <w:rsid w:val="000026F0"/>
    <w:rsid w:val="00002A2C"/>
    <w:rsid w:val="00002E04"/>
    <w:rsid w:val="0000354E"/>
    <w:rsid w:val="00003DDC"/>
    <w:rsid w:val="00004282"/>
    <w:rsid w:val="00004870"/>
    <w:rsid w:val="00004AFD"/>
    <w:rsid w:val="00004C9F"/>
    <w:rsid w:val="00004DC6"/>
    <w:rsid w:val="0000524F"/>
    <w:rsid w:val="00005C49"/>
    <w:rsid w:val="0000617C"/>
    <w:rsid w:val="0000669C"/>
    <w:rsid w:val="00006932"/>
    <w:rsid w:val="00006B36"/>
    <w:rsid w:val="00006FA9"/>
    <w:rsid w:val="000076A5"/>
    <w:rsid w:val="00007C29"/>
    <w:rsid w:val="00007CAC"/>
    <w:rsid w:val="00011538"/>
    <w:rsid w:val="00011567"/>
    <w:rsid w:val="00011D9B"/>
    <w:rsid w:val="00011DE6"/>
    <w:rsid w:val="0001292D"/>
    <w:rsid w:val="00012CAF"/>
    <w:rsid w:val="00012FB4"/>
    <w:rsid w:val="000133EA"/>
    <w:rsid w:val="00013729"/>
    <w:rsid w:val="00013B20"/>
    <w:rsid w:val="00013BEF"/>
    <w:rsid w:val="00013F9C"/>
    <w:rsid w:val="0001431E"/>
    <w:rsid w:val="000148BE"/>
    <w:rsid w:val="000149ED"/>
    <w:rsid w:val="00014D65"/>
    <w:rsid w:val="00014E93"/>
    <w:rsid w:val="00015ACB"/>
    <w:rsid w:val="00015E98"/>
    <w:rsid w:val="000164FE"/>
    <w:rsid w:val="00016C4F"/>
    <w:rsid w:val="00021999"/>
    <w:rsid w:val="00021A10"/>
    <w:rsid w:val="00022420"/>
    <w:rsid w:val="00022481"/>
    <w:rsid w:val="0002297B"/>
    <w:rsid w:val="000241BE"/>
    <w:rsid w:val="00024C84"/>
    <w:rsid w:val="00025164"/>
    <w:rsid w:val="00025281"/>
    <w:rsid w:val="0002547B"/>
    <w:rsid w:val="000279A0"/>
    <w:rsid w:val="00027CDB"/>
    <w:rsid w:val="000306C5"/>
    <w:rsid w:val="0003086D"/>
    <w:rsid w:val="00030AB4"/>
    <w:rsid w:val="00030E8D"/>
    <w:rsid w:val="00031033"/>
    <w:rsid w:val="00031766"/>
    <w:rsid w:val="00031CA4"/>
    <w:rsid w:val="000321B2"/>
    <w:rsid w:val="00032563"/>
    <w:rsid w:val="00032C3B"/>
    <w:rsid w:val="00032E2C"/>
    <w:rsid w:val="00033B09"/>
    <w:rsid w:val="00034F46"/>
    <w:rsid w:val="000361B5"/>
    <w:rsid w:val="0003695C"/>
    <w:rsid w:val="00036E23"/>
    <w:rsid w:val="00036F08"/>
    <w:rsid w:val="0003701F"/>
    <w:rsid w:val="000376F8"/>
    <w:rsid w:val="000379E2"/>
    <w:rsid w:val="00037A62"/>
    <w:rsid w:val="00037B42"/>
    <w:rsid w:val="00040290"/>
    <w:rsid w:val="00040BBC"/>
    <w:rsid w:val="00040F95"/>
    <w:rsid w:val="00040F9F"/>
    <w:rsid w:val="00041127"/>
    <w:rsid w:val="00041279"/>
    <w:rsid w:val="00041741"/>
    <w:rsid w:val="00041C55"/>
    <w:rsid w:val="00041E9D"/>
    <w:rsid w:val="00043203"/>
    <w:rsid w:val="0004393C"/>
    <w:rsid w:val="00043C4F"/>
    <w:rsid w:val="0004447D"/>
    <w:rsid w:val="00044535"/>
    <w:rsid w:val="000461ED"/>
    <w:rsid w:val="00046773"/>
    <w:rsid w:val="000468A4"/>
    <w:rsid w:val="00046A76"/>
    <w:rsid w:val="00047297"/>
    <w:rsid w:val="00047D7C"/>
    <w:rsid w:val="0005013D"/>
    <w:rsid w:val="00050145"/>
    <w:rsid w:val="0005087F"/>
    <w:rsid w:val="00050C46"/>
    <w:rsid w:val="00050CC5"/>
    <w:rsid w:val="0005185B"/>
    <w:rsid w:val="00051984"/>
    <w:rsid w:val="00051B99"/>
    <w:rsid w:val="00051EB8"/>
    <w:rsid w:val="000520F1"/>
    <w:rsid w:val="0005220C"/>
    <w:rsid w:val="000525D3"/>
    <w:rsid w:val="000536C8"/>
    <w:rsid w:val="00053897"/>
    <w:rsid w:val="000545BB"/>
    <w:rsid w:val="00054AE3"/>
    <w:rsid w:val="00054C83"/>
    <w:rsid w:val="000558A0"/>
    <w:rsid w:val="00056165"/>
    <w:rsid w:val="000562D6"/>
    <w:rsid w:val="000565D1"/>
    <w:rsid w:val="00056D80"/>
    <w:rsid w:val="000575F8"/>
    <w:rsid w:val="00057982"/>
    <w:rsid w:val="000601F1"/>
    <w:rsid w:val="000603AC"/>
    <w:rsid w:val="00060588"/>
    <w:rsid w:val="00060E46"/>
    <w:rsid w:val="00060E78"/>
    <w:rsid w:val="00060E92"/>
    <w:rsid w:val="00061025"/>
    <w:rsid w:val="00061186"/>
    <w:rsid w:val="00061453"/>
    <w:rsid w:val="00061B5E"/>
    <w:rsid w:val="00062613"/>
    <w:rsid w:val="00063801"/>
    <w:rsid w:val="00063E61"/>
    <w:rsid w:val="00063EDA"/>
    <w:rsid w:val="00063F6F"/>
    <w:rsid w:val="00064ED3"/>
    <w:rsid w:val="00064FC7"/>
    <w:rsid w:val="00065299"/>
    <w:rsid w:val="00065605"/>
    <w:rsid w:val="00065BA3"/>
    <w:rsid w:val="00065FFE"/>
    <w:rsid w:val="00066197"/>
    <w:rsid w:val="00066381"/>
    <w:rsid w:val="00067487"/>
    <w:rsid w:val="00067A7A"/>
    <w:rsid w:val="00067B1E"/>
    <w:rsid w:val="00070319"/>
    <w:rsid w:val="0007039C"/>
    <w:rsid w:val="00070583"/>
    <w:rsid w:val="00070836"/>
    <w:rsid w:val="00070A53"/>
    <w:rsid w:val="00070BA7"/>
    <w:rsid w:val="00070F9A"/>
    <w:rsid w:val="00072F39"/>
    <w:rsid w:val="00073193"/>
    <w:rsid w:val="000734B0"/>
    <w:rsid w:val="00073525"/>
    <w:rsid w:val="00073DAE"/>
    <w:rsid w:val="00073EFE"/>
    <w:rsid w:val="00074833"/>
    <w:rsid w:val="000752FC"/>
    <w:rsid w:val="0007557F"/>
    <w:rsid w:val="00075732"/>
    <w:rsid w:val="0007768E"/>
    <w:rsid w:val="000800C8"/>
    <w:rsid w:val="000800FB"/>
    <w:rsid w:val="00082265"/>
    <w:rsid w:val="0008289E"/>
    <w:rsid w:val="0008367E"/>
    <w:rsid w:val="00083814"/>
    <w:rsid w:val="00083DBA"/>
    <w:rsid w:val="00084342"/>
    <w:rsid w:val="000848CE"/>
    <w:rsid w:val="00084CEF"/>
    <w:rsid w:val="00084E91"/>
    <w:rsid w:val="000850E7"/>
    <w:rsid w:val="00085A68"/>
    <w:rsid w:val="00087190"/>
    <w:rsid w:val="0008745B"/>
    <w:rsid w:val="00090156"/>
    <w:rsid w:val="00090D2E"/>
    <w:rsid w:val="00091208"/>
    <w:rsid w:val="0009193B"/>
    <w:rsid w:val="00091948"/>
    <w:rsid w:val="00091A83"/>
    <w:rsid w:val="00091F7B"/>
    <w:rsid w:val="00092003"/>
    <w:rsid w:val="00092BCA"/>
    <w:rsid w:val="000933C5"/>
    <w:rsid w:val="000935AD"/>
    <w:rsid w:val="00094AA3"/>
    <w:rsid w:val="0009511B"/>
    <w:rsid w:val="000961AB"/>
    <w:rsid w:val="0009651C"/>
    <w:rsid w:val="0009657B"/>
    <w:rsid w:val="000968F4"/>
    <w:rsid w:val="000969B5"/>
    <w:rsid w:val="00097084"/>
    <w:rsid w:val="000970FA"/>
    <w:rsid w:val="0009719A"/>
    <w:rsid w:val="00097B70"/>
    <w:rsid w:val="000A06C4"/>
    <w:rsid w:val="000A077C"/>
    <w:rsid w:val="000A08B7"/>
    <w:rsid w:val="000A11C4"/>
    <w:rsid w:val="000A14A2"/>
    <w:rsid w:val="000A1853"/>
    <w:rsid w:val="000A190D"/>
    <w:rsid w:val="000A1BAF"/>
    <w:rsid w:val="000A1BC4"/>
    <w:rsid w:val="000A2AFE"/>
    <w:rsid w:val="000A2BB3"/>
    <w:rsid w:val="000A3067"/>
    <w:rsid w:val="000A57B1"/>
    <w:rsid w:val="000A5D2D"/>
    <w:rsid w:val="000A735B"/>
    <w:rsid w:val="000A7DB8"/>
    <w:rsid w:val="000B0B51"/>
    <w:rsid w:val="000B13B3"/>
    <w:rsid w:val="000B148F"/>
    <w:rsid w:val="000B2616"/>
    <w:rsid w:val="000B524A"/>
    <w:rsid w:val="000B53EC"/>
    <w:rsid w:val="000B5601"/>
    <w:rsid w:val="000B5BBA"/>
    <w:rsid w:val="000B6E59"/>
    <w:rsid w:val="000C01CF"/>
    <w:rsid w:val="000C020D"/>
    <w:rsid w:val="000C0980"/>
    <w:rsid w:val="000C09D7"/>
    <w:rsid w:val="000C0B87"/>
    <w:rsid w:val="000C0F29"/>
    <w:rsid w:val="000C1547"/>
    <w:rsid w:val="000C15A5"/>
    <w:rsid w:val="000C1B92"/>
    <w:rsid w:val="000C22AA"/>
    <w:rsid w:val="000C2370"/>
    <w:rsid w:val="000C260E"/>
    <w:rsid w:val="000C2A12"/>
    <w:rsid w:val="000C41A1"/>
    <w:rsid w:val="000C421C"/>
    <w:rsid w:val="000C48D2"/>
    <w:rsid w:val="000C4AB7"/>
    <w:rsid w:val="000C4BAD"/>
    <w:rsid w:val="000C5302"/>
    <w:rsid w:val="000C5347"/>
    <w:rsid w:val="000C53B4"/>
    <w:rsid w:val="000C5E87"/>
    <w:rsid w:val="000C60D3"/>
    <w:rsid w:val="000C6EA4"/>
    <w:rsid w:val="000C728E"/>
    <w:rsid w:val="000C764B"/>
    <w:rsid w:val="000D05F4"/>
    <w:rsid w:val="000D0830"/>
    <w:rsid w:val="000D0EF6"/>
    <w:rsid w:val="000D1D39"/>
    <w:rsid w:val="000D2068"/>
    <w:rsid w:val="000D2670"/>
    <w:rsid w:val="000D2D83"/>
    <w:rsid w:val="000D3B0E"/>
    <w:rsid w:val="000D608E"/>
    <w:rsid w:val="000D6205"/>
    <w:rsid w:val="000D6FC4"/>
    <w:rsid w:val="000D7759"/>
    <w:rsid w:val="000D78FD"/>
    <w:rsid w:val="000D7C4B"/>
    <w:rsid w:val="000D7EC7"/>
    <w:rsid w:val="000E00BB"/>
    <w:rsid w:val="000E183C"/>
    <w:rsid w:val="000E1E8B"/>
    <w:rsid w:val="000E1EAB"/>
    <w:rsid w:val="000E228A"/>
    <w:rsid w:val="000E2A05"/>
    <w:rsid w:val="000E2FF7"/>
    <w:rsid w:val="000E3D1D"/>
    <w:rsid w:val="000E3F8F"/>
    <w:rsid w:val="000E4624"/>
    <w:rsid w:val="000E493C"/>
    <w:rsid w:val="000E4CFA"/>
    <w:rsid w:val="000E5106"/>
    <w:rsid w:val="000E53D7"/>
    <w:rsid w:val="000E596B"/>
    <w:rsid w:val="000E5FBF"/>
    <w:rsid w:val="000E79FC"/>
    <w:rsid w:val="000E7D1B"/>
    <w:rsid w:val="000F0066"/>
    <w:rsid w:val="000F0801"/>
    <w:rsid w:val="000F0ABC"/>
    <w:rsid w:val="000F0C93"/>
    <w:rsid w:val="000F0F8B"/>
    <w:rsid w:val="000F1BF1"/>
    <w:rsid w:val="000F22EF"/>
    <w:rsid w:val="000F291E"/>
    <w:rsid w:val="000F302C"/>
    <w:rsid w:val="000F4CBB"/>
    <w:rsid w:val="000F52E1"/>
    <w:rsid w:val="000F54F0"/>
    <w:rsid w:val="000F59D3"/>
    <w:rsid w:val="000F5A0B"/>
    <w:rsid w:val="000F6875"/>
    <w:rsid w:val="000F70EA"/>
    <w:rsid w:val="00100746"/>
    <w:rsid w:val="001013D0"/>
    <w:rsid w:val="0010188E"/>
    <w:rsid w:val="00101AB1"/>
    <w:rsid w:val="00101AD4"/>
    <w:rsid w:val="00102374"/>
    <w:rsid w:val="0010311E"/>
    <w:rsid w:val="001031E6"/>
    <w:rsid w:val="00103E12"/>
    <w:rsid w:val="001046CA"/>
    <w:rsid w:val="00104E56"/>
    <w:rsid w:val="00106031"/>
    <w:rsid w:val="00106AD3"/>
    <w:rsid w:val="001106A6"/>
    <w:rsid w:val="00110D68"/>
    <w:rsid w:val="00111F6C"/>
    <w:rsid w:val="0011220E"/>
    <w:rsid w:val="0011268C"/>
    <w:rsid w:val="00113C54"/>
    <w:rsid w:val="00117284"/>
    <w:rsid w:val="0011736B"/>
    <w:rsid w:val="00117373"/>
    <w:rsid w:val="001179A4"/>
    <w:rsid w:val="00117D90"/>
    <w:rsid w:val="001200C1"/>
    <w:rsid w:val="00120117"/>
    <w:rsid w:val="00120187"/>
    <w:rsid w:val="00120A98"/>
    <w:rsid w:val="00121125"/>
    <w:rsid w:val="001223A2"/>
    <w:rsid w:val="0012277A"/>
    <w:rsid w:val="00122E22"/>
    <w:rsid w:val="00122F8A"/>
    <w:rsid w:val="00123338"/>
    <w:rsid w:val="00123844"/>
    <w:rsid w:val="00123938"/>
    <w:rsid w:val="00124362"/>
    <w:rsid w:val="00124A79"/>
    <w:rsid w:val="00124B27"/>
    <w:rsid w:val="00124DE3"/>
    <w:rsid w:val="001251C4"/>
    <w:rsid w:val="001253C5"/>
    <w:rsid w:val="00125C63"/>
    <w:rsid w:val="0012662A"/>
    <w:rsid w:val="0012696F"/>
    <w:rsid w:val="00127433"/>
    <w:rsid w:val="0012779C"/>
    <w:rsid w:val="00127A87"/>
    <w:rsid w:val="00127A89"/>
    <w:rsid w:val="00127DF2"/>
    <w:rsid w:val="00127ED9"/>
    <w:rsid w:val="00130E77"/>
    <w:rsid w:val="00131567"/>
    <w:rsid w:val="001318A5"/>
    <w:rsid w:val="00131D7B"/>
    <w:rsid w:val="0013241F"/>
    <w:rsid w:val="00132D62"/>
    <w:rsid w:val="00133839"/>
    <w:rsid w:val="00133C44"/>
    <w:rsid w:val="00133F5B"/>
    <w:rsid w:val="00134751"/>
    <w:rsid w:val="0013493F"/>
    <w:rsid w:val="00134BAD"/>
    <w:rsid w:val="00134C89"/>
    <w:rsid w:val="00135729"/>
    <w:rsid w:val="001362BD"/>
    <w:rsid w:val="00136DCD"/>
    <w:rsid w:val="00136F99"/>
    <w:rsid w:val="00137E70"/>
    <w:rsid w:val="0014082C"/>
    <w:rsid w:val="00140DD7"/>
    <w:rsid w:val="0014183F"/>
    <w:rsid w:val="00141B68"/>
    <w:rsid w:val="00142171"/>
    <w:rsid w:val="00142EDB"/>
    <w:rsid w:val="0014330B"/>
    <w:rsid w:val="001433EA"/>
    <w:rsid w:val="00143D1D"/>
    <w:rsid w:val="00144BF9"/>
    <w:rsid w:val="00145242"/>
    <w:rsid w:val="00145C2C"/>
    <w:rsid w:val="00146B3D"/>
    <w:rsid w:val="00147013"/>
    <w:rsid w:val="00147AD5"/>
    <w:rsid w:val="00150317"/>
    <w:rsid w:val="00150699"/>
    <w:rsid w:val="00151D61"/>
    <w:rsid w:val="00151E7F"/>
    <w:rsid w:val="00153520"/>
    <w:rsid w:val="00153526"/>
    <w:rsid w:val="001538CF"/>
    <w:rsid w:val="00153C71"/>
    <w:rsid w:val="00154DF7"/>
    <w:rsid w:val="001550D6"/>
    <w:rsid w:val="001557A8"/>
    <w:rsid w:val="0015659E"/>
    <w:rsid w:val="00160310"/>
    <w:rsid w:val="001619CF"/>
    <w:rsid w:val="00161F51"/>
    <w:rsid w:val="0016391C"/>
    <w:rsid w:val="00164551"/>
    <w:rsid w:val="0016499B"/>
    <w:rsid w:val="00165236"/>
    <w:rsid w:val="00167451"/>
    <w:rsid w:val="001674FE"/>
    <w:rsid w:val="00167850"/>
    <w:rsid w:val="001704C6"/>
    <w:rsid w:val="0017087B"/>
    <w:rsid w:val="001713DA"/>
    <w:rsid w:val="0017146F"/>
    <w:rsid w:val="00172371"/>
    <w:rsid w:val="00172628"/>
    <w:rsid w:val="0017275E"/>
    <w:rsid w:val="00173B57"/>
    <w:rsid w:val="0017414A"/>
    <w:rsid w:val="00174DAC"/>
    <w:rsid w:val="0017534B"/>
    <w:rsid w:val="00175C70"/>
    <w:rsid w:val="00175DB7"/>
    <w:rsid w:val="00176214"/>
    <w:rsid w:val="00176E28"/>
    <w:rsid w:val="00177109"/>
    <w:rsid w:val="00177C94"/>
    <w:rsid w:val="001808B4"/>
    <w:rsid w:val="00181269"/>
    <w:rsid w:val="00181477"/>
    <w:rsid w:val="00181D8C"/>
    <w:rsid w:val="001820B5"/>
    <w:rsid w:val="00182344"/>
    <w:rsid w:val="00182A51"/>
    <w:rsid w:val="00182B71"/>
    <w:rsid w:val="00182B80"/>
    <w:rsid w:val="00182ECC"/>
    <w:rsid w:val="001833B5"/>
    <w:rsid w:val="00183D01"/>
    <w:rsid w:val="00183DAE"/>
    <w:rsid w:val="00183DB4"/>
    <w:rsid w:val="0018400D"/>
    <w:rsid w:val="001840E0"/>
    <w:rsid w:val="001844BD"/>
    <w:rsid w:val="0018499B"/>
    <w:rsid w:val="00184BF3"/>
    <w:rsid w:val="00185387"/>
    <w:rsid w:val="00185754"/>
    <w:rsid w:val="00186537"/>
    <w:rsid w:val="00186877"/>
    <w:rsid w:val="001868C9"/>
    <w:rsid w:val="00186EFC"/>
    <w:rsid w:val="00187DF4"/>
    <w:rsid w:val="00190DCE"/>
    <w:rsid w:val="00190F43"/>
    <w:rsid w:val="00191BCC"/>
    <w:rsid w:val="0019249F"/>
    <w:rsid w:val="001931E9"/>
    <w:rsid w:val="00193A0E"/>
    <w:rsid w:val="001949CB"/>
    <w:rsid w:val="00194D81"/>
    <w:rsid w:val="00195227"/>
    <w:rsid w:val="00195684"/>
    <w:rsid w:val="001958BF"/>
    <w:rsid w:val="00196339"/>
    <w:rsid w:val="0019634C"/>
    <w:rsid w:val="00196567"/>
    <w:rsid w:val="0019656F"/>
    <w:rsid w:val="0019783C"/>
    <w:rsid w:val="001A00E3"/>
    <w:rsid w:val="001A0380"/>
    <w:rsid w:val="001A03F3"/>
    <w:rsid w:val="001A04B1"/>
    <w:rsid w:val="001A1162"/>
    <w:rsid w:val="001A1E5D"/>
    <w:rsid w:val="001A29B0"/>
    <w:rsid w:val="001A2A1C"/>
    <w:rsid w:val="001A3BBE"/>
    <w:rsid w:val="001A47AE"/>
    <w:rsid w:val="001A6276"/>
    <w:rsid w:val="001A6B16"/>
    <w:rsid w:val="001A6CFA"/>
    <w:rsid w:val="001A71DD"/>
    <w:rsid w:val="001A744D"/>
    <w:rsid w:val="001A7AEC"/>
    <w:rsid w:val="001B0EE6"/>
    <w:rsid w:val="001B1453"/>
    <w:rsid w:val="001B15A9"/>
    <w:rsid w:val="001B17DB"/>
    <w:rsid w:val="001B19F8"/>
    <w:rsid w:val="001B21C6"/>
    <w:rsid w:val="001B226E"/>
    <w:rsid w:val="001B33D6"/>
    <w:rsid w:val="001B33FB"/>
    <w:rsid w:val="001B3450"/>
    <w:rsid w:val="001B4805"/>
    <w:rsid w:val="001B534F"/>
    <w:rsid w:val="001B5623"/>
    <w:rsid w:val="001B59F4"/>
    <w:rsid w:val="001B5C89"/>
    <w:rsid w:val="001B616A"/>
    <w:rsid w:val="001B6880"/>
    <w:rsid w:val="001B6BA4"/>
    <w:rsid w:val="001C0369"/>
    <w:rsid w:val="001C0755"/>
    <w:rsid w:val="001C07AC"/>
    <w:rsid w:val="001C0AD4"/>
    <w:rsid w:val="001C1770"/>
    <w:rsid w:val="001C1B94"/>
    <w:rsid w:val="001C1F49"/>
    <w:rsid w:val="001C21A8"/>
    <w:rsid w:val="001C2A55"/>
    <w:rsid w:val="001C2E33"/>
    <w:rsid w:val="001C31CD"/>
    <w:rsid w:val="001C3717"/>
    <w:rsid w:val="001C3942"/>
    <w:rsid w:val="001C4143"/>
    <w:rsid w:val="001C443B"/>
    <w:rsid w:val="001C4E24"/>
    <w:rsid w:val="001C51AF"/>
    <w:rsid w:val="001C5E6D"/>
    <w:rsid w:val="001C6031"/>
    <w:rsid w:val="001C6183"/>
    <w:rsid w:val="001C6FE3"/>
    <w:rsid w:val="001C7F22"/>
    <w:rsid w:val="001D02C8"/>
    <w:rsid w:val="001D0AD7"/>
    <w:rsid w:val="001D2554"/>
    <w:rsid w:val="001D3560"/>
    <w:rsid w:val="001D3991"/>
    <w:rsid w:val="001D3F3F"/>
    <w:rsid w:val="001D40A9"/>
    <w:rsid w:val="001D4E56"/>
    <w:rsid w:val="001D54FD"/>
    <w:rsid w:val="001D5B3A"/>
    <w:rsid w:val="001D5EE9"/>
    <w:rsid w:val="001D5FEC"/>
    <w:rsid w:val="001D60E5"/>
    <w:rsid w:val="001D6E51"/>
    <w:rsid w:val="001D777D"/>
    <w:rsid w:val="001D78A5"/>
    <w:rsid w:val="001D7A64"/>
    <w:rsid w:val="001E0812"/>
    <w:rsid w:val="001E1392"/>
    <w:rsid w:val="001E1DA2"/>
    <w:rsid w:val="001E29FF"/>
    <w:rsid w:val="001E3368"/>
    <w:rsid w:val="001E38C6"/>
    <w:rsid w:val="001E3BE9"/>
    <w:rsid w:val="001E4777"/>
    <w:rsid w:val="001E4C1D"/>
    <w:rsid w:val="001E4DAB"/>
    <w:rsid w:val="001E4E16"/>
    <w:rsid w:val="001E6078"/>
    <w:rsid w:val="001E6B0B"/>
    <w:rsid w:val="001E760E"/>
    <w:rsid w:val="001F05BB"/>
    <w:rsid w:val="001F08BE"/>
    <w:rsid w:val="001F1550"/>
    <w:rsid w:val="001F18F4"/>
    <w:rsid w:val="001F196A"/>
    <w:rsid w:val="001F211D"/>
    <w:rsid w:val="001F3AEC"/>
    <w:rsid w:val="001F3E3B"/>
    <w:rsid w:val="001F3E79"/>
    <w:rsid w:val="001F4115"/>
    <w:rsid w:val="001F482B"/>
    <w:rsid w:val="001F504D"/>
    <w:rsid w:val="001F5955"/>
    <w:rsid w:val="001F59F2"/>
    <w:rsid w:val="001F5AB9"/>
    <w:rsid w:val="001F5DD7"/>
    <w:rsid w:val="001F663E"/>
    <w:rsid w:val="001F6777"/>
    <w:rsid w:val="001F760F"/>
    <w:rsid w:val="001F798F"/>
    <w:rsid w:val="001F7D1B"/>
    <w:rsid w:val="001F7D34"/>
    <w:rsid w:val="002002A8"/>
    <w:rsid w:val="002003E4"/>
    <w:rsid w:val="00200982"/>
    <w:rsid w:val="00200AEB"/>
    <w:rsid w:val="00200B4D"/>
    <w:rsid w:val="00200CA5"/>
    <w:rsid w:val="00200D7B"/>
    <w:rsid w:val="0020178D"/>
    <w:rsid w:val="00201E10"/>
    <w:rsid w:val="00202626"/>
    <w:rsid w:val="00202ACC"/>
    <w:rsid w:val="00202AFA"/>
    <w:rsid w:val="00202F7F"/>
    <w:rsid w:val="00203092"/>
    <w:rsid w:val="002043ED"/>
    <w:rsid w:val="00204A51"/>
    <w:rsid w:val="002050C2"/>
    <w:rsid w:val="002050D7"/>
    <w:rsid w:val="00205DFB"/>
    <w:rsid w:val="00205E8F"/>
    <w:rsid w:val="0020708C"/>
    <w:rsid w:val="002078CE"/>
    <w:rsid w:val="00207972"/>
    <w:rsid w:val="0021010F"/>
    <w:rsid w:val="002102A3"/>
    <w:rsid w:val="002103C0"/>
    <w:rsid w:val="002104D7"/>
    <w:rsid w:val="00210831"/>
    <w:rsid w:val="00210A7F"/>
    <w:rsid w:val="0021152F"/>
    <w:rsid w:val="0021160E"/>
    <w:rsid w:val="0021167E"/>
    <w:rsid w:val="0021196C"/>
    <w:rsid w:val="00212342"/>
    <w:rsid w:val="002128D5"/>
    <w:rsid w:val="00213828"/>
    <w:rsid w:val="00213BC7"/>
    <w:rsid w:val="00214E74"/>
    <w:rsid w:val="002152BA"/>
    <w:rsid w:val="002154CB"/>
    <w:rsid w:val="00215563"/>
    <w:rsid w:val="0021589A"/>
    <w:rsid w:val="0021612F"/>
    <w:rsid w:val="0021618E"/>
    <w:rsid w:val="00216A74"/>
    <w:rsid w:val="002172AA"/>
    <w:rsid w:val="002172FC"/>
    <w:rsid w:val="00217905"/>
    <w:rsid w:val="00217AD6"/>
    <w:rsid w:val="00217DFA"/>
    <w:rsid w:val="00220186"/>
    <w:rsid w:val="00220998"/>
    <w:rsid w:val="00220F89"/>
    <w:rsid w:val="00221179"/>
    <w:rsid w:val="00221694"/>
    <w:rsid w:val="002220D3"/>
    <w:rsid w:val="0022317D"/>
    <w:rsid w:val="0022348E"/>
    <w:rsid w:val="002244E0"/>
    <w:rsid w:val="002246D6"/>
    <w:rsid w:val="00224F74"/>
    <w:rsid w:val="00225367"/>
    <w:rsid w:val="00225764"/>
    <w:rsid w:val="002263EF"/>
    <w:rsid w:val="002264EF"/>
    <w:rsid w:val="002264F6"/>
    <w:rsid w:val="00227401"/>
    <w:rsid w:val="00227EAD"/>
    <w:rsid w:val="00227F44"/>
    <w:rsid w:val="00230213"/>
    <w:rsid w:val="00230478"/>
    <w:rsid w:val="002307A2"/>
    <w:rsid w:val="002309E4"/>
    <w:rsid w:val="0023163E"/>
    <w:rsid w:val="002321BD"/>
    <w:rsid w:val="00232F97"/>
    <w:rsid w:val="00232FC7"/>
    <w:rsid w:val="00233730"/>
    <w:rsid w:val="00233BF1"/>
    <w:rsid w:val="0023429B"/>
    <w:rsid w:val="002364FB"/>
    <w:rsid w:val="00236C44"/>
    <w:rsid w:val="00236EAC"/>
    <w:rsid w:val="002370B0"/>
    <w:rsid w:val="00237184"/>
    <w:rsid w:val="00242260"/>
    <w:rsid w:val="00242446"/>
    <w:rsid w:val="00242636"/>
    <w:rsid w:val="0024419E"/>
    <w:rsid w:val="002441A2"/>
    <w:rsid w:val="002444E6"/>
    <w:rsid w:val="00244D12"/>
    <w:rsid w:val="0024558B"/>
    <w:rsid w:val="0024607F"/>
    <w:rsid w:val="00247068"/>
    <w:rsid w:val="00247938"/>
    <w:rsid w:val="002501F3"/>
    <w:rsid w:val="0025083A"/>
    <w:rsid w:val="00250E68"/>
    <w:rsid w:val="0025187F"/>
    <w:rsid w:val="00251C77"/>
    <w:rsid w:val="002531D4"/>
    <w:rsid w:val="00253700"/>
    <w:rsid w:val="0025531B"/>
    <w:rsid w:val="0025563F"/>
    <w:rsid w:val="0025569A"/>
    <w:rsid w:val="00255CCF"/>
    <w:rsid w:val="002560DA"/>
    <w:rsid w:val="00256445"/>
    <w:rsid w:val="00256797"/>
    <w:rsid w:val="002568E2"/>
    <w:rsid w:val="00256F07"/>
    <w:rsid w:val="002607B5"/>
    <w:rsid w:val="00260B2E"/>
    <w:rsid w:val="002612CE"/>
    <w:rsid w:val="002613B2"/>
    <w:rsid w:val="00262EFA"/>
    <w:rsid w:val="00264038"/>
    <w:rsid w:val="002647FA"/>
    <w:rsid w:val="00264C5B"/>
    <w:rsid w:val="0026700D"/>
    <w:rsid w:val="00271B76"/>
    <w:rsid w:val="0027237D"/>
    <w:rsid w:val="002723FF"/>
    <w:rsid w:val="0027343E"/>
    <w:rsid w:val="002735B9"/>
    <w:rsid w:val="00273FAE"/>
    <w:rsid w:val="00274458"/>
    <w:rsid w:val="00274765"/>
    <w:rsid w:val="00274C43"/>
    <w:rsid w:val="00275137"/>
    <w:rsid w:val="002752A9"/>
    <w:rsid w:val="00275831"/>
    <w:rsid w:val="002761B3"/>
    <w:rsid w:val="00281082"/>
    <w:rsid w:val="00281572"/>
    <w:rsid w:val="00281CCC"/>
    <w:rsid w:val="00281E2E"/>
    <w:rsid w:val="002828E8"/>
    <w:rsid w:val="0028331A"/>
    <w:rsid w:val="00283833"/>
    <w:rsid w:val="00283BBD"/>
    <w:rsid w:val="00283C12"/>
    <w:rsid w:val="002840EF"/>
    <w:rsid w:val="002848E5"/>
    <w:rsid w:val="0028534D"/>
    <w:rsid w:val="00285663"/>
    <w:rsid w:val="00285C73"/>
    <w:rsid w:val="00285EFA"/>
    <w:rsid w:val="002862E3"/>
    <w:rsid w:val="0028673E"/>
    <w:rsid w:val="0028678E"/>
    <w:rsid w:val="002877A7"/>
    <w:rsid w:val="00290A5B"/>
    <w:rsid w:val="0029149F"/>
    <w:rsid w:val="00291F8A"/>
    <w:rsid w:val="0029238D"/>
    <w:rsid w:val="00292646"/>
    <w:rsid w:val="002936CC"/>
    <w:rsid w:val="002939A1"/>
    <w:rsid w:val="00293F1F"/>
    <w:rsid w:val="0029400C"/>
    <w:rsid w:val="002954D5"/>
    <w:rsid w:val="00295A28"/>
    <w:rsid w:val="00295ABD"/>
    <w:rsid w:val="00295FF1"/>
    <w:rsid w:val="002968E1"/>
    <w:rsid w:val="002968EB"/>
    <w:rsid w:val="002978EA"/>
    <w:rsid w:val="00297967"/>
    <w:rsid w:val="00297AC5"/>
    <w:rsid w:val="002A077F"/>
    <w:rsid w:val="002A0A4E"/>
    <w:rsid w:val="002A0ABD"/>
    <w:rsid w:val="002A0EB2"/>
    <w:rsid w:val="002A1644"/>
    <w:rsid w:val="002A1E73"/>
    <w:rsid w:val="002A2257"/>
    <w:rsid w:val="002A311F"/>
    <w:rsid w:val="002A38A5"/>
    <w:rsid w:val="002A4186"/>
    <w:rsid w:val="002A42D7"/>
    <w:rsid w:val="002A4801"/>
    <w:rsid w:val="002A48BA"/>
    <w:rsid w:val="002A4C0A"/>
    <w:rsid w:val="002A54A2"/>
    <w:rsid w:val="002A5621"/>
    <w:rsid w:val="002A5D34"/>
    <w:rsid w:val="002A5D94"/>
    <w:rsid w:val="002A5E3B"/>
    <w:rsid w:val="002A5ECD"/>
    <w:rsid w:val="002A6810"/>
    <w:rsid w:val="002A7CEB"/>
    <w:rsid w:val="002A7DB6"/>
    <w:rsid w:val="002A7E9B"/>
    <w:rsid w:val="002A7EA5"/>
    <w:rsid w:val="002B0380"/>
    <w:rsid w:val="002B054E"/>
    <w:rsid w:val="002B0931"/>
    <w:rsid w:val="002B0C92"/>
    <w:rsid w:val="002B18EA"/>
    <w:rsid w:val="002B340B"/>
    <w:rsid w:val="002B3489"/>
    <w:rsid w:val="002B36CC"/>
    <w:rsid w:val="002B36E2"/>
    <w:rsid w:val="002B3B87"/>
    <w:rsid w:val="002B3D02"/>
    <w:rsid w:val="002B3E47"/>
    <w:rsid w:val="002B3F98"/>
    <w:rsid w:val="002B3FC1"/>
    <w:rsid w:val="002B42C3"/>
    <w:rsid w:val="002B442E"/>
    <w:rsid w:val="002B45C4"/>
    <w:rsid w:val="002B4837"/>
    <w:rsid w:val="002B4E8E"/>
    <w:rsid w:val="002B522A"/>
    <w:rsid w:val="002B6A9B"/>
    <w:rsid w:val="002B6B76"/>
    <w:rsid w:val="002B706A"/>
    <w:rsid w:val="002B7342"/>
    <w:rsid w:val="002B7BB3"/>
    <w:rsid w:val="002B7D90"/>
    <w:rsid w:val="002C0E22"/>
    <w:rsid w:val="002C110E"/>
    <w:rsid w:val="002C125E"/>
    <w:rsid w:val="002C166C"/>
    <w:rsid w:val="002C308A"/>
    <w:rsid w:val="002C310F"/>
    <w:rsid w:val="002C382F"/>
    <w:rsid w:val="002C3B73"/>
    <w:rsid w:val="002C4CD4"/>
    <w:rsid w:val="002C5426"/>
    <w:rsid w:val="002C5618"/>
    <w:rsid w:val="002C5D40"/>
    <w:rsid w:val="002C5DDB"/>
    <w:rsid w:val="002C65B1"/>
    <w:rsid w:val="002C6CB6"/>
    <w:rsid w:val="002C73D3"/>
    <w:rsid w:val="002D034C"/>
    <w:rsid w:val="002D071C"/>
    <w:rsid w:val="002D1625"/>
    <w:rsid w:val="002D229C"/>
    <w:rsid w:val="002D364A"/>
    <w:rsid w:val="002D3998"/>
    <w:rsid w:val="002D3C00"/>
    <w:rsid w:val="002D3C24"/>
    <w:rsid w:val="002D410E"/>
    <w:rsid w:val="002D412D"/>
    <w:rsid w:val="002D479A"/>
    <w:rsid w:val="002D4FBC"/>
    <w:rsid w:val="002D50AE"/>
    <w:rsid w:val="002D5280"/>
    <w:rsid w:val="002D52EC"/>
    <w:rsid w:val="002D5652"/>
    <w:rsid w:val="002D5E1C"/>
    <w:rsid w:val="002D5F34"/>
    <w:rsid w:val="002D615F"/>
    <w:rsid w:val="002D624E"/>
    <w:rsid w:val="002D6888"/>
    <w:rsid w:val="002D692A"/>
    <w:rsid w:val="002D6C48"/>
    <w:rsid w:val="002D7103"/>
    <w:rsid w:val="002D7D12"/>
    <w:rsid w:val="002D7D5F"/>
    <w:rsid w:val="002E04DF"/>
    <w:rsid w:val="002E056C"/>
    <w:rsid w:val="002E1DA2"/>
    <w:rsid w:val="002E1EBC"/>
    <w:rsid w:val="002E3572"/>
    <w:rsid w:val="002E4F9F"/>
    <w:rsid w:val="002E628D"/>
    <w:rsid w:val="002E6EFE"/>
    <w:rsid w:val="002E7037"/>
    <w:rsid w:val="002E794C"/>
    <w:rsid w:val="002F0E71"/>
    <w:rsid w:val="002F1CE0"/>
    <w:rsid w:val="002F231B"/>
    <w:rsid w:val="002F253C"/>
    <w:rsid w:val="002F3198"/>
    <w:rsid w:val="002F34C1"/>
    <w:rsid w:val="002F3BF5"/>
    <w:rsid w:val="002F3E3E"/>
    <w:rsid w:val="002F424D"/>
    <w:rsid w:val="002F446A"/>
    <w:rsid w:val="002F45EA"/>
    <w:rsid w:val="002F46A3"/>
    <w:rsid w:val="002F4F6A"/>
    <w:rsid w:val="002F5215"/>
    <w:rsid w:val="002F56AA"/>
    <w:rsid w:val="002F69F1"/>
    <w:rsid w:val="002F6D11"/>
    <w:rsid w:val="002F7811"/>
    <w:rsid w:val="002F7931"/>
    <w:rsid w:val="0030017E"/>
    <w:rsid w:val="0030117A"/>
    <w:rsid w:val="00302D9F"/>
    <w:rsid w:val="00303BCC"/>
    <w:rsid w:val="00303C00"/>
    <w:rsid w:val="0030407F"/>
    <w:rsid w:val="00304480"/>
    <w:rsid w:val="00304802"/>
    <w:rsid w:val="00304BF8"/>
    <w:rsid w:val="003053D6"/>
    <w:rsid w:val="0030665E"/>
    <w:rsid w:val="0030784B"/>
    <w:rsid w:val="00307873"/>
    <w:rsid w:val="00307FF3"/>
    <w:rsid w:val="003104AE"/>
    <w:rsid w:val="00311159"/>
    <w:rsid w:val="0031211F"/>
    <w:rsid w:val="0031232F"/>
    <w:rsid w:val="003126B8"/>
    <w:rsid w:val="00312A83"/>
    <w:rsid w:val="00312BC8"/>
    <w:rsid w:val="003149FD"/>
    <w:rsid w:val="00314DDC"/>
    <w:rsid w:val="00315028"/>
    <w:rsid w:val="00315093"/>
    <w:rsid w:val="00316383"/>
    <w:rsid w:val="0031777C"/>
    <w:rsid w:val="00317AEA"/>
    <w:rsid w:val="00320018"/>
    <w:rsid w:val="003205C1"/>
    <w:rsid w:val="00321197"/>
    <w:rsid w:val="00322ED5"/>
    <w:rsid w:val="00323B8B"/>
    <w:rsid w:val="00323BEC"/>
    <w:rsid w:val="003244A6"/>
    <w:rsid w:val="00324560"/>
    <w:rsid w:val="00324831"/>
    <w:rsid w:val="003255A0"/>
    <w:rsid w:val="003256FF"/>
    <w:rsid w:val="00326713"/>
    <w:rsid w:val="00327603"/>
    <w:rsid w:val="0033059E"/>
    <w:rsid w:val="00330C06"/>
    <w:rsid w:val="00330D7D"/>
    <w:rsid w:val="00331182"/>
    <w:rsid w:val="00331A47"/>
    <w:rsid w:val="00331E28"/>
    <w:rsid w:val="00332054"/>
    <w:rsid w:val="0033209A"/>
    <w:rsid w:val="00333609"/>
    <w:rsid w:val="0033456B"/>
    <w:rsid w:val="0033486B"/>
    <w:rsid w:val="00334DD7"/>
    <w:rsid w:val="00335042"/>
    <w:rsid w:val="0033540B"/>
    <w:rsid w:val="0033558A"/>
    <w:rsid w:val="00335656"/>
    <w:rsid w:val="00335899"/>
    <w:rsid w:val="003363C8"/>
    <w:rsid w:val="0033644A"/>
    <w:rsid w:val="0034072A"/>
    <w:rsid w:val="00340CA6"/>
    <w:rsid w:val="00340F8B"/>
    <w:rsid w:val="00341CD2"/>
    <w:rsid w:val="00341CF7"/>
    <w:rsid w:val="0034336F"/>
    <w:rsid w:val="00343906"/>
    <w:rsid w:val="00344D86"/>
    <w:rsid w:val="00344F18"/>
    <w:rsid w:val="003450BB"/>
    <w:rsid w:val="0034542D"/>
    <w:rsid w:val="00345517"/>
    <w:rsid w:val="00345734"/>
    <w:rsid w:val="00345AC5"/>
    <w:rsid w:val="00346844"/>
    <w:rsid w:val="003469D6"/>
    <w:rsid w:val="00346CBB"/>
    <w:rsid w:val="0034704D"/>
    <w:rsid w:val="0035027D"/>
    <w:rsid w:val="00350284"/>
    <w:rsid w:val="003503C5"/>
    <w:rsid w:val="003505A5"/>
    <w:rsid w:val="00350703"/>
    <w:rsid w:val="00350A9C"/>
    <w:rsid w:val="00350C4D"/>
    <w:rsid w:val="00350CE5"/>
    <w:rsid w:val="00351627"/>
    <w:rsid w:val="00351628"/>
    <w:rsid w:val="00351787"/>
    <w:rsid w:val="00351C5C"/>
    <w:rsid w:val="003522E5"/>
    <w:rsid w:val="003528C7"/>
    <w:rsid w:val="00352D23"/>
    <w:rsid w:val="00353845"/>
    <w:rsid w:val="00353E60"/>
    <w:rsid w:val="003561CD"/>
    <w:rsid w:val="003562D2"/>
    <w:rsid w:val="00357079"/>
    <w:rsid w:val="00357090"/>
    <w:rsid w:val="0035729F"/>
    <w:rsid w:val="00357ABA"/>
    <w:rsid w:val="003610DC"/>
    <w:rsid w:val="00361489"/>
    <w:rsid w:val="00361851"/>
    <w:rsid w:val="00361B54"/>
    <w:rsid w:val="00361E5E"/>
    <w:rsid w:val="00362AA7"/>
    <w:rsid w:val="003637E8"/>
    <w:rsid w:val="00363C9B"/>
    <w:rsid w:val="00363DEE"/>
    <w:rsid w:val="003642EC"/>
    <w:rsid w:val="00364376"/>
    <w:rsid w:val="003647BE"/>
    <w:rsid w:val="00364EA8"/>
    <w:rsid w:val="0036539A"/>
    <w:rsid w:val="003653AB"/>
    <w:rsid w:val="00366716"/>
    <w:rsid w:val="003678A4"/>
    <w:rsid w:val="00367ADD"/>
    <w:rsid w:val="00367F1F"/>
    <w:rsid w:val="003701D8"/>
    <w:rsid w:val="00370442"/>
    <w:rsid w:val="00371605"/>
    <w:rsid w:val="0037164F"/>
    <w:rsid w:val="0037386D"/>
    <w:rsid w:val="00373D9C"/>
    <w:rsid w:val="003740DB"/>
    <w:rsid w:val="003746CB"/>
    <w:rsid w:val="00374BDA"/>
    <w:rsid w:val="00374C9F"/>
    <w:rsid w:val="00375043"/>
    <w:rsid w:val="003751E3"/>
    <w:rsid w:val="003751FA"/>
    <w:rsid w:val="0037530A"/>
    <w:rsid w:val="00375316"/>
    <w:rsid w:val="00375926"/>
    <w:rsid w:val="003762A2"/>
    <w:rsid w:val="003763A1"/>
    <w:rsid w:val="00376D81"/>
    <w:rsid w:val="00376E87"/>
    <w:rsid w:val="003773C5"/>
    <w:rsid w:val="00377A60"/>
    <w:rsid w:val="00380013"/>
    <w:rsid w:val="00380265"/>
    <w:rsid w:val="00380686"/>
    <w:rsid w:val="003810EE"/>
    <w:rsid w:val="00381162"/>
    <w:rsid w:val="003814F4"/>
    <w:rsid w:val="0038194E"/>
    <w:rsid w:val="0038210F"/>
    <w:rsid w:val="00382392"/>
    <w:rsid w:val="00382E8C"/>
    <w:rsid w:val="003835BE"/>
    <w:rsid w:val="003848AE"/>
    <w:rsid w:val="00384AAD"/>
    <w:rsid w:val="00384AB3"/>
    <w:rsid w:val="00384FC3"/>
    <w:rsid w:val="003851B9"/>
    <w:rsid w:val="00385215"/>
    <w:rsid w:val="003853BB"/>
    <w:rsid w:val="0038553C"/>
    <w:rsid w:val="00387D39"/>
    <w:rsid w:val="003903E5"/>
    <w:rsid w:val="00390751"/>
    <w:rsid w:val="0039091C"/>
    <w:rsid w:val="003911C1"/>
    <w:rsid w:val="00392070"/>
    <w:rsid w:val="0039267A"/>
    <w:rsid w:val="0039284B"/>
    <w:rsid w:val="00393ECB"/>
    <w:rsid w:val="00394A5C"/>
    <w:rsid w:val="003952B5"/>
    <w:rsid w:val="00395A3C"/>
    <w:rsid w:val="00395A4D"/>
    <w:rsid w:val="00395CAC"/>
    <w:rsid w:val="00395E8F"/>
    <w:rsid w:val="00396A15"/>
    <w:rsid w:val="00397676"/>
    <w:rsid w:val="00397DDA"/>
    <w:rsid w:val="003A0122"/>
    <w:rsid w:val="003A050F"/>
    <w:rsid w:val="003A0616"/>
    <w:rsid w:val="003A0811"/>
    <w:rsid w:val="003A1730"/>
    <w:rsid w:val="003A1B89"/>
    <w:rsid w:val="003A37FC"/>
    <w:rsid w:val="003A4A29"/>
    <w:rsid w:val="003A515F"/>
    <w:rsid w:val="003A5C11"/>
    <w:rsid w:val="003A6386"/>
    <w:rsid w:val="003A6816"/>
    <w:rsid w:val="003A691D"/>
    <w:rsid w:val="003A6FF3"/>
    <w:rsid w:val="003B00A2"/>
    <w:rsid w:val="003B1082"/>
    <w:rsid w:val="003B15D0"/>
    <w:rsid w:val="003B1911"/>
    <w:rsid w:val="003B2B41"/>
    <w:rsid w:val="003B31DD"/>
    <w:rsid w:val="003B3336"/>
    <w:rsid w:val="003B42FD"/>
    <w:rsid w:val="003B461E"/>
    <w:rsid w:val="003B4C33"/>
    <w:rsid w:val="003B5017"/>
    <w:rsid w:val="003B6115"/>
    <w:rsid w:val="003B616B"/>
    <w:rsid w:val="003B66D3"/>
    <w:rsid w:val="003B6837"/>
    <w:rsid w:val="003B7275"/>
    <w:rsid w:val="003B7EFC"/>
    <w:rsid w:val="003C097F"/>
    <w:rsid w:val="003C1906"/>
    <w:rsid w:val="003C2697"/>
    <w:rsid w:val="003C28E4"/>
    <w:rsid w:val="003C3058"/>
    <w:rsid w:val="003C3460"/>
    <w:rsid w:val="003C43C9"/>
    <w:rsid w:val="003C44BC"/>
    <w:rsid w:val="003C531F"/>
    <w:rsid w:val="003C6861"/>
    <w:rsid w:val="003C724E"/>
    <w:rsid w:val="003C7B7A"/>
    <w:rsid w:val="003C7CF6"/>
    <w:rsid w:val="003C7F24"/>
    <w:rsid w:val="003C7F79"/>
    <w:rsid w:val="003D0D10"/>
    <w:rsid w:val="003D0EBB"/>
    <w:rsid w:val="003D2D78"/>
    <w:rsid w:val="003D361A"/>
    <w:rsid w:val="003D3EBD"/>
    <w:rsid w:val="003D42F2"/>
    <w:rsid w:val="003D48A7"/>
    <w:rsid w:val="003D4A5C"/>
    <w:rsid w:val="003D4B07"/>
    <w:rsid w:val="003D572F"/>
    <w:rsid w:val="003D6429"/>
    <w:rsid w:val="003D6AA2"/>
    <w:rsid w:val="003D6C6F"/>
    <w:rsid w:val="003D6DCB"/>
    <w:rsid w:val="003D6DFF"/>
    <w:rsid w:val="003D792D"/>
    <w:rsid w:val="003D7BC5"/>
    <w:rsid w:val="003D7BF2"/>
    <w:rsid w:val="003E01AC"/>
    <w:rsid w:val="003E0A2A"/>
    <w:rsid w:val="003E10CD"/>
    <w:rsid w:val="003E15BB"/>
    <w:rsid w:val="003E1729"/>
    <w:rsid w:val="003E19E6"/>
    <w:rsid w:val="003E1AF1"/>
    <w:rsid w:val="003E1B5E"/>
    <w:rsid w:val="003E1BEE"/>
    <w:rsid w:val="003E2235"/>
    <w:rsid w:val="003E2354"/>
    <w:rsid w:val="003E26D2"/>
    <w:rsid w:val="003E2841"/>
    <w:rsid w:val="003E2A56"/>
    <w:rsid w:val="003E353A"/>
    <w:rsid w:val="003E4113"/>
    <w:rsid w:val="003E47E7"/>
    <w:rsid w:val="003E491C"/>
    <w:rsid w:val="003E5591"/>
    <w:rsid w:val="003E59C6"/>
    <w:rsid w:val="003E65C2"/>
    <w:rsid w:val="003E67B4"/>
    <w:rsid w:val="003E69B5"/>
    <w:rsid w:val="003E73B3"/>
    <w:rsid w:val="003E7543"/>
    <w:rsid w:val="003E761B"/>
    <w:rsid w:val="003F01C0"/>
    <w:rsid w:val="003F12EB"/>
    <w:rsid w:val="003F13B2"/>
    <w:rsid w:val="003F1FA2"/>
    <w:rsid w:val="003F21EF"/>
    <w:rsid w:val="003F23CD"/>
    <w:rsid w:val="003F259F"/>
    <w:rsid w:val="003F27AB"/>
    <w:rsid w:val="003F2BA0"/>
    <w:rsid w:val="003F33A1"/>
    <w:rsid w:val="003F34D2"/>
    <w:rsid w:val="003F3A77"/>
    <w:rsid w:val="003F424E"/>
    <w:rsid w:val="003F481F"/>
    <w:rsid w:val="003F4C86"/>
    <w:rsid w:val="003F5150"/>
    <w:rsid w:val="003F5323"/>
    <w:rsid w:val="003F535A"/>
    <w:rsid w:val="003F565A"/>
    <w:rsid w:val="003F5AA3"/>
    <w:rsid w:val="003F70CA"/>
    <w:rsid w:val="003F7AF2"/>
    <w:rsid w:val="0040009A"/>
    <w:rsid w:val="00401629"/>
    <w:rsid w:val="004016EE"/>
    <w:rsid w:val="004016F5"/>
    <w:rsid w:val="004032B1"/>
    <w:rsid w:val="004035B3"/>
    <w:rsid w:val="00403F76"/>
    <w:rsid w:val="004040C5"/>
    <w:rsid w:val="00404504"/>
    <w:rsid w:val="004054B0"/>
    <w:rsid w:val="004060D5"/>
    <w:rsid w:val="0041015C"/>
    <w:rsid w:val="004105AD"/>
    <w:rsid w:val="00411183"/>
    <w:rsid w:val="00414F2B"/>
    <w:rsid w:val="00415521"/>
    <w:rsid w:val="0041566E"/>
    <w:rsid w:val="00415D76"/>
    <w:rsid w:val="00416821"/>
    <w:rsid w:val="00417786"/>
    <w:rsid w:val="00417D8E"/>
    <w:rsid w:val="00420D8A"/>
    <w:rsid w:val="004210F1"/>
    <w:rsid w:val="004213D0"/>
    <w:rsid w:val="00421607"/>
    <w:rsid w:val="004221E6"/>
    <w:rsid w:val="00422484"/>
    <w:rsid w:val="00422540"/>
    <w:rsid w:val="00422CDC"/>
    <w:rsid w:val="0042379F"/>
    <w:rsid w:val="00423C3C"/>
    <w:rsid w:val="00424696"/>
    <w:rsid w:val="00425B9E"/>
    <w:rsid w:val="004261C8"/>
    <w:rsid w:val="004261D4"/>
    <w:rsid w:val="00426EFB"/>
    <w:rsid w:val="0042738E"/>
    <w:rsid w:val="00427873"/>
    <w:rsid w:val="00430151"/>
    <w:rsid w:val="00430350"/>
    <w:rsid w:val="0043151E"/>
    <w:rsid w:val="00431BC9"/>
    <w:rsid w:val="00432513"/>
    <w:rsid w:val="00432D2B"/>
    <w:rsid w:val="00432E2B"/>
    <w:rsid w:val="0043378D"/>
    <w:rsid w:val="00433CE1"/>
    <w:rsid w:val="00433F4F"/>
    <w:rsid w:val="0043422F"/>
    <w:rsid w:val="004353DB"/>
    <w:rsid w:val="00435D0C"/>
    <w:rsid w:val="0043704B"/>
    <w:rsid w:val="00440959"/>
    <w:rsid w:val="00440D66"/>
    <w:rsid w:val="004417D2"/>
    <w:rsid w:val="00441EB7"/>
    <w:rsid w:val="00442BDB"/>
    <w:rsid w:val="0044346E"/>
    <w:rsid w:val="00443C0B"/>
    <w:rsid w:val="0044435C"/>
    <w:rsid w:val="00444E46"/>
    <w:rsid w:val="00444F7A"/>
    <w:rsid w:val="004452BA"/>
    <w:rsid w:val="00445514"/>
    <w:rsid w:val="00445731"/>
    <w:rsid w:val="004458FD"/>
    <w:rsid w:val="0044617D"/>
    <w:rsid w:val="004462A9"/>
    <w:rsid w:val="0044653B"/>
    <w:rsid w:val="004465BA"/>
    <w:rsid w:val="00446AC5"/>
    <w:rsid w:val="00446CB7"/>
    <w:rsid w:val="004474FA"/>
    <w:rsid w:val="00451924"/>
    <w:rsid w:val="00451D69"/>
    <w:rsid w:val="00451D92"/>
    <w:rsid w:val="00452024"/>
    <w:rsid w:val="00452CDC"/>
    <w:rsid w:val="00452FC1"/>
    <w:rsid w:val="004533DA"/>
    <w:rsid w:val="00454E7D"/>
    <w:rsid w:val="004557EB"/>
    <w:rsid w:val="00455C91"/>
    <w:rsid w:val="00455F56"/>
    <w:rsid w:val="0045610C"/>
    <w:rsid w:val="00456649"/>
    <w:rsid w:val="00456BA5"/>
    <w:rsid w:val="0045732C"/>
    <w:rsid w:val="0045740A"/>
    <w:rsid w:val="00457600"/>
    <w:rsid w:val="0046026A"/>
    <w:rsid w:val="004607C1"/>
    <w:rsid w:val="00460D36"/>
    <w:rsid w:val="00461650"/>
    <w:rsid w:val="0046291D"/>
    <w:rsid w:val="00463158"/>
    <w:rsid w:val="0046326A"/>
    <w:rsid w:val="004632AB"/>
    <w:rsid w:val="004637E7"/>
    <w:rsid w:val="00463E7C"/>
    <w:rsid w:val="00464990"/>
    <w:rsid w:val="00464C8A"/>
    <w:rsid w:val="0046538D"/>
    <w:rsid w:val="004660EA"/>
    <w:rsid w:val="0046612C"/>
    <w:rsid w:val="00466CB1"/>
    <w:rsid w:val="00466FA8"/>
    <w:rsid w:val="0046748F"/>
    <w:rsid w:val="00467A55"/>
    <w:rsid w:val="00467BD9"/>
    <w:rsid w:val="004707A0"/>
    <w:rsid w:val="00470A7E"/>
    <w:rsid w:val="00471B0B"/>
    <w:rsid w:val="00471D0A"/>
    <w:rsid w:val="00471FC8"/>
    <w:rsid w:val="004728D9"/>
    <w:rsid w:val="00473867"/>
    <w:rsid w:val="00475C0B"/>
    <w:rsid w:val="00477AD2"/>
    <w:rsid w:val="00480857"/>
    <w:rsid w:val="004816C7"/>
    <w:rsid w:val="004817FC"/>
    <w:rsid w:val="004822B0"/>
    <w:rsid w:val="0048265E"/>
    <w:rsid w:val="00482BC7"/>
    <w:rsid w:val="00483263"/>
    <w:rsid w:val="004836B9"/>
    <w:rsid w:val="0048485D"/>
    <w:rsid w:val="00484CCB"/>
    <w:rsid w:val="00484F7C"/>
    <w:rsid w:val="004851A6"/>
    <w:rsid w:val="004855AF"/>
    <w:rsid w:val="0048645E"/>
    <w:rsid w:val="00486DC7"/>
    <w:rsid w:val="0048757B"/>
    <w:rsid w:val="00487C36"/>
    <w:rsid w:val="00487D7A"/>
    <w:rsid w:val="00487EC7"/>
    <w:rsid w:val="00490678"/>
    <w:rsid w:val="00490DC4"/>
    <w:rsid w:val="00491248"/>
    <w:rsid w:val="00491613"/>
    <w:rsid w:val="004918C5"/>
    <w:rsid w:val="00491CAD"/>
    <w:rsid w:val="00492F98"/>
    <w:rsid w:val="004935AE"/>
    <w:rsid w:val="0049376F"/>
    <w:rsid w:val="00493EDE"/>
    <w:rsid w:val="004942C1"/>
    <w:rsid w:val="00494447"/>
    <w:rsid w:val="00494AC3"/>
    <w:rsid w:val="00494FF3"/>
    <w:rsid w:val="0049517A"/>
    <w:rsid w:val="00495272"/>
    <w:rsid w:val="00495812"/>
    <w:rsid w:val="004959EE"/>
    <w:rsid w:val="00495C4F"/>
    <w:rsid w:val="0049632B"/>
    <w:rsid w:val="00496512"/>
    <w:rsid w:val="00496B09"/>
    <w:rsid w:val="00497A44"/>
    <w:rsid w:val="00497A9A"/>
    <w:rsid w:val="00497E7B"/>
    <w:rsid w:val="004A0241"/>
    <w:rsid w:val="004A03EC"/>
    <w:rsid w:val="004A0544"/>
    <w:rsid w:val="004A0579"/>
    <w:rsid w:val="004A0805"/>
    <w:rsid w:val="004A0C75"/>
    <w:rsid w:val="004A1534"/>
    <w:rsid w:val="004A2A77"/>
    <w:rsid w:val="004A3572"/>
    <w:rsid w:val="004A3B31"/>
    <w:rsid w:val="004A3D9D"/>
    <w:rsid w:val="004A4481"/>
    <w:rsid w:val="004A4711"/>
    <w:rsid w:val="004A5349"/>
    <w:rsid w:val="004A5D12"/>
    <w:rsid w:val="004A61A6"/>
    <w:rsid w:val="004A6420"/>
    <w:rsid w:val="004A6E12"/>
    <w:rsid w:val="004A72B8"/>
    <w:rsid w:val="004A7DE5"/>
    <w:rsid w:val="004B0406"/>
    <w:rsid w:val="004B082B"/>
    <w:rsid w:val="004B08D6"/>
    <w:rsid w:val="004B0ABF"/>
    <w:rsid w:val="004B13DB"/>
    <w:rsid w:val="004B2604"/>
    <w:rsid w:val="004B26EB"/>
    <w:rsid w:val="004B4503"/>
    <w:rsid w:val="004B4810"/>
    <w:rsid w:val="004B4E28"/>
    <w:rsid w:val="004B5A91"/>
    <w:rsid w:val="004B5C12"/>
    <w:rsid w:val="004B6EC3"/>
    <w:rsid w:val="004B7158"/>
    <w:rsid w:val="004B7514"/>
    <w:rsid w:val="004B767A"/>
    <w:rsid w:val="004B7EE4"/>
    <w:rsid w:val="004B7F81"/>
    <w:rsid w:val="004C04AD"/>
    <w:rsid w:val="004C0792"/>
    <w:rsid w:val="004C1553"/>
    <w:rsid w:val="004C19DC"/>
    <w:rsid w:val="004C2257"/>
    <w:rsid w:val="004C2392"/>
    <w:rsid w:val="004C2554"/>
    <w:rsid w:val="004C25EA"/>
    <w:rsid w:val="004C2B7B"/>
    <w:rsid w:val="004C2B9C"/>
    <w:rsid w:val="004C462F"/>
    <w:rsid w:val="004C4C8E"/>
    <w:rsid w:val="004C5002"/>
    <w:rsid w:val="004C5128"/>
    <w:rsid w:val="004C519A"/>
    <w:rsid w:val="004C5474"/>
    <w:rsid w:val="004C5DB3"/>
    <w:rsid w:val="004C602A"/>
    <w:rsid w:val="004C60B8"/>
    <w:rsid w:val="004C687F"/>
    <w:rsid w:val="004C6E30"/>
    <w:rsid w:val="004C6F0E"/>
    <w:rsid w:val="004C78E7"/>
    <w:rsid w:val="004C7A39"/>
    <w:rsid w:val="004C7A8A"/>
    <w:rsid w:val="004C7D81"/>
    <w:rsid w:val="004D11AA"/>
    <w:rsid w:val="004D2231"/>
    <w:rsid w:val="004D26B9"/>
    <w:rsid w:val="004D3EE3"/>
    <w:rsid w:val="004D5BA2"/>
    <w:rsid w:val="004D626F"/>
    <w:rsid w:val="004D71F8"/>
    <w:rsid w:val="004D7444"/>
    <w:rsid w:val="004D7D31"/>
    <w:rsid w:val="004E0457"/>
    <w:rsid w:val="004E06CA"/>
    <w:rsid w:val="004E125E"/>
    <w:rsid w:val="004E13CF"/>
    <w:rsid w:val="004E1894"/>
    <w:rsid w:val="004E1CE2"/>
    <w:rsid w:val="004E1DAB"/>
    <w:rsid w:val="004E35D3"/>
    <w:rsid w:val="004E363A"/>
    <w:rsid w:val="004E385D"/>
    <w:rsid w:val="004E4A2C"/>
    <w:rsid w:val="004E4B17"/>
    <w:rsid w:val="004E5265"/>
    <w:rsid w:val="004E5290"/>
    <w:rsid w:val="004E56EC"/>
    <w:rsid w:val="004E5895"/>
    <w:rsid w:val="004E597C"/>
    <w:rsid w:val="004E5D38"/>
    <w:rsid w:val="004E62CD"/>
    <w:rsid w:val="004E66E3"/>
    <w:rsid w:val="004E6C3A"/>
    <w:rsid w:val="004E6D0C"/>
    <w:rsid w:val="004E6FC1"/>
    <w:rsid w:val="004E7E79"/>
    <w:rsid w:val="004E7E8E"/>
    <w:rsid w:val="004F09CA"/>
    <w:rsid w:val="004F0EFD"/>
    <w:rsid w:val="004F2625"/>
    <w:rsid w:val="004F2CFA"/>
    <w:rsid w:val="004F2F80"/>
    <w:rsid w:val="004F31E8"/>
    <w:rsid w:val="004F366B"/>
    <w:rsid w:val="004F3885"/>
    <w:rsid w:val="004F3B90"/>
    <w:rsid w:val="004F4132"/>
    <w:rsid w:val="004F4F8C"/>
    <w:rsid w:val="004F50F8"/>
    <w:rsid w:val="004F52B7"/>
    <w:rsid w:val="004F5DA7"/>
    <w:rsid w:val="004F603C"/>
    <w:rsid w:val="004F61C4"/>
    <w:rsid w:val="004F67A0"/>
    <w:rsid w:val="004F6AA2"/>
    <w:rsid w:val="004F6D01"/>
    <w:rsid w:val="004F70E6"/>
    <w:rsid w:val="004F7302"/>
    <w:rsid w:val="004F7A4E"/>
    <w:rsid w:val="00500AC8"/>
    <w:rsid w:val="00501796"/>
    <w:rsid w:val="005020B1"/>
    <w:rsid w:val="0050251F"/>
    <w:rsid w:val="005028A2"/>
    <w:rsid w:val="00502C1D"/>
    <w:rsid w:val="005031F6"/>
    <w:rsid w:val="00503435"/>
    <w:rsid w:val="005035BE"/>
    <w:rsid w:val="005035C9"/>
    <w:rsid w:val="00504F33"/>
    <w:rsid w:val="005054AB"/>
    <w:rsid w:val="00506EB1"/>
    <w:rsid w:val="0050767E"/>
    <w:rsid w:val="0051015E"/>
    <w:rsid w:val="005108BE"/>
    <w:rsid w:val="00511D99"/>
    <w:rsid w:val="00511EE3"/>
    <w:rsid w:val="0051339D"/>
    <w:rsid w:val="00513BA8"/>
    <w:rsid w:val="005143D9"/>
    <w:rsid w:val="0051554A"/>
    <w:rsid w:val="00515616"/>
    <w:rsid w:val="00515742"/>
    <w:rsid w:val="00516044"/>
    <w:rsid w:val="0051622D"/>
    <w:rsid w:val="00516A58"/>
    <w:rsid w:val="00517469"/>
    <w:rsid w:val="0051755C"/>
    <w:rsid w:val="005210C5"/>
    <w:rsid w:val="00521E3C"/>
    <w:rsid w:val="00523058"/>
    <w:rsid w:val="0052325A"/>
    <w:rsid w:val="005234F9"/>
    <w:rsid w:val="00523B61"/>
    <w:rsid w:val="005244F1"/>
    <w:rsid w:val="00524C1F"/>
    <w:rsid w:val="00524FDA"/>
    <w:rsid w:val="00525309"/>
    <w:rsid w:val="005253C3"/>
    <w:rsid w:val="00525ECF"/>
    <w:rsid w:val="00526018"/>
    <w:rsid w:val="00526EE2"/>
    <w:rsid w:val="00527DFC"/>
    <w:rsid w:val="00527E65"/>
    <w:rsid w:val="005304D1"/>
    <w:rsid w:val="005305B7"/>
    <w:rsid w:val="0053194C"/>
    <w:rsid w:val="005319AD"/>
    <w:rsid w:val="005322A0"/>
    <w:rsid w:val="00532617"/>
    <w:rsid w:val="0053262A"/>
    <w:rsid w:val="005329F0"/>
    <w:rsid w:val="00532FC2"/>
    <w:rsid w:val="0053309F"/>
    <w:rsid w:val="0053346B"/>
    <w:rsid w:val="00533CC8"/>
    <w:rsid w:val="005342B3"/>
    <w:rsid w:val="005349A5"/>
    <w:rsid w:val="00534CAB"/>
    <w:rsid w:val="005353DA"/>
    <w:rsid w:val="0053585E"/>
    <w:rsid w:val="00536956"/>
    <w:rsid w:val="00536B27"/>
    <w:rsid w:val="00536BAB"/>
    <w:rsid w:val="00536EEA"/>
    <w:rsid w:val="00537827"/>
    <w:rsid w:val="005409E2"/>
    <w:rsid w:val="00541AD6"/>
    <w:rsid w:val="005422C4"/>
    <w:rsid w:val="00542B17"/>
    <w:rsid w:val="00542C16"/>
    <w:rsid w:val="005432A6"/>
    <w:rsid w:val="00544247"/>
    <w:rsid w:val="005449FC"/>
    <w:rsid w:val="005451BE"/>
    <w:rsid w:val="005455C6"/>
    <w:rsid w:val="005459D7"/>
    <w:rsid w:val="00546C3B"/>
    <w:rsid w:val="00547257"/>
    <w:rsid w:val="00547F09"/>
    <w:rsid w:val="005503CC"/>
    <w:rsid w:val="00551965"/>
    <w:rsid w:val="00551AAB"/>
    <w:rsid w:val="00551CAB"/>
    <w:rsid w:val="00552B9D"/>
    <w:rsid w:val="00553471"/>
    <w:rsid w:val="0055389B"/>
    <w:rsid w:val="00554742"/>
    <w:rsid w:val="00554899"/>
    <w:rsid w:val="00554BD1"/>
    <w:rsid w:val="00555089"/>
    <w:rsid w:val="005579B6"/>
    <w:rsid w:val="0056061D"/>
    <w:rsid w:val="00562E7B"/>
    <w:rsid w:val="00562F6E"/>
    <w:rsid w:val="00564000"/>
    <w:rsid w:val="00564B55"/>
    <w:rsid w:val="0056595A"/>
    <w:rsid w:val="00565ECF"/>
    <w:rsid w:val="00566723"/>
    <w:rsid w:val="0056785B"/>
    <w:rsid w:val="00567936"/>
    <w:rsid w:val="00567D28"/>
    <w:rsid w:val="005700C0"/>
    <w:rsid w:val="005704B9"/>
    <w:rsid w:val="0057081C"/>
    <w:rsid w:val="005711CC"/>
    <w:rsid w:val="0057241C"/>
    <w:rsid w:val="00572495"/>
    <w:rsid w:val="005724F9"/>
    <w:rsid w:val="005726DC"/>
    <w:rsid w:val="00574AF9"/>
    <w:rsid w:val="00574EE4"/>
    <w:rsid w:val="0057505E"/>
    <w:rsid w:val="005756BA"/>
    <w:rsid w:val="005769A9"/>
    <w:rsid w:val="00576C79"/>
    <w:rsid w:val="00576D59"/>
    <w:rsid w:val="00577177"/>
    <w:rsid w:val="00577451"/>
    <w:rsid w:val="00577B28"/>
    <w:rsid w:val="00577C07"/>
    <w:rsid w:val="00577D14"/>
    <w:rsid w:val="00580290"/>
    <w:rsid w:val="00581544"/>
    <w:rsid w:val="00582064"/>
    <w:rsid w:val="00583661"/>
    <w:rsid w:val="00584054"/>
    <w:rsid w:val="005840A1"/>
    <w:rsid w:val="005848DD"/>
    <w:rsid w:val="005848EB"/>
    <w:rsid w:val="00584EFF"/>
    <w:rsid w:val="00585574"/>
    <w:rsid w:val="00585609"/>
    <w:rsid w:val="0058579E"/>
    <w:rsid w:val="0058603D"/>
    <w:rsid w:val="0058644B"/>
    <w:rsid w:val="00586AB7"/>
    <w:rsid w:val="00590259"/>
    <w:rsid w:val="00590469"/>
    <w:rsid w:val="005910B8"/>
    <w:rsid w:val="00592115"/>
    <w:rsid w:val="00592566"/>
    <w:rsid w:val="0059315C"/>
    <w:rsid w:val="0059371C"/>
    <w:rsid w:val="0059376E"/>
    <w:rsid w:val="00593CD7"/>
    <w:rsid w:val="00593F60"/>
    <w:rsid w:val="00593FF9"/>
    <w:rsid w:val="00594E72"/>
    <w:rsid w:val="00595AA9"/>
    <w:rsid w:val="00595C9E"/>
    <w:rsid w:val="0059699D"/>
    <w:rsid w:val="00596A4C"/>
    <w:rsid w:val="005971CE"/>
    <w:rsid w:val="0059736D"/>
    <w:rsid w:val="00597450"/>
    <w:rsid w:val="005A0125"/>
    <w:rsid w:val="005A0153"/>
    <w:rsid w:val="005A0B19"/>
    <w:rsid w:val="005A0CEF"/>
    <w:rsid w:val="005A108B"/>
    <w:rsid w:val="005A1C63"/>
    <w:rsid w:val="005A21A9"/>
    <w:rsid w:val="005A2B35"/>
    <w:rsid w:val="005A3555"/>
    <w:rsid w:val="005A3F48"/>
    <w:rsid w:val="005A479D"/>
    <w:rsid w:val="005A48CC"/>
    <w:rsid w:val="005A547E"/>
    <w:rsid w:val="005A5A96"/>
    <w:rsid w:val="005A611D"/>
    <w:rsid w:val="005A6AB8"/>
    <w:rsid w:val="005A7E5B"/>
    <w:rsid w:val="005B14EE"/>
    <w:rsid w:val="005B20C9"/>
    <w:rsid w:val="005B20FA"/>
    <w:rsid w:val="005B25E0"/>
    <w:rsid w:val="005B38AB"/>
    <w:rsid w:val="005B4F5F"/>
    <w:rsid w:val="005B5220"/>
    <w:rsid w:val="005B6613"/>
    <w:rsid w:val="005B6DC9"/>
    <w:rsid w:val="005B6EEE"/>
    <w:rsid w:val="005B7CF6"/>
    <w:rsid w:val="005C00F7"/>
    <w:rsid w:val="005C026D"/>
    <w:rsid w:val="005C027C"/>
    <w:rsid w:val="005C05B8"/>
    <w:rsid w:val="005C0CE1"/>
    <w:rsid w:val="005C1B8C"/>
    <w:rsid w:val="005C25C6"/>
    <w:rsid w:val="005C3323"/>
    <w:rsid w:val="005C37F0"/>
    <w:rsid w:val="005C4547"/>
    <w:rsid w:val="005C4EF6"/>
    <w:rsid w:val="005C4F4C"/>
    <w:rsid w:val="005C52CD"/>
    <w:rsid w:val="005C572B"/>
    <w:rsid w:val="005C6066"/>
    <w:rsid w:val="005C72BB"/>
    <w:rsid w:val="005C740D"/>
    <w:rsid w:val="005C744B"/>
    <w:rsid w:val="005C7F59"/>
    <w:rsid w:val="005D035E"/>
    <w:rsid w:val="005D0848"/>
    <w:rsid w:val="005D089C"/>
    <w:rsid w:val="005D1B4E"/>
    <w:rsid w:val="005D22EE"/>
    <w:rsid w:val="005D2DAE"/>
    <w:rsid w:val="005D38E1"/>
    <w:rsid w:val="005D3B44"/>
    <w:rsid w:val="005D3F57"/>
    <w:rsid w:val="005D5030"/>
    <w:rsid w:val="005D5F1E"/>
    <w:rsid w:val="005D6326"/>
    <w:rsid w:val="005D79EE"/>
    <w:rsid w:val="005D7B02"/>
    <w:rsid w:val="005D7B93"/>
    <w:rsid w:val="005D7DB6"/>
    <w:rsid w:val="005E039A"/>
    <w:rsid w:val="005E0B73"/>
    <w:rsid w:val="005E0F59"/>
    <w:rsid w:val="005E1511"/>
    <w:rsid w:val="005E30AA"/>
    <w:rsid w:val="005E3A0B"/>
    <w:rsid w:val="005E3D26"/>
    <w:rsid w:val="005E483B"/>
    <w:rsid w:val="005E4B30"/>
    <w:rsid w:val="005E51EC"/>
    <w:rsid w:val="005E541F"/>
    <w:rsid w:val="005E5B59"/>
    <w:rsid w:val="005E6353"/>
    <w:rsid w:val="005E686C"/>
    <w:rsid w:val="005E7246"/>
    <w:rsid w:val="005E7451"/>
    <w:rsid w:val="005E7618"/>
    <w:rsid w:val="005E7637"/>
    <w:rsid w:val="005E7E1F"/>
    <w:rsid w:val="005F0EE5"/>
    <w:rsid w:val="005F1FD8"/>
    <w:rsid w:val="005F2A38"/>
    <w:rsid w:val="005F2F37"/>
    <w:rsid w:val="005F358A"/>
    <w:rsid w:val="005F3C49"/>
    <w:rsid w:val="005F4E26"/>
    <w:rsid w:val="005F4F0C"/>
    <w:rsid w:val="005F6546"/>
    <w:rsid w:val="005F676B"/>
    <w:rsid w:val="005F7188"/>
    <w:rsid w:val="00600E9B"/>
    <w:rsid w:val="0060111A"/>
    <w:rsid w:val="00601E37"/>
    <w:rsid w:val="00602A38"/>
    <w:rsid w:val="00602DC4"/>
    <w:rsid w:val="00602DDD"/>
    <w:rsid w:val="00603878"/>
    <w:rsid w:val="00604430"/>
    <w:rsid w:val="00604CEA"/>
    <w:rsid w:val="0060609A"/>
    <w:rsid w:val="0060618B"/>
    <w:rsid w:val="006066F7"/>
    <w:rsid w:val="00606CC7"/>
    <w:rsid w:val="00607695"/>
    <w:rsid w:val="00607AE3"/>
    <w:rsid w:val="00607AFE"/>
    <w:rsid w:val="006107DD"/>
    <w:rsid w:val="00611B74"/>
    <w:rsid w:val="00611E0F"/>
    <w:rsid w:val="006126B3"/>
    <w:rsid w:val="0061297F"/>
    <w:rsid w:val="006129B2"/>
    <w:rsid w:val="00613419"/>
    <w:rsid w:val="00613B79"/>
    <w:rsid w:val="00614330"/>
    <w:rsid w:val="0061433F"/>
    <w:rsid w:val="006143EC"/>
    <w:rsid w:val="00614693"/>
    <w:rsid w:val="00615079"/>
    <w:rsid w:val="00615278"/>
    <w:rsid w:val="0061539E"/>
    <w:rsid w:val="00615F7C"/>
    <w:rsid w:val="0061714E"/>
    <w:rsid w:val="0061782E"/>
    <w:rsid w:val="00620018"/>
    <w:rsid w:val="00621257"/>
    <w:rsid w:val="00621618"/>
    <w:rsid w:val="00621D46"/>
    <w:rsid w:val="006225EC"/>
    <w:rsid w:val="00622887"/>
    <w:rsid w:val="0062324B"/>
    <w:rsid w:val="006235A9"/>
    <w:rsid w:val="0062417C"/>
    <w:rsid w:val="006247DF"/>
    <w:rsid w:val="006252AA"/>
    <w:rsid w:val="00625A55"/>
    <w:rsid w:val="00625B04"/>
    <w:rsid w:val="006263B3"/>
    <w:rsid w:val="00626C31"/>
    <w:rsid w:val="00626CDA"/>
    <w:rsid w:val="0062778B"/>
    <w:rsid w:val="0063103D"/>
    <w:rsid w:val="00631B9D"/>
    <w:rsid w:val="00631BAF"/>
    <w:rsid w:val="0063210E"/>
    <w:rsid w:val="00632110"/>
    <w:rsid w:val="00633BC8"/>
    <w:rsid w:val="0063448D"/>
    <w:rsid w:val="00634888"/>
    <w:rsid w:val="0063513B"/>
    <w:rsid w:val="00635742"/>
    <w:rsid w:val="00635D04"/>
    <w:rsid w:val="00635EDA"/>
    <w:rsid w:val="006367B6"/>
    <w:rsid w:val="00636BBF"/>
    <w:rsid w:val="00636DAD"/>
    <w:rsid w:val="00636E72"/>
    <w:rsid w:val="0063732C"/>
    <w:rsid w:val="00637DC8"/>
    <w:rsid w:val="006410D8"/>
    <w:rsid w:val="006416BE"/>
    <w:rsid w:val="00641816"/>
    <w:rsid w:val="0064227A"/>
    <w:rsid w:val="00642862"/>
    <w:rsid w:val="00643008"/>
    <w:rsid w:val="006440E3"/>
    <w:rsid w:val="006452DA"/>
    <w:rsid w:val="006456FF"/>
    <w:rsid w:val="0064587C"/>
    <w:rsid w:val="006458B8"/>
    <w:rsid w:val="00645F84"/>
    <w:rsid w:val="00645FFB"/>
    <w:rsid w:val="0064699A"/>
    <w:rsid w:val="00646A2A"/>
    <w:rsid w:val="00646FEC"/>
    <w:rsid w:val="00647AEB"/>
    <w:rsid w:val="006504F6"/>
    <w:rsid w:val="006507AE"/>
    <w:rsid w:val="00650C0E"/>
    <w:rsid w:val="0065265E"/>
    <w:rsid w:val="00652C9E"/>
    <w:rsid w:val="00653049"/>
    <w:rsid w:val="00653E95"/>
    <w:rsid w:val="00654170"/>
    <w:rsid w:val="006543A1"/>
    <w:rsid w:val="006549E2"/>
    <w:rsid w:val="00655186"/>
    <w:rsid w:val="006552E1"/>
    <w:rsid w:val="0065570F"/>
    <w:rsid w:val="00655C66"/>
    <w:rsid w:val="00655F91"/>
    <w:rsid w:val="0065611B"/>
    <w:rsid w:val="006569EF"/>
    <w:rsid w:val="00656C0B"/>
    <w:rsid w:val="00657330"/>
    <w:rsid w:val="00657A54"/>
    <w:rsid w:val="00657ACB"/>
    <w:rsid w:val="0066015C"/>
    <w:rsid w:val="00660D68"/>
    <w:rsid w:val="00660E6B"/>
    <w:rsid w:val="00661EAF"/>
    <w:rsid w:val="00662568"/>
    <w:rsid w:val="0066267D"/>
    <w:rsid w:val="006630D8"/>
    <w:rsid w:val="00663AB3"/>
    <w:rsid w:val="00663E5E"/>
    <w:rsid w:val="0066446E"/>
    <w:rsid w:val="006647ED"/>
    <w:rsid w:val="00664A8F"/>
    <w:rsid w:val="00664D5F"/>
    <w:rsid w:val="00664FBE"/>
    <w:rsid w:val="00665413"/>
    <w:rsid w:val="00665A4E"/>
    <w:rsid w:val="00665AC3"/>
    <w:rsid w:val="00665B08"/>
    <w:rsid w:val="00666321"/>
    <w:rsid w:val="006664A6"/>
    <w:rsid w:val="006671F6"/>
    <w:rsid w:val="00670DB2"/>
    <w:rsid w:val="0067169E"/>
    <w:rsid w:val="006718EF"/>
    <w:rsid w:val="00671FA8"/>
    <w:rsid w:val="00672013"/>
    <w:rsid w:val="0067202B"/>
    <w:rsid w:val="006724D9"/>
    <w:rsid w:val="00672930"/>
    <w:rsid w:val="006743DB"/>
    <w:rsid w:val="0067484E"/>
    <w:rsid w:val="006749F1"/>
    <w:rsid w:val="00674BFA"/>
    <w:rsid w:val="00674EE4"/>
    <w:rsid w:val="0067508F"/>
    <w:rsid w:val="00675317"/>
    <w:rsid w:val="006759EE"/>
    <w:rsid w:val="00675D21"/>
    <w:rsid w:val="00675E43"/>
    <w:rsid w:val="00676028"/>
    <w:rsid w:val="00677283"/>
    <w:rsid w:val="006778D2"/>
    <w:rsid w:val="00677A8D"/>
    <w:rsid w:val="00677F2C"/>
    <w:rsid w:val="00680DA7"/>
    <w:rsid w:val="0068118A"/>
    <w:rsid w:val="006818FB"/>
    <w:rsid w:val="00681B24"/>
    <w:rsid w:val="0068201E"/>
    <w:rsid w:val="00682124"/>
    <w:rsid w:val="00682AE8"/>
    <w:rsid w:val="00682B53"/>
    <w:rsid w:val="0068317D"/>
    <w:rsid w:val="006833E2"/>
    <w:rsid w:val="00683A7E"/>
    <w:rsid w:val="006841D9"/>
    <w:rsid w:val="00684483"/>
    <w:rsid w:val="006848AA"/>
    <w:rsid w:val="00686659"/>
    <w:rsid w:val="0068759A"/>
    <w:rsid w:val="00687AD9"/>
    <w:rsid w:val="0069182C"/>
    <w:rsid w:val="006918FA"/>
    <w:rsid w:val="00691EE2"/>
    <w:rsid w:val="00691F0C"/>
    <w:rsid w:val="006922AD"/>
    <w:rsid w:val="00692C78"/>
    <w:rsid w:val="006935CD"/>
    <w:rsid w:val="006936BA"/>
    <w:rsid w:val="00693704"/>
    <w:rsid w:val="00693B93"/>
    <w:rsid w:val="00694271"/>
    <w:rsid w:val="00695496"/>
    <w:rsid w:val="00695B5A"/>
    <w:rsid w:val="00695D8A"/>
    <w:rsid w:val="006965DE"/>
    <w:rsid w:val="006978F0"/>
    <w:rsid w:val="006A03AD"/>
    <w:rsid w:val="006A0533"/>
    <w:rsid w:val="006A08D1"/>
    <w:rsid w:val="006A1144"/>
    <w:rsid w:val="006A1B04"/>
    <w:rsid w:val="006A1B39"/>
    <w:rsid w:val="006A1DB8"/>
    <w:rsid w:val="006A2826"/>
    <w:rsid w:val="006A33BB"/>
    <w:rsid w:val="006A46E9"/>
    <w:rsid w:val="006A4709"/>
    <w:rsid w:val="006A47D0"/>
    <w:rsid w:val="006A5469"/>
    <w:rsid w:val="006A747E"/>
    <w:rsid w:val="006B08B5"/>
    <w:rsid w:val="006B0E07"/>
    <w:rsid w:val="006B0F5F"/>
    <w:rsid w:val="006B1963"/>
    <w:rsid w:val="006B2B04"/>
    <w:rsid w:val="006B3329"/>
    <w:rsid w:val="006B337D"/>
    <w:rsid w:val="006B3916"/>
    <w:rsid w:val="006B3AFF"/>
    <w:rsid w:val="006B3B37"/>
    <w:rsid w:val="006B4A0B"/>
    <w:rsid w:val="006B4B11"/>
    <w:rsid w:val="006B4F1D"/>
    <w:rsid w:val="006B5102"/>
    <w:rsid w:val="006B7323"/>
    <w:rsid w:val="006B75B8"/>
    <w:rsid w:val="006B7815"/>
    <w:rsid w:val="006C09ED"/>
    <w:rsid w:val="006C0B80"/>
    <w:rsid w:val="006C0CCE"/>
    <w:rsid w:val="006C131B"/>
    <w:rsid w:val="006C18E2"/>
    <w:rsid w:val="006C1E00"/>
    <w:rsid w:val="006C2556"/>
    <w:rsid w:val="006C272C"/>
    <w:rsid w:val="006C2B19"/>
    <w:rsid w:val="006C3156"/>
    <w:rsid w:val="006C33FB"/>
    <w:rsid w:val="006C3A79"/>
    <w:rsid w:val="006C3AB7"/>
    <w:rsid w:val="006C3CCE"/>
    <w:rsid w:val="006C3F0A"/>
    <w:rsid w:val="006C4540"/>
    <w:rsid w:val="006C4562"/>
    <w:rsid w:val="006C4CE7"/>
    <w:rsid w:val="006C5360"/>
    <w:rsid w:val="006C5BF5"/>
    <w:rsid w:val="006C5BF9"/>
    <w:rsid w:val="006C62C7"/>
    <w:rsid w:val="006D12AD"/>
    <w:rsid w:val="006D14F5"/>
    <w:rsid w:val="006D1563"/>
    <w:rsid w:val="006D180D"/>
    <w:rsid w:val="006D1912"/>
    <w:rsid w:val="006D2276"/>
    <w:rsid w:val="006D389E"/>
    <w:rsid w:val="006D3CD2"/>
    <w:rsid w:val="006D44AE"/>
    <w:rsid w:val="006D4A4B"/>
    <w:rsid w:val="006D5022"/>
    <w:rsid w:val="006D51B0"/>
    <w:rsid w:val="006D59D5"/>
    <w:rsid w:val="006D68DA"/>
    <w:rsid w:val="006D6CB2"/>
    <w:rsid w:val="006D7D33"/>
    <w:rsid w:val="006E0277"/>
    <w:rsid w:val="006E1396"/>
    <w:rsid w:val="006E1578"/>
    <w:rsid w:val="006E181C"/>
    <w:rsid w:val="006E2D51"/>
    <w:rsid w:val="006E2F30"/>
    <w:rsid w:val="006E3B06"/>
    <w:rsid w:val="006E41AC"/>
    <w:rsid w:val="006E43CD"/>
    <w:rsid w:val="006E49BE"/>
    <w:rsid w:val="006E4F64"/>
    <w:rsid w:val="006E56E0"/>
    <w:rsid w:val="006E5B5A"/>
    <w:rsid w:val="006E68F6"/>
    <w:rsid w:val="006E71CB"/>
    <w:rsid w:val="006F0475"/>
    <w:rsid w:val="006F1316"/>
    <w:rsid w:val="006F2C89"/>
    <w:rsid w:val="006F36A1"/>
    <w:rsid w:val="006F395E"/>
    <w:rsid w:val="006F3F7A"/>
    <w:rsid w:val="006F4225"/>
    <w:rsid w:val="006F4AC5"/>
    <w:rsid w:val="006F4C37"/>
    <w:rsid w:val="006F55EC"/>
    <w:rsid w:val="006F5B5F"/>
    <w:rsid w:val="006F64B2"/>
    <w:rsid w:val="006F6690"/>
    <w:rsid w:val="006F6AC0"/>
    <w:rsid w:val="006F76FD"/>
    <w:rsid w:val="006F7768"/>
    <w:rsid w:val="006F77EB"/>
    <w:rsid w:val="006F7D68"/>
    <w:rsid w:val="007002E6"/>
    <w:rsid w:val="007006C4"/>
    <w:rsid w:val="00700F29"/>
    <w:rsid w:val="00701026"/>
    <w:rsid w:val="0070121E"/>
    <w:rsid w:val="0070162D"/>
    <w:rsid w:val="00701875"/>
    <w:rsid w:val="00701EC9"/>
    <w:rsid w:val="0070220F"/>
    <w:rsid w:val="00702903"/>
    <w:rsid w:val="007034D7"/>
    <w:rsid w:val="0070392A"/>
    <w:rsid w:val="00703938"/>
    <w:rsid w:val="0070481B"/>
    <w:rsid w:val="00705D52"/>
    <w:rsid w:val="00706077"/>
    <w:rsid w:val="00706271"/>
    <w:rsid w:val="00706833"/>
    <w:rsid w:val="00706873"/>
    <w:rsid w:val="0070735F"/>
    <w:rsid w:val="00707B6C"/>
    <w:rsid w:val="0071074F"/>
    <w:rsid w:val="007108F9"/>
    <w:rsid w:val="00710C51"/>
    <w:rsid w:val="00712115"/>
    <w:rsid w:val="00712A26"/>
    <w:rsid w:val="00712CE2"/>
    <w:rsid w:val="00713441"/>
    <w:rsid w:val="00713477"/>
    <w:rsid w:val="00713F1C"/>
    <w:rsid w:val="007141A7"/>
    <w:rsid w:val="007141DF"/>
    <w:rsid w:val="00715BCC"/>
    <w:rsid w:val="00715EB5"/>
    <w:rsid w:val="00715FD3"/>
    <w:rsid w:val="00716476"/>
    <w:rsid w:val="007174BC"/>
    <w:rsid w:val="00717A64"/>
    <w:rsid w:val="00717D2A"/>
    <w:rsid w:val="007208CE"/>
    <w:rsid w:val="0072156A"/>
    <w:rsid w:val="00722176"/>
    <w:rsid w:val="0072218D"/>
    <w:rsid w:val="0072220D"/>
    <w:rsid w:val="0072296A"/>
    <w:rsid w:val="00722A74"/>
    <w:rsid w:val="00722B54"/>
    <w:rsid w:val="00722C28"/>
    <w:rsid w:val="0072376D"/>
    <w:rsid w:val="007241BF"/>
    <w:rsid w:val="007244DD"/>
    <w:rsid w:val="007244F0"/>
    <w:rsid w:val="0072454C"/>
    <w:rsid w:val="007252F6"/>
    <w:rsid w:val="00725437"/>
    <w:rsid w:val="007256CD"/>
    <w:rsid w:val="00725E30"/>
    <w:rsid w:val="00725EFD"/>
    <w:rsid w:val="00725FA6"/>
    <w:rsid w:val="00726115"/>
    <w:rsid w:val="007261FE"/>
    <w:rsid w:val="007263D6"/>
    <w:rsid w:val="00726435"/>
    <w:rsid w:val="00726A33"/>
    <w:rsid w:val="00726BC0"/>
    <w:rsid w:val="00727893"/>
    <w:rsid w:val="007306AC"/>
    <w:rsid w:val="007310DA"/>
    <w:rsid w:val="00731982"/>
    <w:rsid w:val="00731CDA"/>
    <w:rsid w:val="0073230E"/>
    <w:rsid w:val="00732466"/>
    <w:rsid w:val="007324D6"/>
    <w:rsid w:val="00732589"/>
    <w:rsid w:val="00732796"/>
    <w:rsid w:val="00732E54"/>
    <w:rsid w:val="00733A89"/>
    <w:rsid w:val="00733B11"/>
    <w:rsid w:val="00734D43"/>
    <w:rsid w:val="00734DB0"/>
    <w:rsid w:val="007356C6"/>
    <w:rsid w:val="00735FAE"/>
    <w:rsid w:val="00736E3F"/>
    <w:rsid w:val="00736E6C"/>
    <w:rsid w:val="007408D2"/>
    <w:rsid w:val="00741344"/>
    <w:rsid w:val="00741E8C"/>
    <w:rsid w:val="00742741"/>
    <w:rsid w:val="007432A5"/>
    <w:rsid w:val="0074330E"/>
    <w:rsid w:val="0074567E"/>
    <w:rsid w:val="007456C1"/>
    <w:rsid w:val="00745BFA"/>
    <w:rsid w:val="0074649A"/>
    <w:rsid w:val="00746663"/>
    <w:rsid w:val="007469A6"/>
    <w:rsid w:val="00746E0E"/>
    <w:rsid w:val="00746F98"/>
    <w:rsid w:val="007472C6"/>
    <w:rsid w:val="007474AC"/>
    <w:rsid w:val="00750C06"/>
    <w:rsid w:val="00751002"/>
    <w:rsid w:val="007522BE"/>
    <w:rsid w:val="00752E0C"/>
    <w:rsid w:val="007541C2"/>
    <w:rsid w:val="00754682"/>
    <w:rsid w:val="00754E80"/>
    <w:rsid w:val="007552C1"/>
    <w:rsid w:val="007554BE"/>
    <w:rsid w:val="007555DA"/>
    <w:rsid w:val="00755C90"/>
    <w:rsid w:val="00756A86"/>
    <w:rsid w:val="00756F3F"/>
    <w:rsid w:val="0076085B"/>
    <w:rsid w:val="00760C24"/>
    <w:rsid w:val="00760E2A"/>
    <w:rsid w:val="00761337"/>
    <w:rsid w:val="0076175C"/>
    <w:rsid w:val="007623A5"/>
    <w:rsid w:val="0076243D"/>
    <w:rsid w:val="00762658"/>
    <w:rsid w:val="00762A3F"/>
    <w:rsid w:val="00762A93"/>
    <w:rsid w:val="00762E00"/>
    <w:rsid w:val="00763D9E"/>
    <w:rsid w:val="00763F81"/>
    <w:rsid w:val="00764131"/>
    <w:rsid w:val="00764674"/>
    <w:rsid w:val="0076557D"/>
    <w:rsid w:val="0076564F"/>
    <w:rsid w:val="0076672D"/>
    <w:rsid w:val="00766EC5"/>
    <w:rsid w:val="00766ED5"/>
    <w:rsid w:val="00766F87"/>
    <w:rsid w:val="007673BB"/>
    <w:rsid w:val="00767514"/>
    <w:rsid w:val="00767DEE"/>
    <w:rsid w:val="00771294"/>
    <w:rsid w:val="007713DF"/>
    <w:rsid w:val="00771851"/>
    <w:rsid w:val="00773198"/>
    <w:rsid w:val="00774408"/>
    <w:rsid w:val="00774DEA"/>
    <w:rsid w:val="00775115"/>
    <w:rsid w:val="00775891"/>
    <w:rsid w:val="00776293"/>
    <w:rsid w:val="0077652E"/>
    <w:rsid w:val="0077661B"/>
    <w:rsid w:val="00776717"/>
    <w:rsid w:val="0077704D"/>
    <w:rsid w:val="0077772E"/>
    <w:rsid w:val="00777BEB"/>
    <w:rsid w:val="00780481"/>
    <w:rsid w:val="00781060"/>
    <w:rsid w:val="007823F0"/>
    <w:rsid w:val="00784440"/>
    <w:rsid w:val="00784458"/>
    <w:rsid w:val="007849C9"/>
    <w:rsid w:val="00785527"/>
    <w:rsid w:val="00785568"/>
    <w:rsid w:val="00785F17"/>
    <w:rsid w:val="007872C5"/>
    <w:rsid w:val="007900D9"/>
    <w:rsid w:val="00790123"/>
    <w:rsid w:val="00791302"/>
    <w:rsid w:val="0079250C"/>
    <w:rsid w:val="00792603"/>
    <w:rsid w:val="00792695"/>
    <w:rsid w:val="00793082"/>
    <w:rsid w:val="0079328B"/>
    <w:rsid w:val="00793290"/>
    <w:rsid w:val="007937FD"/>
    <w:rsid w:val="00793D65"/>
    <w:rsid w:val="00793F20"/>
    <w:rsid w:val="007947EB"/>
    <w:rsid w:val="00794C51"/>
    <w:rsid w:val="00795F33"/>
    <w:rsid w:val="00797753"/>
    <w:rsid w:val="00797AA3"/>
    <w:rsid w:val="00797E8C"/>
    <w:rsid w:val="00797F30"/>
    <w:rsid w:val="007A0873"/>
    <w:rsid w:val="007A1B18"/>
    <w:rsid w:val="007A27FC"/>
    <w:rsid w:val="007A2C1B"/>
    <w:rsid w:val="007A327B"/>
    <w:rsid w:val="007A35F8"/>
    <w:rsid w:val="007A3EFF"/>
    <w:rsid w:val="007A5059"/>
    <w:rsid w:val="007A55C9"/>
    <w:rsid w:val="007A6184"/>
    <w:rsid w:val="007B0DF7"/>
    <w:rsid w:val="007B0F16"/>
    <w:rsid w:val="007B100D"/>
    <w:rsid w:val="007B14FC"/>
    <w:rsid w:val="007B219B"/>
    <w:rsid w:val="007B23F6"/>
    <w:rsid w:val="007B2403"/>
    <w:rsid w:val="007B320D"/>
    <w:rsid w:val="007B32CC"/>
    <w:rsid w:val="007B3957"/>
    <w:rsid w:val="007B3D53"/>
    <w:rsid w:val="007B3EFB"/>
    <w:rsid w:val="007B3FC7"/>
    <w:rsid w:val="007B41C2"/>
    <w:rsid w:val="007B46CB"/>
    <w:rsid w:val="007B4CF9"/>
    <w:rsid w:val="007B4F7E"/>
    <w:rsid w:val="007B5DE4"/>
    <w:rsid w:val="007B5FCB"/>
    <w:rsid w:val="007B6A62"/>
    <w:rsid w:val="007B6BD7"/>
    <w:rsid w:val="007B6FC9"/>
    <w:rsid w:val="007B72E4"/>
    <w:rsid w:val="007B7769"/>
    <w:rsid w:val="007B7FF6"/>
    <w:rsid w:val="007C00C6"/>
    <w:rsid w:val="007C0150"/>
    <w:rsid w:val="007C1307"/>
    <w:rsid w:val="007C2146"/>
    <w:rsid w:val="007C2E4C"/>
    <w:rsid w:val="007C4310"/>
    <w:rsid w:val="007C43B6"/>
    <w:rsid w:val="007C44CA"/>
    <w:rsid w:val="007C489B"/>
    <w:rsid w:val="007C55C6"/>
    <w:rsid w:val="007C638D"/>
    <w:rsid w:val="007C65A5"/>
    <w:rsid w:val="007C6B27"/>
    <w:rsid w:val="007C6CF5"/>
    <w:rsid w:val="007C71E9"/>
    <w:rsid w:val="007C7F0D"/>
    <w:rsid w:val="007D1A8B"/>
    <w:rsid w:val="007D3618"/>
    <w:rsid w:val="007D3ACE"/>
    <w:rsid w:val="007D3CB6"/>
    <w:rsid w:val="007D4136"/>
    <w:rsid w:val="007D4A7B"/>
    <w:rsid w:val="007D4C4C"/>
    <w:rsid w:val="007D50BC"/>
    <w:rsid w:val="007D5FDE"/>
    <w:rsid w:val="007D5FE8"/>
    <w:rsid w:val="007D72B4"/>
    <w:rsid w:val="007D7BEC"/>
    <w:rsid w:val="007E0488"/>
    <w:rsid w:val="007E0516"/>
    <w:rsid w:val="007E0C4E"/>
    <w:rsid w:val="007E1BA9"/>
    <w:rsid w:val="007E22B1"/>
    <w:rsid w:val="007E238D"/>
    <w:rsid w:val="007E2482"/>
    <w:rsid w:val="007E27C8"/>
    <w:rsid w:val="007E2F4D"/>
    <w:rsid w:val="007E3413"/>
    <w:rsid w:val="007E36F4"/>
    <w:rsid w:val="007E5374"/>
    <w:rsid w:val="007E57B2"/>
    <w:rsid w:val="007E593E"/>
    <w:rsid w:val="007E629F"/>
    <w:rsid w:val="007E77A8"/>
    <w:rsid w:val="007E7F40"/>
    <w:rsid w:val="007F054B"/>
    <w:rsid w:val="007F08C7"/>
    <w:rsid w:val="007F08D7"/>
    <w:rsid w:val="007F13B2"/>
    <w:rsid w:val="007F195E"/>
    <w:rsid w:val="007F1B94"/>
    <w:rsid w:val="007F2979"/>
    <w:rsid w:val="007F2A28"/>
    <w:rsid w:val="007F3464"/>
    <w:rsid w:val="007F3593"/>
    <w:rsid w:val="007F444D"/>
    <w:rsid w:val="007F4741"/>
    <w:rsid w:val="007F4BB1"/>
    <w:rsid w:val="007F5715"/>
    <w:rsid w:val="007F5B6A"/>
    <w:rsid w:val="007F66D8"/>
    <w:rsid w:val="007F680C"/>
    <w:rsid w:val="007F6D3D"/>
    <w:rsid w:val="007F6D9F"/>
    <w:rsid w:val="007F7BBB"/>
    <w:rsid w:val="00800CE2"/>
    <w:rsid w:val="00800DBA"/>
    <w:rsid w:val="00801637"/>
    <w:rsid w:val="0080230B"/>
    <w:rsid w:val="0080238F"/>
    <w:rsid w:val="00802577"/>
    <w:rsid w:val="008029C5"/>
    <w:rsid w:val="00802B1A"/>
    <w:rsid w:val="00802D1B"/>
    <w:rsid w:val="00802E5E"/>
    <w:rsid w:val="0080359B"/>
    <w:rsid w:val="00803601"/>
    <w:rsid w:val="00803A0C"/>
    <w:rsid w:val="00803DA4"/>
    <w:rsid w:val="008045F2"/>
    <w:rsid w:val="008050C7"/>
    <w:rsid w:val="008057DA"/>
    <w:rsid w:val="008057F0"/>
    <w:rsid w:val="00805BEB"/>
    <w:rsid w:val="00806C12"/>
    <w:rsid w:val="0081072E"/>
    <w:rsid w:val="00811508"/>
    <w:rsid w:val="0081178C"/>
    <w:rsid w:val="0081180D"/>
    <w:rsid w:val="00812C02"/>
    <w:rsid w:val="00812D95"/>
    <w:rsid w:val="00812DB1"/>
    <w:rsid w:val="0081387E"/>
    <w:rsid w:val="00813B91"/>
    <w:rsid w:val="00813D64"/>
    <w:rsid w:val="0081439A"/>
    <w:rsid w:val="00814B64"/>
    <w:rsid w:val="00815761"/>
    <w:rsid w:val="00815972"/>
    <w:rsid w:val="008164C6"/>
    <w:rsid w:val="0081659D"/>
    <w:rsid w:val="00816F86"/>
    <w:rsid w:val="00817098"/>
    <w:rsid w:val="008175C2"/>
    <w:rsid w:val="008200DF"/>
    <w:rsid w:val="00821C3C"/>
    <w:rsid w:val="00822FEB"/>
    <w:rsid w:val="008237C9"/>
    <w:rsid w:val="00824448"/>
    <w:rsid w:val="008247E4"/>
    <w:rsid w:val="00824B4E"/>
    <w:rsid w:val="0082628B"/>
    <w:rsid w:val="00826954"/>
    <w:rsid w:val="008271DC"/>
    <w:rsid w:val="00827892"/>
    <w:rsid w:val="00827F36"/>
    <w:rsid w:val="00830051"/>
    <w:rsid w:val="008309DA"/>
    <w:rsid w:val="00830A70"/>
    <w:rsid w:val="00830E26"/>
    <w:rsid w:val="008312F1"/>
    <w:rsid w:val="0083145F"/>
    <w:rsid w:val="00831DCA"/>
    <w:rsid w:val="00832E30"/>
    <w:rsid w:val="00833318"/>
    <w:rsid w:val="008338B6"/>
    <w:rsid w:val="008339AD"/>
    <w:rsid w:val="008344E3"/>
    <w:rsid w:val="00834D07"/>
    <w:rsid w:val="0083575B"/>
    <w:rsid w:val="00835ABD"/>
    <w:rsid w:val="00835C16"/>
    <w:rsid w:val="0083666D"/>
    <w:rsid w:val="00836B19"/>
    <w:rsid w:val="0083713F"/>
    <w:rsid w:val="00837D7F"/>
    <w:rsid w:val="008404D1"/>
    <w:rsid w:val="00841209"/>
    <w:rsid w:val="008416B3"/>
    <w:rsid w:val="008421ED"/>
    <w:rsid w:val="008426D5"/>
    <w:rsid w:val="008428D2"/>
    <w:rsid w:val="00842CE3"/>
    <w:rsid w:val="00842DB0"/>
    <w:rsid w:val="00842EC2"/>
    <w:rsid w:val="00843032"/>
    <w:rsid w:val="0084349F"/>
    <w:rsid w:val="008436F8"/>
    <w:rsid w:val="00843C96"/>
    <w:rsid w:val="00843E05"/>
    <w:rsid w:val="008446FC"/>
    <w:rsid w:val="00844AE3"/>
    <w:rsid w:val="00844B27"/>
    <w:rsid w:val="00845C8F"/>
    <w:rsid w:val="008467F4"/>
    <w:rsid w:val="008473F8"/>
    <w:rsid w:val="00847F3C"/>
    <w:rsid w:val="00850146"/>
    <w:rsid w:val="00850675"/>
    <w:rsid w:val="00850A9C"/>
    <w:rsid w:val="00850C0E"/>
    <w:rsid w:val="00851AD1"/>
    <w:rsid w:val="00851B88"/>
    <w:rsid w:val="00851C17"/>
    <w:rsid w:val="00851E75"/>
    <w:rsid w:val="0085275B"/>
    <w:rsid w:val="00852D26"/>
    <w:rsid w:val="00852EA5"/>
    <w:rsid w:val="008530BE"/>
    <w:rsid w:val="00853444"/>
    <w:rsid w:val="0085397B"/>
    <w:rsid w:val="00853992"/>
    <w:rsid w:val="008539B0"/>
    <w:rsid w:val="00853E4C"/>
    <w:rsid w:val="00853EE4"/>
    <w:rsid w:val="00853F55"/>
    <w:rsid w:val="00854D18"/>
    <w:rsid w:val="0085573A"/>
    <w:rsid w:val="00857505"/>
    <w:rsid w:val="00857518"/>
    <w:rsid w:val="00857B0F"/>
    <w:rsid w:val="00857F09"/>
    <w:rsid w:val="00861736"/>
    <w:rsid w:val="0086242B"/>
    <w:rsid w:val="008627BD"/>
    <w:rsid w:val="00862BCA"/>
    <w:rsid w:val="00863D24"/>
    <w:rsid w:val="00864B46"/>
    <w:rsid w:val="00865273"/>
    <w:rsid w:val="00865EF3"/>
    <w:rsid w:val="0086612F"/>
    <w:rsid w:val="00866D76"/>
    <w:rsid w:val="00867365"/>
    <w:rsid w:val="00867B69"/>
    <w:rsid w:val="0087034E"/>
    <w:rsid w:val="008704E3"/>
    <w:rsid w:val="00870589"/>
    <w:rsid w:val="008714C0"/>
    <w:rsid w:val="0087197B"/>
    <w:rsid w:val="00871A5E"/>
    <w:rsid w:val="0087273F"/>
    <w:rsid w:val="00872A9B"/>
    <w:rsid w:val="00872C92"/>
    <w:rsid w:val="008730DA"/>
    <w:rsid w:val="008736DE"/>
    <w:rsid w:val="008737EE"/>
    <w:rsid w:val="00873F04"/>
    <w:rsid w:val="00873F59"/>
    <w:rsid w:val="0087439F"/>
    <w:rsid w:val="00874583"/>
    <w:rsid w:val="00874625"/>
    <w:rsid w:val="008762F4"/>
    <w:rsid w:val="008764EA"/>
    <w:rsid w:val="008766EC"/>
    <w:rsid w:val="00876D9C"/>
    <w:rsid w:val="00877585"/>
    <w:rsid w:val="00877C13"/>
    <w:rsid w:val="008803F8"/>
    <w:rsid w:val="0088051B"/>
    <w:rsid w:val="0088063E"/>
    <w:rsid w:val="0088075B"/>
    <w:rsid w:val="0088120A"/>
    <w:rsid w:val="00881483"/>
    <w:rsid w:val="008814C8"/>
    <w:rsid w:val="00881656"/>
    <w:rsid w:val="0088181C"/>
    <w:rsid w:val="00881E46"/>
    <w:rsid w:val="0088236D"/>
    <w:rsid w:val="00882E72"/>
    <w:rsid w:val="0088346F"/>
    <w:rsid w:val="008837F5"/>
    <w:rsid w:val="00884CFA"/>
    <w:rsid w:val="0088597D"/>
    <w:rsid w:val="00885E91"/>
    <w:rsid w:val="0088600D"/>
    <w:rsid w:val="00886036"/>
    <w:rsid w:val="008869BA"/>
    <w:rsid w:val="00887248"/>
    <w:rsid w:val="008875A8"/>
    <w:rsid w:val="00890041"/>
    <w:rsid w:val="0089018D"/>
    <w:rsid w:val="00890273"/>
    <w:rsid w:val="00891368"/>
    <w:rsid w:val="008914BE"/>
    <w:rsid w:val="008927DA"/>
    <w:rsid w:val="00892AA4"/>
    <w:rsid w:val="00893581"/>
    <w:rsid w:val="00893EE7"/>
    <w:rsid w:val="00895617"/>
    <w:rsid w:val="00895BF9"/>
    <w:rsid w:val="0089620F"/>
    <w:rsid w:val="008969E5"/>
    <w:rsid w:val="00896AB5"/>
    <w:rsid w:val="00896BB7"/>
    <w:rsid w:val="008A0118"/>
    <w:rsid w:val="008A0161"/>
    <w:rsid w:val="008A0795"/>
    <w:rsid w:val="008A1076"/>
    <w:rsid w:val="008A293B"/>
    <w:rsid w:val="008A2FB1"/>
    <w:rsid w:val="008A3672"/>
    <w:rsid w:val="008A45D7"/>
    <w:rsid w:val="008A4B9F"/>
    <w:rsid w:val="008A50A4"/>
    <w:rsid w:val="008A5A37"/>
    <w:rsid w:val="008A5C1D"/>
    <w:rsid w:val="008A5D51"/>
    <w:rsid w:val="008A5F8A"/>
    <w:rsid w:val="008A6054"/>
    <w:rsid w:val="008A6B8E"/>
    <w:rsid w:val="008A6EF1"/>
    <w:rsid w:val="008A6FA8"/>
    <w:rsid w:val="008A7977"/>
    <w:rsid w:val="008A7A61"/>
    <w:rsid w:val="008A7F1C"/>
    <w:rsid w:val="008B0939"/>
    <w:rsid w:val="008B12AB"/>
    <w:rsid w:val="008B255D"/>
    <w:rsid w:val="008B2748"/>
    <w:rsid w:val="008B3048"/>
    <w:rsid w:val="008B3107"/>
    <w:rsid w:val="008B32FF"/>
    <w:rsid w:val="008B3981"/>
    <w:rsid w:val="008B3D4A"/>
    <w:rsid w:val="008B40AA"/>
    <w:rsid w:val="008B467F"/>
    <w:rsid w:val="008B50BB"/>
    <w:rsid w:val="008B535A"/>
    <w:rsid w:val="008B5D62"/>
    <w:rsid w:val="008B5F2B"/>
    <w:rsid w:val="008B6BF1"/>
    <w:rsid w:val="008B77F3"/>
    <w:rsid w:val="008C0647"/>
    <w:rsid w:val="008C1934"/>
    <w:rsid w:val="008C1D36"/>
    <w:rsid w:val="008C2101"/>
    <w:rsid w:val="008C2148"/>
    <w:rsid w:val="008C2309"/>
    <w:rsid w:val="008C2BD2"/>
    <w:rsid w:val="008C2DCE"/>
    <w:rsid w:val="008C545D"/>
    <w:rsid w:val="008C561F"/>
    <w:rsid w:val="008C5CA2"/>
    <w:rsid w:val="008C5D6C"/>
    <w:rsid w:val="008C5DA7"/>
    <w:rsid w:val="008C5E6C"/>
    <w:rsid w:val="008C705D"/>
    <w:rsid w:val="008C7466"/>
    <w:rsid w:val="008C796C"/>
    <w:rsid w:val="008C799A"/>
    <w:rsid w:val="008C7C70"/>
    <w:rsid w:val="008D07C9"/>
    <w:rsid w:val="008D0B4D"/>
    <w:rsid w:val="008D10EA"/>
    <w:rsid w:val="008D173A"/>
    <w:rsid w:val="008D17D0"/>
    <w:rsid w:val="008D1EFB"/>
    <w:rsid w:val="008D25F8"/>
    <w:rsid w:val="008D345B"/>
    <w:rsid w:val="008D3791"/>
    <w:rsid w:val="008D3CFB"/>
    <w:rsid w:val="008D3FEB"/>
    <w:rsid w:val="008D4F50"/>
    <w:rsid w:val="008D5332"/>
    <w:rsid w:val="008D598A"/>
    <w:rsid w:val="008D5ABE"/>
    <w:rsid w:val="008D6661"/>
    <w:rsid w:val="008D672C"/>
    <w:rsid w:val="008D6EC9"/>
    <w:rsid w:val="008D78F9"/>
    <w:rsid w:val="008E02E8"/>
    <w:rsid w:val="008E0514"/>
    <w:rsid w:val="008E07A0"/>
    <w:rsid w:val="008E12C9"/>
    <w:rsid w:val="008E2224"/>
    <w:rsid w:val="008E2A5F"/>
    <w:rsid w:val="008E2AF8"/>
    <w:rsid w:val="008E41B7"/>
    <w:rsid w:val="008E474D"/>
    <w:rsid w:val="008E4AF8"/>
    <w:rsid w:val="008E4FED"/>
    <w:rsid w:val="008E57AC"/>
    <w:rsid w:val="008E6090"/>
    <w:rsid w:val="008E644A"/>
    <w:rsid w:val="008E7637"/>
    <w:rsid w:val="008E7909"/>
    <w:rsid w:val="008E7D39"/>
    <w:rsid w:val="008E7D72"/>
    <w:rsid w:val="008F1287"/>
    <w:rsid w:val="008F16E4"/>
    <w:rsid w:val="008F1CFA"/>
    <w:rsid w:val="008F223E"/>
    <w:rsid w:val="008F2B7F"/>
    <w:rsid w:val="008F2BD2"/>
    <w:rsid w:val="008F37DF"/>
    <w:rsid w:val="008F3A78"/>
    <w:rsid w:val="008F3D00"/>
    <w:rsid w:val="008F430C"/>
    <w:rsid w:val="008F45F2"/>
    <w:rsid w:val="008F4EE8"/>
    <w:rsid w:val="008F5FF5"/>
    <w:rsid w:val="008F723C"/>
    <w:rsid w:val="008F7772"/>
    <w:rsid w:val="00900E5C"/>
    <w:rsid w:val="00900F50"/>
    <w:rsid w:val="00901209"/>
    <w:rsid w:val="009015C9"/>
    <w:rsid w:val="00901C1D"/>
    <w:rsid w:val="00901DD7"/>
    <w:rsid w:val="009026A0"/>
    <w:rsid w:val="009026FD"/>
    <w:rsid w:val="00902E7A"/>
    <w:rsid w:val="0090342A"/>
    <w:rsid w:val="00903A70"/>
    <w:rsid w:val="00903FD8"/>
    <w:rsid w:val="0090415A"/>
    <w:rsid w:val="00904473"/>
    <w:rsid w:val="00904986"/>
    <w:rsid w:val="009050C9"/>
    <w:rsid w:val="00905993"/>
    <w:rsid w:val="00905AAC"/>
    <w:rsid w:val="00907509"/>
    <w:rsid w:val="00907C24"/>
    <w:rsid w:val="00910096"/>
    <w:rsid w:val="009105F7"/>
    <w:rsid w:val="009107AA"/>
    <w:rsid w:val="00910A21"/>
    <w:rsid w:val="00910FE9"/>
    <w:rsid w:val="00911E1D"/>
    <w:rsid w:val="009120C5"/>
    <w:rsid w:val="00912585"/>
    <w:rsid w:val="00912BF2"/>
    <w:rsid w:val="00913245"/>
    <w:rsid w:val="009138A6"/>
    <w:rsid w:val="0091427F"/>
    <w:rsid w:val="00915422"/>
    <w:rsid w:val="00915519"/>
    <w:rsid w:val="009155AD"/>
    <w:rsid w:val="009157D1"/>
    <w:rsid w:val="00916994"/>
    <w:rsid w:val="00916B28"/>
    <w:rsid w:val="009170CC"/>
    <w:rsid w:val="0091772F"/>
    <w:rsid w:val="00917AD9"/>
    <w:rsid w:val="00917E38"/>
    <w:rsid w:val="009200BE"/>
    <w:rsid w:val="009204C4"/>
    <w:rsid w:val="009212E3"/>
    <w:rsid w:val="00921EF5"/>
    <w:rsid w:val="00923C13"/>
    <w:rsid w:val="009246D8"/>
    <w:rsid w:val="00924D13"/>
    <w:rsid w:val="00924E36"/>
    <w:rsid w:val="00925B84"/>
    <w:rsid w:val="00925DC2"/>
    <w:rsid w:val="00931502"/>
    <w:rsid w:val="009328B4"/>
    <w:rsid w:val="00935177"/>
    <w:rsid w:val="0093582F"/>
    <w:rsid w:val="009364E3"/>
    <w:rsid w:val="009365B7"/>
    <w:rsid w:val="0093671B"/>
    <w:rsid w:val="00937286"/>
    <w:rsid w:val="00937469"/>
    <w:rsid w:val="009375C3"/>
    <w:rsid w:val="00940324"/>
    <w:rsid w:val="009405AD"/>
    <w:rsid w:val="00940A54"/>
    <w:rsid w:val="00941CB5"/>
    <w:rsid w:val="00942000"/>
    <w:rsid w:val="00942C2A"/>
    <w:rsid w:val="00943735"/>
    <w:rsid w:val="00943FC1"/>
    <w:rsid w:val="00944313"/>
    <w:rsid w:val="00944A3A"/>
    <w:rsid w:val="00944B41"/>
    <w:rsid w:val="00945186"/>
    <w:rsid w:val="00946004"/>
    <w:rsid w:val="009463E2"/>
    <w:rsid w:val="00946E59"/>
    <w:rsid w:val="00946E66"/>
    <w:rsid w:val="00947370"/>
    <w:rsid w:val="00947663"/>
    <w:rsid w:val="00947E3E"/>
    <w:rsid w:val="00947FCE"/>
    <w:rsid w:val="0095026D"/>
    <w:rsid w:val="009505B7"/>
    <w:rsid w:val="009511C8"/>
    <w:rsid w:val="009520F5"/>
    <w:rsid w:val="00952708"/>
    <w:rsid w:val="009528F2"/>
    <w:rsid w:val="00953472"/>
    <w:rsid w:val="00954954"/>
    <w:rsid w:val="00955D36"/>
    <w:rsid w:val="00956130"/>
    <w:rsid w:val="00956154"/>
    <w:rsid w:val="009562A7"/>
    <w:rsid w:val="00957513"/>
    <w:rsid w:val="00957EBD"/>
    <w:rsid w:val="00960E1C"/>
    <w:rsid w:val="0096171C"/>
    <w:rsid w:val="00962A73"/>
    <w:rsid w:val="00962FA0"/>
    <w:rsid w:val="00963C26"/>
    <w:rsid w:val="0096474D"/>
    <w:rsid w:val="00964A89"/>
    <w:rsid w:val="00965467"/>
    <w:rsid w:val="009657B8"/>
    <w:rsid w:val="00965FF0"/>
    <w:rsid w:val="00966754"/>
    <w:rsid w:val="00966A56"/>
    <w:rsid w:val="00966C26"/>
    <w:rsid w:val="009679A7"/>
    <w:rsid w:val="0097068D"/>
    <w:rsid w:val="00970776"/>
    <w:rsid w:val="009718BA"/>
    <w:rsid w:val="00971CC8"/>
    <w:rsid w:val="00971D68"/>
    <w:rsid w:val="00971DFD"/>
    <w:rsid w:val="009721F0"/>
    <w:rsid w:val="0097222F"/>
    <w:rsid w:val="00972712"/>
    <w:rsid w:val="009728BD"/>
    <w:rsid w:val="00972A98"/>
    <w:rsid w:val="00972E52"/>
    <w:rsid w:val="00972EA0"/>
    <w:rsid w:val="009733DF"/>
    <w:rsid w:val="00973EA9"/>
    <w:rsid w:val="0097422D"/>
    <w:rsid w:val="009742FD"/>
    <w:rsid w:val="00975483"/>
    <w:rsid w:val="009756DC"/>
    <w:rsid w:val="009766F3"/>
    <w:rsid w:val="00976ABD"/>
    <w:rsid w:val="00976B23"/>
    <w:rsid w:val="0097731F"/>
    <w:rsid w:val="00977E8A"/>
    <w:rsid w:val="00980055"/>
    <w:rsid w:val="00980614"/>
    <w:rsid w:val="00980714"/>
    <w:rsid w:val="00980734"/>
    <w:rsid w:val="00980891"/>
    <w:rsid w:val="00980FB4"/>
    <w:rsid w:val="009819C2"/>
    <w:rsid w:val="00981D5D"/>
    <w:rsid w:val="00982007"/>
    <w:rsid w:val="00982E31"/>
    <w:rsid w:val="00982ED1"/>
    <w:rsid w:val="0098323F"/>
    <w:rsid w:val="00983280"/>
    <w:rsid w:val="0098339F"/>
    <w:rsid w:val="00983F64"/>
    <w:rsid w:val="009842DD"/>
    <w:rsid w:val="009845D8"/>
    <w:rsid w:val="0098479F"/>
    <w:rsid w:val="00984E00"/>
    <w:rsid w:val="00985A54"/>
    <w:rsid w:val="00986D86"/>
    <w:rsid w:val="009871B2"/>
    <w:rsid w:val="009874A3"/>
    <w:rsid w:val="00987F5C"/>
    <w:rsid w:val="00990A8F"/>
    <w:rsid w:val="009911E3"/>
    <w:rsid w:val="009927C1"/>
    <w:rsid w:val="00992B52"/>
    <w:rsid w:val="00994376"/>
    <w:rsid w:val="00994B90"/>
    <w:rsid w:val="0099509A"/>
    <w:rsid w:val="0099537A"/>
    <w:rsid w:val="00995CFE"/>
    <w:rsid w:val="00996439"/>
    <w:rsid w:val="009965ED"/>
    <w:rsid w:val="0099669E"/>
    <w:rsid w:val="00996F48"/>
    <w:rsid w:val="0099718A"/>
    <w:rsid w:val="00997AB1"/>
    <w:rsid w:val="00997B1D"/>
    <w:rsid w:val="009A0C25"/>
    <w:rsid w:val="009A2BA0"/>
    <w:rsid w:val="009A3211"/>
    <w:rsid w:val="009A46FB"/>
    <w:rsid w:val="009A4DAE"/>
    <w:rsid w:val="009A4DE2"/>
    <w:rsid w:val="009A51F0"/>
    <w:rsid w:val="009A6ABA"/>
    <w:rsid w:val="009A6E35"/>
    <w:rsid w:val="009A70F9"/>
    <w:rsid w:val="009A76D0"/>
    <w:rsid w:val="009A7AEE"/>
    <w:rsid w:val="009A7B49"/>
    <w:rsid w:val="009A7C42"/>
    <w:rsid w:val="009B045C"/>
    <w:rsid w:val="009B0F7D"/>
    <w:rsid w:val="009B12D1"/>
    <w:rsid w:val="009B1864"/>
    <w:rsid w:val="009B1D3D"/>
    <w:rsid w:val="009B25DE"/>
    <w:rsid w:val="009B281A"/>
    <w:rsid w:val="009B2A16"/>
    <w:rsid w:val="009B2E23"/>
    <w:rsid w:val="009B2E6D"/>
    <w:rsid w:val="009B306C"/>
    <w:rsid w:val="009B340E"/>
    <w:rsid w:val="009B343B"/>
    <w:rsid w:val="009B3456"/>
    <w:rsid w:val="009B379E"/>
    <w:rsid w:val="009B43DC"/>
    <w:rsid w:val="009B4760"/>
    <w:rsid w:val="009B5042"/>
    <w:rsid w:val="009B6332"/>
    <w:rsid w:val="009B6A8F"/>
    <w:rsid w:val="009B6CB9"/>
    <w:rsid w:val="009B7204"/>
    <w:rsid w:val="009B7358"/>
    <w:rsid w:val="009C0C4A"/>
    <w:rsid w:val="009C0DD5"/>
    <w:rsid w:val="009C0E25"/>
    <w:rsid w:val="009C0E4A"/>
    <w:rsid w:val="009C2D6B"/>
    <w:rsid w:val="009C2F5C"/>
    <w:rsid w:val="009C3154"/>
    <w:rsid w:val="009C33AC"/>
    <w:rsid w:val="009C45D6"/>
    <w:rsid w:val="009C492C"/>
    <w:rsid w:val="009C524C"/>
    <w:rsid w:val="009C5759"/>
    <w:rsid w:val="009C6005"/>
    <w:rsid w:val="009C64A8"/>
    <w:rsid w:val="009C6E75"/>
    <w:rsid w:val="009C7EC2"/>
    <w:rsid w:val="009D01A1"/>
    <w:rsid w:val="009D049C"/>
    <w:rsid w:val="009D108A"/>
    <w:rsid w:val="009D16E5"/>
    <w:rsid w:val="009D20DE"/>
    <w:rsid w:val="009D2543"/>
    <w:rsid w:val="009D2EF8"/>
    <w:rsid w:val="009D30C7"/>
    <w:rsid w:val="009D3666"/>
    <w:rsid w:val="009D39A7"/>
    <w:rsid w:val="009D39CE"/>
    <w:rsid w:val="009D3C49"/>
    <w:rsid w:val="009D43DD"/>
    <w:rsid w:val="009D4447"/>
    <w:rsid w:val="009D47F7"/>
    <w:rsid w:val="009D5E83"/>
    <w:rsid w:val="009D7075"/>
    <w:rsid w:val="009E05CB"/>
    <w:rsid w:val="009E0843"/>
    <w:rsid w:val="009E0D5B"/>
    <w:rsid w:val="009E1367"/>
    <w:rsid w:val="009E1AF3"/>
    <w:rsid w:val="009E1F91"/>
    <w:rsid w:val="009E20CA"/>
    <w:rsid w:val="009E21CE"/>
    <w:rsid w:val="009E22E0"/>
    <w:rsid w:val="009E2545"/>
    <w:rsid w:val="009E2C0D"/>
    <w:rsid w:val="009E3D3E"/>
    <w:rsid w:val="009E3DDF"/>
    <w:rsid w:val="009E4487"/>
    <w:rsid w:val="009E4844"/>
    <w:rsid w:val="009E4A46"/>
    <w:rsid w:val="009E5EA7"/>
    <w:rsid w:val="009E7066"/>
    <w:rsid w:val="009E741E"/>
    <w:rsid w:val="009F0949"/>
    <w:rsid w:val="009F167D"/>
    <w:rsid w:val="009F191B"/>
    <w:rsid w:val="009F1B09"/>
    <w:rsid w:val="009F1BD7"/>
    <w:rsid w:val="009F2064"/>
    <w:rsid w:val="009F28FE"/>
    <w:rsid w:val="009F2A39"/>
    <w:rsid w:val="009F2D66"/>
    <w:rsid w:val="009F3010"/>
    <w:rsid w:val="009F34BD"/>
    <w:rsid w:val="009F35B1"/>
    <w:rsid w:val="009F4337"/>
    <w:rsid w:val="009F5A3B"/>
    <w:rsid w:val="009F5E40"/>
    <w:rsid w:val="009F5EB0"/>
    <w:rsid w:val="009F63D8"/>
    <w:rsid w:val="009F6754"/>
    <w:rsid w:val="009F73D0"/>
    <w:rsid w:val="00A005F6"/>
    <w:rsid w:val="00A00E1E"/>
    <w:rsid w:val="00A00E67"/>
    <w:rsid w:val="00A023E3"/>
    <w:rsid w:val="00A02DD4"/>
    <w:rsid w:val="00A03425"/>
    <w:rsid w:val="00A03FF3"/>
    <w:rsid w:val="00A05011"/>
    <w:rsid w:val="00A05055"/>
    <w:rsid w:val="00A05640"/>
    <w:rsid w:val="00A0609B"/>
    <w:rsid w:val="00A06ADD"/>
    <w:rsid w:val="00A07071"/>
    <w:rsid w:val="00A07FE5"/>
    <w:rsid w:val="00A105BF"/>
    <w:rsid w:val="00A10631"/>
    <w:rsid w:val="00A10661"/>
    <w:rsid w:val="00A1074E"/>
    <w:rsid w:val="00A1083B"/>
    <w:rsid w:val="00A10C36"/>
    <w:rsid w:val="00A10D8C"/>
    <w:rsid w:val="00A10E6B"/>
    <w:rsid w:val="00A10E9D"/>
    <w:rsid w:val="00A11128"/>
    <w:rsid w:val="00A11217"/>
    <w:rsid w:val="00A11246"/>
    <w:rsid w:val="00A1157E"/>
    <w:rsid w:val="00A1194D"/>
    <w:rsid w:val="00A11973"/>
    <w:rsid w:val="00A11B7D"/>
    <w:rsid w:val="00A12E3E"/>
    <w:rsid w:val="00A130FE"/>
    <w:rsid w:val="00A133B8"/>
    <w:rsid w:val="00A135A2"/>
    <w:rsid w:val="00A13FAD"/>
    <w:rsid w:val="00A148AD"/>
    <w:rsid w:val="00A14C68"/>
    <w:rsid w:val="00A15233"/>
    <w:rsid w:val="00A15405"/>
    <w:rsid w:val="00A1577B"/>
    <w:rsid w:val="00A15AB9"/>
    <w:rsid w:val="00A1613F"/>
    <w:rsid w:val="00A166D0"/>
    <w:rsid w:val="00A200C5"/>
    <w:rsid w:val="00A2045B"/>
    <w:rsid w:val="00A214C8"/>
    <w:rsid w:val="00A214E5"/>
    <w:rsid w:val="00A21FBA"/>
    <w:rsid w:val="00A22472"/>
    <w:rsid w:val="00A225D9"/>
    <w:rsid w:val="00A23B59"/>
    <w:rsid w:val="00A23DC3"/>
    <w:rsid w:val="00A24155"/>
    <w:rsid w:val="00A2455F"/>
    <w:rsid w:val="00A256DD"/>
    <w:rsid w:val="00A25720"/>
    <w:rsid w:val="00A2572A"/>
    <w:rsid w:val="00A26308"/>
    <w:rsid w:val="00A279DB"/>
    <w:rsid w:val="00A30C3F"/>
    <w:rsid w:val="00A31DC8"/>
    <w:rsid w:val="00A326B3"/>
    <w:rsid w:val="00A32D61"/>
    <w:rsid w:val="00A334DB"/>
    <w:rsid w:val="00A343C3"/>
    <w:rsid w:val="00A345A2"/>
    <w:rsid w:val="00A3556C"/>
    <w:rsid w:val="00A36107"/>
    <w:rsid w:val="00A3636A"/>
    <w:rsid w:val="00A371EC"/>
    <w:rsid w:val="00A3725F"/>
    <w:rsid w:val="00A37717"/>
    <w:rsid w:val="00A37A55"/>
    <w:rsid w:val="00A37BC4"/>
    <w:rsid w:val="00A37C15"/>
    <w:rsid w:val="00A40692"/>
    <w:rsid w:val="00A40891"/>
    <w:rsid w:val="00A40F36"/>
    <w:rsid w:val="00A414BA"/>
    <w:rsid w:val="00A418BE"/>
    <w:rsid w:val="00A41CF4"/>
    <w:rsid w:val="00A42977"/>
    <w:rsid w:val="00A42DF4"/>
    <w:rsid w:val="00A431A2"/>
    <w:rsid w:val="00A431CB"/>
    <w:rsid w:val="00A4370D"/>
    <w:rsid w:val="00A43E0C"/>
    <w:rsid w:val="00A43E2D"/>
    <w:rsid w:val="00A44A04"/>
    <w:rsid w:val="00A45785"/>
    <w:rsid w:val="00A45C07"/>
    <w:rsid w:val="00A45E51"/>
    <w:rsid w:val="00A45F22"/>
    <w:rsid w:val="00A465AA"/>
    <w:rsid w:val="00A46E1A"/>
    <w:rsid w:val="00A47CA6"/>
    <w:rsid w:val="00A504AD"/>
    <w:rsid w:val="00A50528"/>
    <w:rsid w:val="00A50593"/>
    <w:rsid w:val="00A5245D"/>
    <w:rsid w:val="00A531BA"/>
    <w:rsid w:val="00A53209"/>
    <w:rsid w:val="00A53683"/>
    <w:rsid w:val="00A53D0C"/>
    <w:rsid w:val="00A540B5"/>
    <w:rsid w:val="00A5441C"/>
    <w:rsid w:val="00A55AC0"/>
    <w:rsid w:val="00A55C61"/>
    <w:rsid w:val="00A55F92"/>
    <w:rsid w:val="00A56139"/>
    <w:rsid w:val="00A56777"/>
    <w:rsid w:val="00A56EF1"/>
    <w:rsid w:val="00A57C41"/>
    <w:rsid w:val="00A6057C"/>
    <w:rsid w:val="00A60AAD"/>
    <w:rsid w:val="00A60E8E"/>
    <w:rsid w:val="00A60FED"/>
    <w:rsid w:val="00A6201D"/>
    <w:rsid w:val="00A62972"/>
    <w:rsid w:val="00A6297A"/>
    <w:rsid w:val="00A62E5E"/>
    <w:rsid w:val="00A63467"/>
    <w:rsid w:val="00A6412F"/>
    <w:rsid w:val="00A6664F"/>
    <w:rsid w:val="00A66942"/>
    <w:rsid w:val="00A67233"/>
    <w:rsid w:val="00A67796"/>
    <w:rsid w:val="00A67A20"/>
    <w:rsid w:val="00A71817"/>
    <w:rsid w:val="00A72A55"/>
    <w:rsid w:val="00A72A56"/>
    <w:rsid w:val="00A72AA0"/>
    <w:rsid w:val="00A73096"/>
    <w:rsid w:val="00A73A2C"/>
    <w:rsid w:val="00A7453F"/>
    <w:rsid w:val="00A74761"/>
    <w:rsid w:val="00A75623"/>
    <w:rsid w:val="00A75B14"/>
    <w:rsid w:val="00A75E1E"/>
    <w:rsid w:val="00A76476"/>
    <w:rsid w:val="00A76D34"/>
    <w:rsid w:val="00A772B0"/>
    <w:rsid w:val="00A77373"/>
    <w:rsid w:val="00A77711"/>
    <w:rsid w:val="00A777D3"/>
    <w:rsid w:val="00A77DEA"/>
    <w:rsid w:val="00A80184"/>
    <w:rsid w:val="00A8033B"/>
    <w:rsid w:val="00A81723"/>
    <w:rsid w:val="00A81EA9"/>
    <w:rsid w:val="00A8275C"/>
    <w:rsid w:val="00A82924"/>
    <w:rsid w:val="00A82941"/>
    <w:rsid w:val="00A82BC2"/>
    <w:rsid w:val="00A833C0"/>
    <w:rsid w:val="00A83CD4"/>
    <w:rsid w:val="00A83D11"/>
    <w:rsid w:val="00A83FA4"/>
    <w:rsid w:val="00A84288"/>
    <w:rsid w:val="00A846B5"/>
    <w:rsid w:val="00A8543D"/>
    <w:rsid w:val="00A85E25"/>
    <w:rsid w:val="00A86622"/>
    <w:rsid w:val="00A86C05"/>
    <w:rsid w:val="00A86F5B"/>
    <w:rsid w:val="00A8791A"/>
    <w:rsid w:val="00A90011"/>
    <w:rsid w:val="00A90B74"/>
    <w:rsid w:val="00A90E04"/>
    <w:rsid w:val="00A926A7"/>
    <w:rsid w:val="00A9279E"/>
    <w:rsid w:val="00A92AC3"/>
    <w:rsid w:val="00A9336B"/>
    <w:rsid w:val="00A93C18"/>
    <w:rsid w:val="00A93CA8"/>
    <w:rsid w:val="00A93CB1"/>
    <w:rsid w:val="00A9525E"/>
    <w:rsid w:val="00A95872"/>
    <w:rsid w:val="00A968CD"/>
    <w:rsid w:val="00A97336"/>
    <w:rsid w:val="00A97867"/>
    <w:rsid w:val="00A97F57"/>
    <w:rsid w:val="00AA1227"/>
    <w:rsid w:val="00AA1D12"/>
    <w:rsid w:val="00AA1DA6"/>
    <w:rsid w:val="00AA39B8"/>
    <w:rsid w:val="00AA48F4"/>
    <w:rsid w:val="00AA4E59"/>
    <w:rsid w:val="00AA4F6C"/>
    <w:rsid w:val="00AA4F79"/>
    <w:rsid w:val="00AA5F2F"/>
    <w:rsid w:val="00AA707D"/>
    <w:rsid w:val="00AA72ED"/>
    <w:rsid w:val="00AA77FC"/>
    <w:rsid w:val="00AA7BF3"/>
    <w:rsid w:val="00AB003A"/>
    <w:rsid w:val="00AB0549"/>
    <w:rsid w:val="00AB0B73"/>
    <w:rsid w:val="00AB12A2"/>
    <w:rsid w:val="00AB21F9"/>
    <w:rsid w:val="00AB2203"/>
    <w:rsid w:val="00AB2681"/>
    <w:rsid w:val="00AB28AC"/>
    <w:rsid w:val="00AB2992"/>
    <w:rsid w:val="00AB36B8"/>
    <w:rsid w:val="00AB3E92"/>
    <w:rsid w:val="00AB4AA6"/>
    <w:rsid w:val="00AB4C92"/>
    <w:rsid w:val="00AB52D8"/>
    <w:rsid w:val="00AB5DCB"/>
    <w:rsid w:val="00AB61D3"/>
    <w:rsid w:val="00AB7504"/>
    <w:rsid w:val="00AC11BF"/>
    <w:rsid w:val="00AC1215"/>
    <w:rsid w:val="00AC1B0A"/>
    <w:rsid w:val="00AC23BE"/>
    <w:rsid w:val="00AC2A5C"/>
    <w:rsid w:val="00AC33B5"/>
    <w:rsid w:val="00AC3A6F"/>
    <w:rsid w:val="00AC3F15"/>
    <w:rsid w:val="00AC48E0"/>
    <w:rsid w:val="00AC4B8F"/>
    <w:rsid w:val="00AC5B13"/>
    <w:rsid w:val="00AC5E71"/>
    <w:rsid w:val="00AC5F58"/>
    <w:rsid w:val="00AC650F"/>
    <w:rsid w:val="00AC768C"/>
    <w:rsid w:val="00AC7F3D"/>
    <w:rsid w:val="00AD0300"/>
    <w:rsid w:val="00AD0A9E"/>
    <w:rsid w:val="00AD18F9"/>
    <w:rsid w:val="00AD1930"/>
    <w:rsid w:val="00AD19D5"/>
    <w:rsid w:val="00AD1C38"/>
    <w:rsid w:val="00AD20DA"/>
    <w:rsid w:val="00AD2AFE"/>
    <w:rsid w:val="00AD2B48"/>
    <w:rsid w:val="00AD307D"/>
    <w:rsid w:val="00AD3B52"/>
    <w:rsid w:val="00AD4F44"/>
    <w:rsid w:val="00AD549B"/>
    <w:rsid w:val="00AD5802"/>
    <w:rsid w:val="00AD7147"/>
    <w:rsid w:val="00AD735C"/>
    <w:rsid w:val="00AD73C1"/>
    <w:rsid w:val="00AD78B0"/>
    <w:rsid w:val="00AD7912"/>
    <w:rsid w:val="00AD7CFE"/>
    <w:rsid w:val="00AD7E12"/>
    <w:rsid w:val="00AD7EC4"/>
    <w:rsid w:val="00AE0572"/>
    <w:rsid w:val="00AE06E3"/>
    <w:rsid w:val="00AE12C7"/>
    <w:rsid w:val="00AE1356"/>
    <w:rsid w:val="00AE13A5"/>
    <w:rsid w:val="00AE1DBD"/>
    <w:rsid w:val="00AE211A"/>
    <w:rsid w:val="00AE23C8"/>
    <w:rsid w:val="00AE2C90"/>
    <w:rsid w:val="00AE2FDF"/>
    <w:rsid w:val="00AE37D3"/>
    <w:rsid w:val="00AE43C7"/>
    <w:rsid w:val="00AE553F"/>
    <w:rsid w:val="00AE5B60"/>
    <w:rsid w:val="00AE5E7A"/>
    <w:rsid w:val="00AE6E6C"/>
    <w:rsid w:val="00AE743B"/>
    <w:rsid w:val="00AE75C9"/>
    <w:rsid w:val="00AF008F"/>
    <w:rsid w:val="00AF00EA"/>
    <w:rsid w:val="00AF176A"/>
    <w:rsid w:val="00AF197B"/>
    <w:rsid w:val="00AF1BE7"/>
    <w:rsid w:val="00AF1D6F"/>
    <w:rsid w:val="00AF1FB8"/>
    <w:rsid w:val="00AF27FC"/>
    <w:rsid w:val="00AF2807"/>
    <w:rsid w:val="00AF365C"/>
    <w:rsid w:val="00AF39E4"/>
    <w:rsid w:val="00AF3F08"/>
    <w:rsid w:val="00AF3FF3"/>
    <w:rsid w:val="00AF48EC"/>
    <w:rsid w:val="00AF4E99"/>
    <w:rsid w:val="00AF5416"/>
    <w:rsid w:val="00AF5D5F"/>
    <w:rsid w:val="00AF65C5"/>
    <w:rsid w:val="00AF6916"/>
    <w:rsid w:val="00AF6BBB"/>
    <w:rsid w:val="00AF7220"/>
    <w:rsid w:val="00AF7319"/>
    <w:rsid w:val="00AF7760"/>
    <w:rsid w:val="00AF7C22"/>
    <w:rsid w:val="00B00B6A"/>
    <w:rsid w:val="00B00D6C"/>
    <w:rsid w:val="00B012CB"/>
    <w:rsid w:val="00B01D72"/>
    <w:rsid w:val="00B0201A"/>
    <w:rsid w:val="00B036EA"/>
    <w:rsid w:val="00B03864"/>
    <w:rsid w:val="00B0450F"/>
    <w:rsid w:val="00B04E83"/>
    <w:rsid w:val="00B05020"/>
    <w:rsid w:val="00B050FD"/>
    <w:rsid w:val="00B051BC"/>
    <w:rsid w:val="00B051FC"/>
    <w:rsid w:val="00B053BD"/>
    <w:rsid w:val="00B05DD1"/>
    <w:rsid w:val="00B06015"/>
    <w:rsid w:val="00B06049"/>
    <w:rsid w:val="00B067BB"/>
    <w:rsid w:val="00B06A1F"/>
    <w:rsid w:val="00B06C68"/>
    <w:rsid w:val="00B06EE4"/>
    <w:rsid w:val="00B06F12"/>
    <w:rsid w:val="00B0722E"/>
    <w:rsid w:val="00B0740D"/>
    <w:rsid w:val="00B074A7"/>
    <w:rsid w:val="00B076F0"/>
    <w:rsid w:val="00B07D08"/>
    <w:rsid w:val="00B101EC"/>
    <w:rsid w:val="00B10739"/>
    <w:rsid w:val="00B10F22"/>
    <w:rsid w:val="00B11202"/>
    <w:rsid w:val="00B119D6"/>
    <w:rsid w:val="00B12037"/>
    <w:rsid w:val="00B1211F"/>
    <w:rsid w:val="00B126D5"/>
    <w:rsid w:val="00B129CF"/>
    <w:rsid w:val="00B138B8"/>
    <w:rsid w:val="00B146D7"/>
    <w:rsid w:val="00B14766"/>
    <w:rsid w:val="00B147BC"/>
    <w:rsid w:val="00B14E1E"/>
    <w:rsid w:val="00B14E51"/>
    <w:rsid w:val="00B1545B"/>
    <w:rsid w:val="00B15A37"/>
    <w:rsid w:val="00B15DE3"/>
    <w:rsid w:val="00B16322"/>
    <w:rsid w:val="00B20066"/>
    <w:rsid w:val="00B20463"/>
    <w:rsid w:val="00B204AC"/>
    <w:rsid w:val="00B20D13"/>
    <w:rsid w:val="00B21204"/>
    <w:rsid w:val="00B22127"/>
    <w:rsid w:val="00B2248F"/>
    <w:rsid w:val="00B226BA"/>
    <w:rsid w:val="00B234EF"/>
    <w:rsid w:val="00B23B4E"/>
    <w:rsid w:val="00B23E2B"/>
    <w:rsid w:val="00B262EB"/>
    <w:rsid w:val="00B262EF"/>
    <w:rsid w:val="00B26F06"/>
    <w:rsid w:val="00B301F1"/>
    <w:rsid w:val="00B302DF"/>
    <w:rsid w:val="00B304DA"/>
    <w:rsid w:val="00B30793"/>
    <w:rsid w:val="00B30958"/>
    <w:rsid w:val="00B31091"/>
    <w:rsid w:val="00B310F9"/>
    <w:rsid w:val="00B31238"/>
    <w:rsid w:val="00B32516"/>
    <w:rsid w:val="00B32527"/>
    <w:rsid w:val="00B329B7"/>
    <w:rsid w:val="00B329F7"/>
    <w:rsid w:val="00B32BC0"/>
    <w:rsid w:val="00B338E5"/>
    <w:rsid w:val="00B33BB0"/>
    <w:rsid w:val="00B33DB7"/>
    <w:rsid w:val="00B34902"/>
    <w:rsid w:val="00B34F88"/>
    <w:rsid w:val="00B353E8"/>
    <w:rsid w:val="00B3559C"/>
    <w:rsid w:val="00B357A7"/>
    <w:rsid w:val="00B35AAB"/>
    <w:rsid w:val="00B35D9B"/>
    <w:rsid w:val="00B35EA5"/>
    <w:rsid w:val="00B35F0F"/>
    <w:rsid w:val="00B3642E"/>
    <w:rsid w:val="00B36F20"/>
    <w:rsid w:val="00B3750F"/>
    <w:rsid w:val="00B40C44"/>
    <w:rsid w:val="00B40E7A"/>
    <w:rsid w:val="00B41BB6"/>
    <w:rsid w:val="00B41E63"/>
    <w:rsid w:val="00B421AD"/>
    <w:rsid w:val="00B4395A"/>
    <w:rsid w:val="00B44420"/>
    <w:rsid w:val="00B44797"/>
    <w:rsid w:val="00B44F66"/>
    <w:rsid w:val="00B45D97"/>
    <w:rsid w:val="00B46790"/>
    <w:rsid w:val="00B47D21"/>
    <w:rsid w:val="00B47E79"/>
    <w:rsid w:val="00B5051C"/>
    <w:rsid w:val="00B508BE"/>
    <w:rsid w:val="00B50DC8"/>
    <w:rsid w:val="00B5194C"/>
    <w:rsid w:val="00B51B05"/>
    <w:rsid w:val="00B51D04"/>
    <w:rsid w:val="00B51E62"/>
    <w:rsid w:val="00B52093"/>
    <w:rsid w:val="00B52896"/>
    <w:rsid w:val="00B52BDF"/>
    <w:rsid w:val="00B52CC1"/>
    <w:rsid w:val="00B5315F"/>
    <w:rsid w:val="00B53CCD"/>
    <w:rsid w:val="00B543EB"/>
    <w:rsid w:val="00B54D3B"/>
    <w:rsid w:val="00B54F36"/>
    <w:rsid w:val="00B55302"/>
    <w:rsid w:val="00B55A1C"/>
    <w:rsid w:val="00B55DAF"/>
    <w:rsid w:val="00B560BD"/>
    <w:rsid w:val="00B5634C"/>
    <w:rsid w:val="00B56827"/>
    <w:rsid w:val="00B5703B"/>
    <w:rsid w:val="00B57138"/>
    <w:rsid w:val="00B571CD"/>
    <w:rsid w:val="00B574EC"/>
    <w:rsid w:val="00B575B5"/>
    <w:rsid w:val="00B57B37"/>
    <w:rsid w:val="00B60012"/>
    <w:rsid w:val="00B603DD"/>
    <w:rsid w:val="00B60657"/>
    <w:rsid w:val="00B61169"/>
    <w:rsid w:val="00B616A5"/>
    <w:rsid w:val="00B61B4C"/>
    <w:rsid w:val="00B61EA3"/>
    <w:rsid w:val="00B62137"/>
    <w:rsid w:val="00B622D9"/>
    <w:rsid w:val="00B62897"/>
    <w:rsid w:val="00B62EB2"/>
    <w:rsid w:val="00B633EB"/>
    <w:rsid w:val="00B64BAF"/>
    <w:rsid w:val="00B65471"/>
    <w:rsid w:val="00B65593"/>
    <w:rsid w:val="00B65A37"/>
    <w:rsid w:val="00B66149"/>
    <w:rsid w:val="00B662C1"/>
    <w:rsid w:val="00B66AA1"/>
    <w:rsid w:val="00B66F76"/>
    <w:rsid w:val="00B6722C"/>
    <w:rsid w:val="00B67290"/>
    <w:rsid w:val="00B67472"/>
    <w:rsid w:val="00B67B46"/>
    <w:rsid w:val="00B67BC1"/>
    <w:rsid w:val="00B67CF7"/>
    <w:rsid w:val="00B70365"/>
    <w:rsid w:val="00B70A93"/>
    <w:rsid w:val="00B7117A"/>
    <w:rsid w:val="00B71A50"/>
    <w:rsid w:val="00B71F4B"/>
    <w:rsid w:val="00B72326"/>
    <w:rsid w:val="00B7272F"/>
    <w:rsid w:val="00B73B6D"/>
    <w:rsid w:val="00B73C45"/>
    <w:rsid w:val="00B74AB4"/>
    <w:rsid w:val="00B74B70"/>
    <w:rsid w:val="00B75549"/>
    <w:rsid w:val="00B75B83"/>
    <w:rsid w:val="00B76317"/>
    <w:rsid w:val="00B7681B"/>
    <w:rsid w:val="00B80838"/>
    <w:rsid w:val="00B80B05"/>
    <w:rsid w:val="00B80E98"/>
    <w:rsid w:val="00B8297D"/>
    <w:rsid w:val="00B833B7"/>
    <w:rsid w:val="00B83EA3"/>
    <w:rsid w:val="00B84861"/>
    <w:rsid w:val="00B85578"/>
    <w:rsid w:val="00B85A4D"/>
    <w:rsid w:val="00B85FD6"/>
    <w:rsid w:val="00B9043E"/>
    <w:rsid w:val="00B914AE"/>
    <w:rsid w:val="00B91AE3"/>
    <w:rsid w:val="00B92A07"/>
    <w:rsid w:val="00B9376D"/>
    <w:rsid w:val="00B93C83"/>
    <w:rsid w:val="00B93C86"/>
    <w:rsid w:val="00B93CD3"/>
    <w:rsid w:val="00B93CE3"/>
    <w:rsid w:val="00B93E9E"/>
    <w:rsid w:val="00B944F8"/>
    <w:rsid w:val="00B94510"/>
    <w:rsid w:val="00B94699"/>
    <w:rsid w:val="00B95DAD"/>
    <w:rsid w:val="00B969A5"/>
    <w:rsid w:val="00B96D40"/>
    <w:rsid w:val="00B97570"/>
    <w:rsid w:val="00B9782B"/>
    <w:rsid w:val="00B97ACB"/>
    <w:rsid w:val="00BA0259"/>
    <w:rsid w:val="00BA0CE7"/>
    <w:rsid w:val="00BA1238"/>
    <w:rsid w:val="00BA14F3"/>
    <w:rsid w:val="00BA179C"/>
    <w:rsid w:val="00BA2560"/>
    <w:rsid w:val="00BA3AC2"/>
    <w:rsid w:val="00BA3CD7"/>
    <w:rsid w:val="00BA4EFD"/>
    <w:rsid w:val="00BA5351"/>
    <w:rsid w:val="00BA5F86"/>
    <w:rsid w:val="00BA60EB"/>
    <w:rsid w:val="00BA618E"/>
    <w:rsid w:val="00BA676B"/>
    <w:rsid w:val="00BA68C7"/>
    <w:rsid w:val="00BA6CF5"/>
    <w:rsid w:val="00BA6E06"/>
    <w:rsid w:val="00BA6E7C"/>
    <w:rsid w:val="00BA741E"/>
    <w:rsid w:val="00BA7C28"/>
    <w:rsid w:val="00BB0AA8"/>
    <w:rsid w:val="00BB0E50"/>
    <w:rsid w:val="00BB1141"/>
    <w:rsid w:val="00BB11D7"/>
    <w:rsid w:val="00BB1892"/>
    <w:rsid w:val="00BB1C77"/>
    <w:rsid w:val="00BB1D8C"/>
    <w:rsid w:val="00BB1E5F"/>
    <w:rsid w:val="00BB1FAC"/>
    <w:rsid w:val="00BB20DF"/>
    <w:rsid w:val="00BB2125"/>
    <w:rsid w:val="00BB2933"/>
    <w:rsid w:val="00BB2AD2"/>
    <w:rsid w:val="00BB2D8F"/>
    <w:rsid w:val="00BB36A5"/>
    <w:rsid w:val="00BB376E"/>
    <w:rsid w:val="00BB4155"/>
    <w:rsid w:val="00BB4258"/>
    <w:rsid w:val="00BB4FBB"/>
    <w:rsid w:val="00BB5171"/>
    <w:rsid w:val="00BB56B7"/>
    <w:rsid w:val="00BB5860"/>
    <w:rsid w:val="00BB5EDA"/>
    <w:rsid w:val="00BB6A9D"/>
    <w:rsid w:val="00BB6AB2"/>
    <w:rsid w:val="00BB6EED"/>
    <w:rsid w:val="00BB720F"/>
    <w:rsid w:val="00BB7212"/>
    <w:rsid w:val="00BC0840"/>
    <w:rsid w:val="00BC0CB3"/>
    <w:rsid w:val="00BC13EC"/>
    <w:rsid w:val="00BC1509"/>
    <w:rsid w:val="00BC28A9"/>
    <w:rsid w:val="00BC402F"/>
    <w:rsid w:val="00BC410F"/>
    <w:rsid w:val="00BC5F48"/>
    <w:rsid w:val="00BC61CD"/>
    <w:rsid w:val="00BC6210"/>
    <w:rsid w:val="00BC6602"/>
    <w:rsid w:val="00BC6F6B"/>
    <w:rsid w:val="00BC6F89"/>
    <w:rsid w:val="00BC7025"/>
    <w:rsid w:val="00BC73A6"/>
    <w:rsid w:val="00BC7574"/>
    <w:rsid w:val="00BC7674"/>
    <w:rsid w:val="00BC79F9"/>
    <w:rsid w:val="00BC7AFF"/>
    <w:rsid w:val="00BC7D90"/>
    <w:rsid w:val="00BD01B3"/>
    <w:rsid w:val="00BD02EE"/>
    <w:rsid w:val="00BD0381"/>
    <w:rsid w:val="00BD05A7"/>
    <w:rsid w:val="00BD1559"/>
    <w:rsid w:val="00BD1586"/>
    <w:rsid w:val="00BD1B17"/>
    <w:rsid w:val="00BD21E0"/>
    <w:rsid w:val="00BD2FDF"/>
    <w:rsid w:val="00BD3742"/>
    <w:rsid w:val="00BD3823"/>
    <w:rsid w:val="00BD3F58"/>
    <w:rsid w:val="00BD40E5"/>
    <w:rsid w:val="00BD44E6"/>
    <w:rsid w:val="00BD5637"/>
    <w:rsid w:val="00BD5EBA"/>
    <w:rsid w:val="00BD6B51"/>
    <w:rsid w:val="00BD6BAB"/>
    <w:rsid w:val="00BD6FD1"/>
    <w:rsid w:val="00BD7153"/>
    <w:rsid w:val="00BD74CA"/>
    <w:rsid w:val="00BD7673"/>
    <w:rsid w:val="00BD7E5A"/>
    <w:rsid w:val="00BE01AC"/>
    <w:rsid w:val="00BE0B71"/>
    <w:rsid w:val="00BE100F"/>
    <w:rsid w:val="00BE10DD"/>
    <w:rsid w:val="00BE1474"/>
    <w:rsid w:val="00BE14E8"/>
    <w:rsid w:val="00BE2059"/>
    <w:rsid w:val="00BE272D"/>
    <w:rsid w:val="00BE46DC"/>
    <w:rsid w:val="00BE512E"/>
    <w:rsid w:val="00BE51EE"/>
    <w:rsid w:val="00BE5A91"/>
    <w:rsid w:val="00BE5DD1"/>
    <w:rsid w:val="00BE5F36"/>
    <w:rsid w:val="00BE6314"/>
    <w:rsid w:val="00BE65B1"/>
    <w:rsid w:val="00BE6670"/>
    <w:rsid w:val="00BE7151"/>
    <w:rsid w:val="00BF0381"/>
    <w:rsid w:val="00BF0D09"/>
    <w:rsid w:val="00BF17A2"/>
    <w:rsid w:val="00BF1905"/>
    <w:rsid w:val="00BF1A38"/>
    <w:rsid w:val="00BF1E7E"/>
    <w:rsid w:val="00BF2097"/>
    <w:rsid w:val="00BF2E4E"/>
    <w:rsid w:val="00BF3928"/>
    <w:rsid w:val="00BF4BB9"/>
    <w:rsid w:val="00BF564B"/>
    <w:rsid w:val="00BF5747"/>
    <w:rsid w:val="00BF5849"/>
    <w:rsid w:val="00BF6201"/>
    <w:rsid w:val="00BF6BAB"/>
    <w:rsid w:val="00C007C0"/>
    <w:rsid w:val="00C01DF0"/>
    <w:rsid w:val="00C0357B"/>
    <w:rsid w:val="00C049A1"/>
    <w:rsid w:val="00C04D1C"/>
    <w:rsid w:val="00C0588E"/>
    <w:rsid w:val="00C05D6C"/>
    <w:rsid w:val="00C06015"/>
    <w:rsid w:val="00C0607C"/>
    <w:rsid w:val="00C062D0"/>
    <w:rsid w:val="00C068FB"/>
    <w:rsid w:val="00C06E15"/>
    <w:rsid w:val="00C102EA"/>
    <w:rsid w:val="00C103D9"/>
    <w:rsid w:val="00C10A62"/>
    <w:rsid w:val="00C11371"/>
    <w:rsid w:val="00C11731"/>
    <w:rsid w:val="00C11917"/>
    <w:rsid w:val="00C11D16"/>
    <w:rsid w:val="00C11FB4"/>
    <w:rsid w:val="00C12220"/>
    <w:rsid w:val="00C12A2A"/>
    <w:rsid w:val="00C135A6"/>
    <w:rsid w:val="00C1373D"/>
    <w:rsid w:val="00C13807"/>
    <w:rsid w:val="00C13DCE"/>
    <w:rsid w:val="00C14133"/>
    <w:rsid w:val="00C15172"/>
    <w:rsid w:val="00C15330"/>
    <w:rsid w:val="00C159D5"/>
    <w:rsid w:val="00C164B3"/>
    <w:rsid w:val="00C16972"/>
    <w:rsid w:val="00C16D29"/>
    <w:rsid w:val="00C16DB8"/>
    <w:rsid w:val="00C171E9"/>
    <w:rsid w:val="00C17459"/>
    <w:rsid w:val="00C20617"/>
    <w:rsid w:val="00C20DB4"/>
    <w:rsid w:val="00C20EEC"/>
    <w:rsid w:val="00C21612"/>
    <w:rsid w:val="00C21D93"/>
    <w:rsid w:val="00C22555"/>
    <w:rsid w:val="00C22F91"/>
    <w:rsid w:val="00C239CE"/>
    <w:rsid w:val="00C23D30"/>
    <w:rsid w:val="00C24FC1"/>
    <w:rsid w:val="00C251B5"/>
    <w:rsid w:val="00C25350"/>
    <w:rsid w:val="00C26733"/>
    <w:rsid w:val="00C26C19"/>
    <w:rsid w:val="00C27BB8"/>
    <w:rsid w:val="00C27CDE"/>
    <w:rsid w:val="00C300C9"/>
    <w:rsid w:val="00C30315"/>
    <w:rsid w:val="00C3053D"/>
    <w:rsid w:val="00C314D5"/>
    <w:rsid w:val="00C321C0"/>
    <w:rsid w:val="00C32839"/>
    <w:rsid w:val="00C33052"/>
    <w:rsid w:val="00C3337E"/>
    <w:rsid w:val="00C34492"/>
    <w:rsid w:val="00C34C0C"/>
    <w:rsid w:val="00C36515"/>
    <w:rsid w:val="00C36BDB"/>
    <w:rsid w:val="00C373C9"/>
    <w:rsid w:val="00C3762C"/>
    <w:rsid w:val="00C37AC4"/>
    <w:rsid w:val="00C37EA8"/>
    <w:rsid w:val="00C403CE"/>
    <w:rsid w:val="00C4048E"/>
    <w:rsid w:val="00C40D16"/>
    <w:rsid w:val="00C410C8"/>
    <w:rsid w:val="00C4156C"/>
    <w:rsid w:val="00C41737"/>
    <w:rsid w:val="00C41967"/>
    <w:rsid w:val="00C41E30"/>
    <w:rsid w:val="00C426DC"/>
    <w:rsid w:val="00C43542"/>
    <w:rsid w:val="00C43DEE"/>
    <w:rsid w:val="00C44534"/>
    <w:rsid w:val="00C44849"/>
    <w:rsid w:val="00C4484B"/>
    <w:rsid w:val="00C44B9F"/>
    <w:rsid w:val="00C451C4"/>
    <w:rsid w:val="00C45F23"/>
    <w:rsid w:val="00C4686F"/>
    <w:rsid w:val="00C476F8"/>
    <w:rsid w:val="00C50027"/>
    <w:rsid w:val="00C50131"/>
    <w:rsid w:val="00C50415"/>
    <w:rsid w:val="00C5096D"/>
    <w:rsid w:val="00C5230A"/>
    <w:rsid w:val="00C52346"/>
    <w:rsid w:val="00C52CF2"/>
    <w:rsid w:val="00C53C01"/>
    <w:rsid w:val="00C54F76"/>
    <w:rsid w:val="00C55098"/>
    <w:rsid w:val="00C551CD"/>
    <w:rsid w:val="00C55732"/>
    <w:rsid w:val="00C5654C"/>
    <w:rsid w:val="00C61382"/>
    <w:rsid w:val="00C6138E"/>
    <w:rsid w:val="00C6204C"/>
    <w:rsid w:val="00C62589"/>
    <w:rsid w:val="00C629C6"/>
    <w:rsid w:val="00C62E3E"/>
    <w:rsid w:val="00C63E26"/>
    <w:rsid w:val="00C6409F"/>
    <w:rsid w:val="00C646E0"/>
    <w:rsid w:val="00C647CD"/>
    <w:rsid w:val="00C65934"/>
    <w:rsid w:val="00C65BA7"/>
    <w:rsid w:val="00C65BEC"/>
    <w:rsid w:val="00C65BFA"/>
    <w:rsid w:val="00C66047"/>
    <w:rsid w:val="00C66673"/>
    <w:rsid w:val="00C6699D"/>
    <w:rsid w:val="00C6702C"/>
    <w:rsid w:val="00C670C8"/>
    <w:rsid w:val="00C6718F"/>
    <w:rsid w:val="00C7027A"/>
    <w:rsid w:val="00C70389"/>
    <w:rsid w:val="00C7090C"/>
    <w:rsid w:val="00C70B48"/>
    <w:rsid w:val="00C71519"/>
    <w:rsid w:val="00C719E4"/>
    <w:rsid w:val="00C71B67"/>
    <w:rsid w:val="00C723D4"/>
    <w:rsid w:val="00C72519"/>
    <w:rsid w:val="00C732E0"/>
    <w:rsid w:val="00C73B59"/>
    <w:rsid w:val="00C73D2D"/>
    <w:rsid w:val="00C74D2F"/>
    <w:rsid w:val="00C75574"/>
    <w:rsid w:val="00C7611B"/>
    <w:rsid w:val="00C76846"/>
    <w:rsid w:val="00C768C9"/>
    <w:rsid w:val="00C76D63"/>
    <w:rsid w:val="00C76FDF"/>
    <w:rsid w:val="00C802F6"/>
    <w:rsid w:val="00C809F9"/>
    <w:rsid w:val="00C81367"/>
    <w:rsid w:val="00C82668"/>
    <w:rsid w:val="00C82A00"/>
    <w:rsid w:val="00C83111"/>
    <w:rsid w:val="00C8341A"/>
    <w:rsid w:val="00C83E08"/>
    <w:rsid w:val="00C84369"/>
    <w:rsid w:val="00C85275"/>
    <w:rsid w:val="00C87ADF"/>
    <w:rsid w:val="00C87C04"/>
    <w:rsid w:val="00C87E36"/>
    <w:rsid w:val="00C902A3"/>
    <w:rsid w:val="00C910B6"/>
    <w:rsid w:val="00C91294"/>
    <w:rsid w:val="00C922F4"/>
    <w:rsid w:val="00C924FA"/>
    <w:rsid w:val="00C929D6"/>
    <w:rsid w:val="00C92B7F"/>
    <w:rsid w:val="00C936FA"/>
    <w:rsid w:val="00C93CFD"/>
    <w:rsid w:val="00C942EF"/>
    <w:rsid w:val="00C94B18"/>
    <w:rsid w:val="00C96116"/>
    <w:rsid w:val="00C963A9"/>
    <w:rsid w:val="00C96CCC"/>
    <w:rsid w:val="00C96E9E"/>
    <w:rsid w:val="00C9705D"/>
    <w:rsid w:val="00CA0D08"/>
    <w:rsid w:val="00CA1C36"/>
    <w:rsid w:val="00CA1F58"/>
    <w:rsid w:val="00CA2BD4"/>
    <w:rsid w:val="00CA2C48"/>
    <w:rsid w:val="00CA303A"/>
    <w:rsid w:val="00CA3AB9"/>
    <w:rsid w:val="00CA4255"/>
    <w:rsid w:val="00CA5B76"/>
    <w:rsid w:val="00CA60B4"/>
    <w:rsid w:val="00CA60E8"/>
    <w:rsid w:val="00CA70FD"/>
    <w:rsid w:val="00CA7221"/>
    <w:rsid w:val="00CA76C8"/>
    <w:rsid w:val="00CB0219"/>
    <w:rsid w:val="00CB15DF"/>
    <w:rsid w:val="00CB1E10"/>
    <w:rsid w:val="00CB2030"/>
    <w:rsid w:val="00CB233B"/>
    <w:rsid w:val="00CB326A"/>
    <w:rsid w:val="00CB348C"/>
    <w:rsid w:val="00CB3A22"/>
    <w:rsid w:val="00CB4353"/>
    <w:rsid w:val="00CB4784"/>
    <w:rsid w:val="00CB48CB"/>
    <w:rsid w:val="00CB5654"/>
    <w:rsid w:val="00CB5720"/>
    <w:rsid w:val="00CB5F49"/>
    <w:rsid w:val="00CB6F23"/>
    <w:rsid w:val="00CB705A"/>
    <w:rsid w:val="00CB71E4"/>
    <w:rsid w:val="00CB73C0"/>
    <w:rsid w:val="00CB756B"/>
    <w:rsid w:val="00CB75A1"/>
    <w:rsid w:val="00CB794F"/>
    <w:rsid w:val="00CB7956"/>
    <w:rsid w:val="00CB7C29"/>
    <w:rsid w:val="00CB7D73"/>
    <w:rsid w:val="00CC0F6F"/>
    <w:rsid w:val="00CC15D2"/>
    <w:rsid w:val="00CC220D"/>
    <w:rsid w:val="00CC2D81"/>
    <w:rsid w:val="00CC430F"/>
    <w:rsid w:val="00CC48CB"/>
    <w:rsid w:val="00CC4A40"/>
    <w:rsid w:val="00CC4B5B"/>
    <w:rsid w:val="00CC5824"/>
    <w:rsid w:val="00CC63E5"/>
    <w:rsid w:val="00CC66BA"/>
    <w:rsid w:val="00CC694E"/>
    <w:rsid w:val="00CC6EDB"/>
    <w:rsid w:val="00CC7871"/>
    <w:rsid w:val="00CD0026"/>
    <w:rsid w:val="00CD007F"/>
    <w:rsid w:val="00CD074E"/>
    <w:rsid w:val="00CD129C"/>
    <w:rsid w:val="00CD1857"/>
    <w:rsid w:val="00CD1923"/>
    <w:rsid w:val="00CD1BF4"/>
    <w:rsid w:val="00CD2941"/>
    <w:rsid w:val="00CD2C15"/>
    <w:rsid w:val="00CD2EBF"/>
    <w:rsid w:val="00CD3253"/>
    <w:rsid w:val="00CD365F"/>
    <w:rsid w:val="00CD39BF"/>
    <w:rsid w:val="00CD4180"/>
    <w:rsid w:val="00CD4545"/>
    <w:rsid w:val="00CD49B9"/>
    <w:rsid w:val="00CD4C1E"/>
    <w:rsid w:val="00CD5418"/>
    <w:rsid w:val="00CD6170"/>
    <w:rsid w:val="00CD6C73"/>
    <w:rsid w:val="00CD6F28"/>
    <w:rsid w:val="00CD73D2"/>
    <w:rsid w:val="00CD75CD"/>
    <w:rsid w:val="00CD7659"/>
    <w:rsid w:val="00CE0583"/>
    <w:rsid w:val="00CE0BFC"/>
    <w:rsid w:val="00CE123D"/>
    <w:rsid w:val="00CE1276"/>
    <w:rsid w:val="00CE16F0"/>
    <w:rsid w:val="00CE1788"/>
    <w:rsid w:val="00CE1C0C"/>
    <w:rsid w:val="00CE1EDA"/>
    <w:rsid w:val="00CE2814"/>
    <w:rsid w:val="00CE2BAB"/>
    <w:rsid w:val="00CE2DC8"/>
    <w:rsid w:val="00CE39AE"/>
    <w:rsid w:val="00CE3EA1"/>
    <w:rsid w:val="00CE3EA6"/>
    <w:rsid w:val="00CE4332"/>
    <w:rsid w:val="00CE4B27"/>
    <w:rsid w:val="00CE4FF1"/>
    <w:rsid w:val="00CE50F3"/>
    <w:rsid w:val="00CE526C"/>
    <w:rsid w:val="00CE529C"/>
    <w:rsid w:val="00CE592B"/>
    <w:rsid w:val="00CE5AFF"/>
    <w:rsid w:val="00CE5BFE"/>
    <w:rsid w:val="00CE7E53"/>
    <w:rsid w:val="00CF096D"/>
    <w:rsid w:val="00CF1447"/>
    <w:rsid w:val="00CF1828"/>
    <w:rsid w:val="00CF25B2"/>
    <w:rsid w:val="00CF2E60"/>
    <w:rsid w:val="00CF429F"/>
    <w:rsid w:val="00CF438E"/>
    <w:rsid w:val="00CF4459"/>
    <w:rsid w:val="00CF48BA"/>
    <w:rsid w:val="00CF5716"/>
    <w:rsid w:val="00CF5C56"/>
    <w:rsid w:val="00CF5E0D"/>
    <w:rsid w:val="00CF63F5"/>
    <w:rsid w:val="00CF6B8F"/>
    <w:rsid w:val="00CF7D48"/>
    <w:rsid w:val="00D00458"/>
    <w:rsid w:val="00D0052F"/>
    <w:rsid w:val="00D00EAC"/>
    <w:rsid w:val="00D00FF2"/>
    <w:rsid w:val="00D014A7"/>
    <w:rsid w:val="00D01687"/>
    <w:rsid w:val="00D016D4"/>
    <w:rsid w:val="00D01A84"/>
    <w:rsid w:val="00D0224F"/>
    <w:rsid w:val="00D024E3"/>
    <w:rsid w:val="00D02735"/>
    <w:rsid w:val="00D02E92"/>
    <w:rsid w:val="00D0372A"/>
    <w:rsid w:val="00D042C6"/>
    <w:rsid w:val="00D05A95"/>
    <w:rsid w:val="00D06A8E"/>
    <w:rsid w:val="00D074DB"/>
    <w:rsid w:val="00D075D5"/>
    <w:rsid w:val="00D078E7"/>
    <w:rsid w:val="00D07A5C"/>
    <w:rsid w:val="00D1051B"/>
    <w:rsid w:val="00D1073D"/>
    <w:rsid w:val="00D10BC2"/>
    <w:rsid w:val="00D11278"/>
    <w:rsid w:val="00D11E0A"/>
    <w:rsid w:val="00D124F1"/>
    <w:rsid w:val="00D13D96"/>
    <w:rsid w:val="00D13D9C"/>
    <w:rsid w:val="00D142BE"/>
    <w:rsid w:val="00D15046"/>
    <w:rsid w:val="00D15AE2"/>
    <w:rsid w:val="00D15C2E"/>
    <w:rsid w:val="00D16172"/>
    <w:rsid w:val="00D16450"/>
    <w:rsid w:val="00D164A1"/>
    <w:rsid w:val="00D16A95"/>
    <w:rsid w:val="00D1744C"/>
    <w:rsid w:val="00D176F0"/>
    <w:rsid w:val="00D17C5C"/>
    <w:rsid w:val="00D20364"/>
    <w:rsid w:val="00D20B5A"/>
    <w:rsid w:val="00D20D42"/>
    <w:rsid w:val="00D21650"/>
    <w:rsid w:val="00D2181D"/>
    <w:rsid w:val="00D2192C"/>
    <w:rsid w:val="00D22476"/>
    <w:rsid w:val="00D22C9D"/>
    <w:rsid w:val="00D22FD9"/>
    <w:rsid w:val="00D2303E"/>
    <w:rsid w:val="00D23D43"/>
    <w:rsid w:val="00D23F61"/>
    <w:rsid w:val="00D23FB1"/>
    <w:rsid w:val="00D241AB"/>
    <w:rsid w:val="00D245DA"/>
    <w:rsid w:val="00D2547D"/>
    <w:rsid w:val="00D25589"/>
    <w:rsid w:val="00D25F89"/>
    <w:rsid w:val="00D267F0"/>
    <w:rsid w:val="00D275EE"/>
    <w:rsid w:val="00D27AC8"/>
    <w:rsid w:val="00D301C7"/>
    <w:rsid w:val="00D316FA"/>
    <w:rsid w:val="00D31755"/>
    <w:rsid w:val="00D31F2C"/>
    <w:rsid w:val="00D3305B"/>
    <w:rsid w:val="00D330BF"/>
    <w:rsid w:val="00D340D8"/>
    <w:rsid w:val="00D348FA"/>
    <w:rsid w:val="00D359ED"/>
    <w:rsid w:val="00D35FF9"/>
    <w:rsid w:val="00D365CC"/>
    <w:rsid w:val="00D3768A"/>
    <w:rsid w:val="00D40687"/>
    <w:rsid w:val="00D40AA4"/>
    <w:rsid w:val="00D40C9C"/>
    <w:rsid w:val="00D40EFA"/>
    <w:rsid w:val="00D40F3E"/>
    <w:rsid w:val="00D411A0"/>
    <w:rsid w:val="00D41DF0"/>
    <w:rsid w:val="00D41E7C"/>
    <w:rsid w:val="00D44248"/>
    <w:rsid w:val="00D450CB"/>
    <w:rsid w:val="00D45878"/>
    <w:rsid w:val="00D45975"/>
    <w:rsid w:val="00D47404"/>
    <w:rsid w:val="00D4746F"/>
    <w:rsid w:val="00D47694"/>
    <w:rsid w:val="00D5017B"/>
    <w:rsid w:val="00D50378"/>
    <w:rsid w:val="00D50801"/>
    <w:rsid w:val="00D51915"/>
    <w:rsid w:val="00D51B42"/>
    <w:rsid w:val="00D52236"/>
    <w:rsid w:val="00D526C9"/>
    <w:rsid w:val="00D52773"/>
    <w:rsid w:val="00D5347E"/>
    <w:rsid w:val="00D53596"/>
    <w:rsid w:val="00D548AE"/>
    <w:rsid w:val="00D54901"/>
    <w:rsid w:val="00D55447"/>
    <w:rsid w:val="00D55803"/>
    <w:rsid w:val="00D56B56"/>
    <w:rsid w:val="00D5701B"/>
    <w:rsid w:val="00D576B2"/>
    <w:rsid w:val="00D57A29"/>
    <w:rsid w:val="00D57B3B"/>
    <w:rsid w:val="00D57F7B"/>
    <w:rsid w:val="00D60179"/>
    <w:rsid w:val="00D60489"/>
    <w:rsid w:val="00D60775"/>
    <w:rsid w:val="00D6077D"/>
    <w:rsid w:val="00D607B9"/>
    <w:rsid w:val="00D61685"/>
    <w:rsid w:val="00D61F43"/>
    <w:rsid w:val="00D63052"/>
    <w:rsid w:val="00D631C1"/>
    <w:rsid w:val="00D63B98"/>
    <w:rsid w:val="00D63BE6"/>
    <w:rsid w:val="00D63C8A"/>
    <w:rsid w:val="00D6438E"/>
    <w:rsid w:val="00D64DB8"/>
    <w:rsid w:val="00D64E3B"/>
    <w:rsid w:val="00D65082"/>
    <w:rsid w:val="00D65894"/>
    <w:rsid w:val="00D65CE9"/>
    <w:rsid w:val="00D66285"/>
    <w:rsid w:val="00D672C8"/>
    <w:rsid w:val="00D672F4"/>
    <w:rsid w:val="00D67587"/>
    <w:rsid w:val="00D70142"/>
    <w:rsid w:val="00D7034D"/>
    <w:rsid w:val="00D717A1"/>
    <w:rsid w:val="00D7262A"/>
    <w:rsid w:val="00D726DC"/>
    <w:rsid w:val="00D73279"/>
    <w:rsid w:val="00D735F1"/>
    <w:rsid w:val="00D73646"/>
    <w:rsid w:val="00D7371A"/>
    <w:rsid w:val="00D73EEE"/>
    <w:rsid w:val="00D7416E"/>
    <w:rsid w:val="00D75A16"/>
    <w:rsid w:val="00D75BB0"/>
    <w:rsid w:val="00D77B7A"/>
    <w:rsid w:val="00D77FB1"/>
    <w:rsid w:val="00D80056"/>
    <w:rsid w:val="00D80228"/>
    <w:rsid w:val="00D80514"/>
    <w:rsid w:val="00D80CD0"/>
    <w:rsid w:val="00D814A7"/>
    <w:rsid w:val="00D816B6"/>
    <w:rsid w:val="00D828EE"/>
    <w:rsid w:val="00D82A3D"/>
    <w:rsid w:val="00D82F79"/>
    <w:rsid w:val="00D833B0"/>
    <w:rsid w:val="00D83690"/>
    <w:rsid w:val="00D847B3"/>
    <w:rsid w:val="00D85298"/>
    <w:rsid w:val="00D85BAD"/>
    <w:rsid w:val="00D85D4B"/>
    <w:rsid w:val="00D86AEE"/>
    <w:rsid w:val="00D86C1B"/>
    <w:rsid w:val="00D87120"/>
    <w:rsid w:val="00D87225"/>
    <w:rsid w:val="00D876B0"/>
    <w:rsid w:val="00D90130"/>
    <w:rsid w:val="00D9070E"/>
    <w:rsid w:val="00D9120F"/>
    <w:rsid w:val="00D91FAF"/>
    <w:rsid w:val="00D9247D"/>
    <w:rsid w:val="00D925BB"/>
    <w:rsid w:val="00D927F3"/>
    <w:rsid w:val="00D92ADE"/>
    <w:rsid w:val="00D93DB9"/>
    <w:rsid w:val="00D93F43"/>
    <w:rsid w:val="00D94162"/>
    <w:rsid w:val="00D94784"/>
    <w:rsid w:val="00D94BC5"/>
    <w:rsid w:val="00D94BD3"/>
    <w:rsid w:val="00D9544D"/>
    <w:rsid w:val="00D9583B"/>
    <w:rsid w:val="00D96163"/>
    <w:rsid w:val="00D9634B"/>
    <w:rsid w:val="00D96431"/>
    <w:rsid w:val="00D9750E"/>
    <w:rsid w:val="00D976A9"/>
    <w:rsid w:val="00D97A39"/>
    <w:rsid w:val="00DA0252"/>
    <w:rsid w:val="00DA02D5"/>
    <w:rsid w:val="00DA0FCE"/>
    <w:rsid w:val="00DA11FF"/>
    <w:rsid w:val="00DA1569"/>
    <w:rsid w:val="00DA17DB"/>
    <w:rsid w:val="00DA27A1"/>
    <w:rsid w:val="00DA2D6E"/>
    <w:rsid w:val="00DA2E47"/>
    <w:rsid w:val="00DA2F88"/>
    <w:rsid w:val="00DA31DB"/>
    <w:rsid w:val="00DA37FB"/>
    <w:rsid w:val="00DA3CEE"/>
    <w:rsid w:val="00DA4942"/>
    <w:rsid w:val="00DA4D09"/>
    <w:rsid w:val="00DA4D9D"/>
    <w:rsid w:val="00DA50F6"/>
    <w:rsid w:val="00DA5533"/>
    <w:rsid w:val="00DA5FE4"/>
    <w:rsid w:val="00DA634F"/>
    <w:rsid w:val="00DA666F"/>
    <w:rsid w:val="00DA6C2F"/>
    <w:rsid w:val="00DA6D2B"/>
    <w:rsid w:val="00DA7DC1"/>
    <w:rsid w:val="00DB1BF6"/>
    <w:rsid w:val="00DB1DDF"/>
    <w:rsid w:val="00DB20D5"/>
    <w:rsid w:val="00DB32CA"/>
    <w:rsid w:val="00DB3439"/>
    <w:rsid w:val="00DB3F46"/>
    <w:rsid w:val="00DB4197"/>
    <w:rsid w:val="00DB4304"/>
    <w:rsid w:val="00DB45A5"/>
    <w:rsid w:val="00DB463F"/>
    <w:rsid w:val="00DB5161"/>
    <w:rsid w:val="00DB5312"/>
    <w:rsid w:val="00DB5C91"/>
    <w:rsid w:val="00DB722C"/>
    <w:rsid w:val="00DB7A5F"/>
    <w:rsid w:val="00DB7AA3"/>
    <w:rsid w:val="00DB7D85"/>
    <w:rsid w:val="00DC01B7"/>
    <w:rsid w:val="00DC1415"/>
    <w:rsid w:val="00DC1D5D"/>
    <w:rsid w:val="00DC1E60"/>
    <w:rsid w:val="00DC2D51"/>
    <w:rsid w:val="00DC2FB5"/>
    <w:rsid w:val="00DC2FF4"/>
    <w:rsid w:val="00DC3E1E"/>
    <w:rsid w:val="00DC3E26"/>
    <w:rsid w:val="00DC4D61"/>
    <w:rsid w:val="00DC503A"/>
    <w:rsid w:val="00DC5F35"/>
    <w:rsid w:val="00DC6F38"/>
    <w:rsid w:val="00DC70F1"/>
    <w:rsid w:val="00DD0650"/>
    <w:rsid w:val="00DD1878"/>
    <w:rsid w:val="00DD2401"/>
    <w:rsid w:val="00DD28ED"/>
    <w:rsid w:val="00DD3CDB"/>
    <w:rsid w:val="00DD3F45"/>
    <w:rsid w:val="00DD43BC"/>
    <w:rsid w:val="00DD444A"/>
    <w:rsid w:val="00DD47FA"/>
    <w:rsid w:val="00DD4980"/>
    <w:rsid w:val="00DD5991"/>
    <w:rsid w:val="00DD6A77"/>
    <w:rsid w:val="00DD6D01"/>
    <w:rsid w:val="00DD759E"/>
    <w:rsid w:val="00DD7BF4"/>
    <w:rsid w:val="00DE0144"/>
    <w:rsid w:val="00DE0CEB"/>
    <w:rsid w:val="00DE0EFE"/>
    <w:rsid w:val="00DE128A"/>
    <w:rsid w:val="00DE1B39"/>
    <w:rsid w:val="00DE3373"/>
    <w:rsid w:val="00DE3924"/>
    <w:rsid w:val="00DE4438"/>
    <w:rsid w:val="00DE4653"/>
    <w:rsid w:val="00DE478D"/>
    <w:rsid w:val="00DE536E"/>
    <w:rsid w:val="00DE587A"/>
    <w:rsid w:val="00DE5BDC"/>
    <w:rsid w:val="00DE5CAA"/>
    <w:rsid w:val="00DE626A"/>
    <w:rsid w:val="00DE690C"/>
    <w:rsid w:val="00DE717D"/>
    <w:rsid w:val="00DE7815"/>
    <w:rsid w:val="00DE7880"/>
    <w:rsid w:val="00DF2406"/>
    <w:rsid w:val="00DF2522"/>
    <w:rsid w:val="00DF2854"/>
    <w:rsid w:val="00DF2E51"/>
    <w:rsid w:val="00DF3519"/>
    <w:rsid w:val="00DF3623"/>
    <w:rsid w:val="00DF49E7"/>
    <w:rsid w:val="00DF592D"/>
    <w:rsid w:val="00DF5B27"/>
    <w:rsid w:val="00DF5CBF"/>
    <w:rsid w:val="00DF619C"/>
    <w:rsid w:val="00DF6C3B"/>
    <w:rsid w:val="00DF7634"/>
    <w:rsid w:val="00E00408"/>
    <w:rsid w:val="00E014FA"/>
    <w:rsid w:val="00E01590"/>
    <w:rsid w:val="00E0166F"/>
    <w:rsid w:val="00E019E2"/>
    <w:rsid w:val="00E01D72"/>
    <w:rsid w:val="00E01E28"/>
    <w:rsid w:val="00E0263C"/>
    <w:rsid w:val="00E027D7"/>
    <w:rsid w:val="00E02AB3"/>
    <w:rsid w:val="00E02C00"/>
    <w:rsid w:val="00E03527"/>
    <w:rsid w:val="00E035BB"/>
    <w:rsid w:val="00E04012"/>
    <w:rsid w:val="00E04B97"/>
    <w:rsid w:val="00E054E5"/>
    <w:rsid w:val="00E06273"/>
    <w:rsid w:val="00E07368"/>
    <w:rsid w:val="00E07D51"/>
    <w:rsid w:val="00E10181"/>
    <w:rsid w:val="00E10E51"/>
    <w:rsid w:val="00E1142C"/>
    <w:rsid w:val="00E12146"/>
    <w:rsid w:val="00E123D2"/>
    <w:rsid w:val="00E1333D"/>
    <w:rsid w:val="00E13E55"/>
    <w:rsid w:val="00E15327"/>
    <w:rsid w:val="00E15D0D"/>
    <w:rsid w:val="00E17499"/>
    <w:rsid w:val="00E17C0D"/>
    <w:rsid w:val="00E17EFD"/>
    <w:rsid w:val="00E2067F"/>
    <w:rsid w:val="00E20D72"/>
    <w:rsid w:val="00E21699"/>
    <w:rsid w:val="00E21EAF"/>
    <w:rsid w:val="00E2270E"/>
    <w:rsid w:val="00E2299C"/>
    <w:rsid w:val="00E22CCA"/>
    <w:rsid w:val="00E25525"/>
    <w:rsid w:val="00E26136"/>
    <w:rsid w:val="00E26314"/>
    <w:rsid w:val="00E2698E"/>
    <w:rsid w:val="00E27030"/>
    <w:rsid w:val="00E27425"/>
    <w:rsid w:val="00E27737"/>
    <w:rsid w:val="00E279D7"/>
    <w:rsid w:val="00E30DCF"/>
    <w:rsid w:val="00E312E5"/>
    <w:rsid w:val="00E313DE"/>
    <w:rsid w:val="00E3234D"/>
    <w:rsid w:val="00E32AA0"/>
    <w:rsid w:val="00E32FF7"/>
    <w:rsid w:val="00E32FFE"/>
    <w:rsid w:val="00E3311A"/>
    <w:rsid w:val="00E3366C"/>
    <w:rsid w:val="00E33947"/>
    <w:rsid w:val="00E33A8A"/>
    <w:rsid w:val="00E33D6A"/>
    <w:rsid w:val="00E34179"/>
    <w:rsid w:val="00E346D5"/>
    <w:rsid w:val="00E34AEF"/>
    <w:rsid w:val="00E35E62"/>
    <w:rsid w:val="00E360C6"/>
    <w:rsid w:val="00E364C1"/>
    <w:rsid w:val="00E36EB3"/>
    <w:rsid w:val="00E3794D"/>
    <w:rsid w:val="00E379C1"/>
    <w:rsid w:val="00E37B8E"/>
    <w:rsid w:val="00E37F2A"/>
    <w:rsid w:val="00E37FDD"/>
    <w:rsid w:val="00E400FB"/>
    <w:rsid w:val="00E40220"/>
    <w:rsid w:val="00E40418"/>
    <w:rsid w:val="00E422B6"/>
    <w:rsid w:val="00E427DB"/>
    <w:rsid w:val="00E4350B"/>
    <w:rsid w:val="00E4381D"/>
    <w:rsid w:val="00E45080"/>
    <w:rsid w:val="00E45387"/>
    <w:rsid w:val="00E45D20"/>
    <w:rsid w:val="00E46FDD"/>
    <w:rsid w:val="00E47756"/>
    <w:rsid w:val="00E50F34"/>
    <w:rsid w:val="00E511F2"/>
    <w:rsid w:val="00E512C9"/>
    <w:rsid w:val="00E5144C"/>
    <w:rsid w:val="00E51C51"/>
    <w:rsid w:val="00E523C0"/>
    <w:rsid w:val="00E529B5"/>
    <w:rsid w:val="00E538C5"/>
    <w:rsid w:val="00E55038"/>
    <w:rsid w:val="00E5515F"/>
    <w:rsid w:val="00E55227"/>
    <w:rsid w:val="00E5525C"/>
    <w:rsid w:val="00E559DA"/>
    <w:rsid w:val="00E57758"/>
    <w:rsid w:val="00E579EE"/>
    <w:rsid w:val="00E6036E"/>
    <w:rsid w:val="00E603B9"/>
    <w:rsid w:val="00E60535"/>
    <w:rsid w:val="00E606F9"/>
    <w:rsid w:val="00E60733"/>
    <w:rsid w:val="00E60D3B"/>
    <w:rsid w:val="00E61335"/>
    <w:rsid w:val="00E61362"/>
    <w:rsid w:val="00E61754"/>
    <w:rsid w:val="00E61975"/>
    <w:rsid w:val="00E619A5"/>
    <w:rsid w:val="00E61A2B"/>
    <w:rsid w:val="00E61BB2"/>
    <w:rsid w:val="00E62A79"/>
    <w:rsid w:val="00E635D2"/>
    <w:rsid w:val="00E63DB6"/>
    <w:rsid w:val="00E64070"/>
    <w:rsid w:val="00E64715"/>
    <w:rsid w:val="00E65917"/>
    <w:rsid w:val="00E65B6E"/>
    <w:rsid w:val="00E65D43"/>
    <w:rsid w:val="00E66209"/>
    <w:rsid w:val="00E664E0"/>
    <w:rsid w:val="00E6662D"/>
    <w:rsid w:val="00E66D98"/>
    <w:rsid w:val="00E67091"/>
    <w:rsid w:val="00E674E2"/>
    <w:rsid w:val="00E67E32"/>
    <w:rsid w:val="00E7029D"/>
    <w:rsid w:val="00E7045E"/>
    <w:rsid w:val="00E7098D"/>
    <w:rsid w:val="00E709FC"/>
    <w:rsid w:val="00E70C5C"/>
    <w:rsid w:val="00E713B0"/>
    <w:rsid w:val="00E71913"/>
    <w:rsid w:val="00E71F1E"/>
    <w:rsid w:val="00E723F8"/>
    <w:rsid w:val="00E72DDF"/>
    <w:rsid w:val="00E73535"/>
    <w:rsid w:val="00E7398C"/>
    <w:rsid w:val="00E73C9E"/>
    <w:rsid w:val="00E74943"/>
    <w:rsid w:val="00E74947"/>
    <w:rsid w:val="00E75381"/>
    <w:rsid w:val="00E756C2"/>
    <w:rsid w:val="00E75994"/>
    <w:rsid w:val="00E75B98"/>
    <w:rsid w:val="00E75D1C"/>
    <w:rsid w:val="00E75E84"/>
    <w:rsid w:val="00E76070"/>
    <w:rsid w:val="00E76C84"/>
    <w:rsid w:val="00E76D30"/>
    <w:rsid w:val="00E76E9E"/>
    <w:rsid w:val="00E77B7E"/>
    <w:rsid w:val="00E77EA2"/>
    <w:rsid w:val="00E77F4F"/>
    <w:rsid w:val="00E8095A"/>
    <w:rsid w:val="00E81806"/>
    <w:rsid w:val="00E81A61"/>
    <w:rsid w:val="00E8276E"/>
    <w:rsid w:val="00E82D9A"/>
    <w:rsid w:val="00E830CB"/>
    <w:rsid w:val="00E83903"/>
    <w:rsid w:val="00E839A4"/>
    <w:rsid w:val="00E83A6E"/>
    <w:rsid w:val="00E83F67"/>
    <w:rsid w:val="00E8416A"/>
    <w:rsid w:val="00E845B4"/>
    <w:rsid w:val="00E853B2"/>
    <w:rsid w:val="00E85B07"/>
    <w:rsid w:val="00E85E7F"/>
    <w:rsid w:val="00E86AE9"/>
    <w:rsid w:val="00E86CF4"/>
    <w:rsid w:val="00E870AB"/>
    <w:rsid w:val="00E87183"/>
    <w:rsid w:val="00E87714"/>
    <w:rsid w:val="00E87F0C"/>
    <w:rsid w:val="00E90383"/>
    <w:rsid w:val="00E90477"/>
    <w:rsid w:val="00E90AD3"/>
    <w:rsid w:val="00E90BFB"/>
    <w:rsid w:val="00E91445"/>
    <w:rsid w:val="00E91908"/>
    <w:rsid w:val="00E91E85"/>
    <w:rsid w:val="00E92078"/>
    <w:rsid w:val="00E943E8"/>
    <w:rsid w:val="00E948D9"/>
    <w:rsid w:val="00E951BB"/>
    <w:rsid w:val="00E9562A"/>
    <w:rsid w:val="00E96682"/>
    <w:rsid w:val="00E966A3"/>
    <w:rsid w:val="00E97D4E"/>
    <w:rsid w:val="00E97F17"/>
    <w:rsid w:val="00E97FAF"/>
    <w:rsid w:val="00EA0727"/>
    <w:rsid w:val="00EA0B60"/>
    <w:rsid w:val="00EA0C6A"/>
    <w:rsid w:val="00EA0D3E"/>
    <w:rsid w:val="00EA0F65"/>
    <w:rsid w:val="00EA15ED"/>
    <w:rsid w:val="00EA1B5D"/>
    <w:rsid w:val="00EA2520"/>
    <w:rsid w:val="00EA254C"/>
    <w:rsid w:val="00EA2E4F"/>
    <w:rsid w:val="00EA3F92"/>
    <w:rsid w:val="00EA4479"/>
    <w:rsid w:val="00EA44E2"/>
    <w:rsid w:val="00EA4B6B"/>
    <w:rsid w:val="00EA5053"/>
    <w:rsid w:val="00EA58ED"/>
    <w:rsid w:val="00EB15B2"/>
    <w:rsid w:val="00EB2681"/>
    <w:rsid w:val="00EB312F"/>
    <w:rsid w:val="00EB319A"/>
    <w:rsid w:val="00EB3429"/>
    <w:rsid w:val="00EB3C4F"/>
    <w:rsid w:val="00EB3F67"/>
    <w:rsid w:val="00EB3FF3"/>
    <w:rsid w:val="00EB4A59"/>
    <w:rsid w:val="00EB4EC5"/>
    <w:rsid w:val="00EB4F2E"/>
    <w:rsid w:val="00EB5BE3"/>
    <w:rsid w:val="00EB5D98"/>
    <w:rsid w:val="00EB5ED7"/>
    <w:rsid w:val="00EB7260"/>
    <w:rsid w:val="00EB730A"/>
    <w:rsid w:val="00EB76D4"/>
    <w:rsid w:val="00EB7A99"/>
    <w:rsid w:val="00EB7BDE"/>
    <w:rsid w:val="00EC0DEE"/>
    <w:rsid w:val="00EC162C"/>
    <w:rsid w:val="00EC1661"/>
    <w:rsid w:val="00EC1685"/>
    <w:rsid w:val="00EC1DC3"/>
    <w:rsid w:val="00EC2098"/>
    <w:rsid w:val="00EC2177"/>
    <w:rsid w:val="00EC221D"/>
    <w:rsid w:val="00EC23B1"/>
    <w:rsid w:val="00EC2A94"/>
    <w:rsid w:val="00EC2D9D"/>
    <w:rsid w:val="00EC32E2"/>
    <w:rsid w:val="00EC3530"/>
    <w:rsid w:val="00EC4232"/>
    <w:rsid w:val="00EC45B8"/>
    <w:rsid w:val="00EC73C2"/>
    <w:rsid w:val="00ED079E"/>
    <w:rsid w:val="00ED0AB7"/>
    <w:rsid w:val="00ED1B85"/>
    <w:rsid w:val="00ED21AE"/>
    <w:rsid w:val="00ED2398"/>
    <w:rsid w:val="00ED2400"/>
    <w:rsid w:val="00ED36A4"/>
    <w:rsid w:val="00ED3E85"/>
    <w:rsid w:val="00ED462E"/>
    <w:rsid w:val="00ED47A6"/>
    <w:rsid w:val="00ED4F98"/>
    <w:rsid w:val="00ED6F61"/>
    <w:rsid w:val="00ED6FA9"/>
    <w:rsid w:val="00ED7211"/>
    <w:rsid w:val="00ED785F"/>
    <w:rsid w:val="00EE043F"/>
    <w:rsid w:val="00EE1173"/>
    <w:rsid w:val="00EE233E"/>
    <w:rsid w:val="00EE3383"/>
    <w:rsid w:val="00EE3494"/>
    <w:rsid w:val="00EE40E1"/>
    <w:rsid w:val="00EE41F6"/>
    <w:rsid w:val="00EE4873"/>
    <w:rsid w:val="00EE49DA"/>
    <w:rsid w:val="00EE5A52"/>
    <w:rsid w:val="00EE72D6"/>
    <w:rsid w:val="00EF011B"/>
    <w:rsid w:val="00EF19B3"/>
    <w:rsid w:val="00EF2DEE"/>
    <w:rsid w:val="00EF3804"/>
    <w:rsid w:val="00EF3892"/>
    <w:rsid w:val="00EF4A58"/>
    <w:rsid w:val="00EF4CA6"/>
    <w:rsid w:val="00EF501A"/>
    <w:rsid w:val="00EF5109"/>
    <w:rsid w:val="00EF5B00"/>
    <w:rsid w:val="00EF5B41"/>
    <w:rsid w:val="00EF6374"/>
    <w:rsid w:val="00EF67A7"/>
    <w:rsid w:val="00EF68D9"/>
    <w:rsid w:val="00EF6B4B"/>
    <w:rsid w:val="00EF6FF9"/>
    <w:rsid w:val="00EF7235"/>
    <w:rsid w:val="00EF7277"/>
    <w:rsid w:val="00EF77A0"/>
    <w:rsid w:val="00F01A07"/>
    <w:rsid w:val="00F021AC"/>
    <w:rsid w:val="00F02646"/>
    <w:rsid w:val="00F028A9"/>
    <w:rsid w:val="00F02AD5"/>
    <w:rsid w:val="00F02BA8"/>
    <w:rsid w:val="00F05384"/>
    <w:rsid w:val="00F05409"/>
    <w:rsid w:val="00F055D2"/>
    <w:rsid w:val="00F0570D"/>
    <w:rsid w:val="00F057BC"/>
    <w:rsid w:val="00F0588B"/>
    <w:rsid w:val="00F06764"/>
    <w:rsid w:val="00F0691B"/>
    <w:rsid w:val="00F07107"/>
    <w:rsid w:val="00F07172"/>
    <w:rsid w:val="00F074EB"/>
    <w:rsid w:val="00F07893"/>
    <w:rsid w:val="00F07E37"/>
    <w:rsid w:val="00F07F10"/>
    <w:rsid w:val="00F10190"/>
    <w:rsid w:val="00F10553"/>
    <w:rsid w:val="00F10E24"/>
    <w:rsid w:val="00F11114"/>
    <w:rsid w:val="00F1181B"/>
    <w:rsid w:val="00F120EC"/>
    <w:rsid w:val="00F122F6"/>
    <w:rsid w:val="00F12674"/>
    <w:rsid w:val="00F12E13"/>
    <w:rsid w:val="00F133A0"/>
    <w:rsid w:val="00F13F07"/>
    <w:rsid w:val="00F142D5"/>
    <w:rsid w:val="00F15196"/>
    <w:rsid w:val="00F15F3B"/>
    <w:rsid w:val="00F1674D"/>
    <w:rsid w:val="00F16C39"/>
    <w:rsid w:val="00F21B63"/>
    <w:rsid w:val="00F21CBF"/>
    <w:rsid w:val="00F228FD"/>
    <w:rsid w:val="00F23229"/>
    <w:rsid w:val="00F23350"/>
    <w:rsid w:val="00F246E4"/>
    <w:rsid w:val="00F24CD8"/>
    <w:rsid w:val="00F24E4B"/>
    <w:rsid w:val="00F25109"/>
    <w:rsid w:val="00F25EBA"/>
    <w:rsid w:val="00F264A2"/>
    <w:rsid w:val="00F267D1"/>
    <w:rsid w:val="00F26F84"/>
    <w:rsid w:val="00F27C4B"/>
    <w:rsid w:val="00F30387"/>
    <w:rsid w:val="00F3064A"/>
    <w:rsid w:val="00F31732"/>
    <w:rsid w:val="00F31962"/>
    <w:rsid w:val="00F31F5E"/>
    <w:rsid w:val="00F32899"/>
    <w:rsid w:val="00F33BB9"/>
    <w:rsid w:val="00F341EE"/>
    <w:rsid w:val="00F344BE"/>
    <w:rsid w:val="00F3450F"/>
    <w:rsid w:val="00F34769"/>
    <w:rsid w:val="00F34B82"/>
    <w:rsid w:val="00F34EC4"/>
    <w:rsid w:val="00F35935"/>
    <w:rsid w:val="00F35E52"/>
    <w:rsid w:val="00F3605F"/>
    <w:rsid w:val="00F361D5"/>
    <w:rsid w:val="00F37130"/>
    <w:rsid w:val="00F403F8"/>
    <w:rsid w:val="00F40D65"/>
    <w:rsid w:val="00F40EAF"/>
    <w:rsid w:val="00F419A0"/>
    <w:rsid w:val="00F41A7F"/>
    <w:rsid w:val="00F43A97"/>
    <w:rsid w:val="00F43F6D"/>
    <w:rsid w:val="00F44711"/>
    <w:rsid w:val="00F45594"/>
    <w:rsid w:val="00F459FB"/>
    <w:rsid w:val="00F45DB1"/>
    <w:rsid w:val="00F467BA"/>
    <w:rsid w:val="00F46934"/>
    <w:rsid w:val="00F46992"/>
    <w:rsid w:val="00F46C3C"/>
    <w:rsid w:val="00F46E4F"/>
    <w:rsid w:val="00F4704F"/>
    <w:rsid w:val="00F4747A"/>
    <w:rsid w:val="00F47951"/>
    <w:rsid w:val="00F47AF2"/>
    <w:rsid w:val="00F50815"/>
    <w:rsid w:val="00F5094E"/>
    <w:rsid w:val="00F50982"/>
    <w:rsid w:val="00F50D21"/>
    <w:rsid w:val="00F51100"/>
    <w:rsid w:val="00F5123E"/>
    <w:rsid w:val="00F51AEB"/>
    <w:rsid w:val="00F522F6"/>
    <w:rsid w:val="00F5243E"/>
    <w:rsid w:val="00F52498"/>
    <w:rsid w:val="00F52960"/>
    <w:rsid w:val="00F52BB0"/>
    <w:rsid w:val="00F53404"/>
    <w:rsid w:val="00F541C8"/>
    <w:rsid w:val="00F54592"/>
    <w:rsid w:val="00F548A6"/>
    <w:rsid w:val="00F5530C"/>
    <w:rsid w:val="00F55D3B"/>
    <w:rsid w:val="00F56525"/>
    <w:rsid w:val="00F56C68"/>
    <w:rsid w:val="00F575C9"/>
    <w:rsid w:val="00F601F6"/>
    <w:rsid w:val="00F60369"/>
    <w:rsid w:val="00F60572"/>
    <w:rsid w:val="00F60CAC"/>
    <w:rsid w:val="00F60D08"/>
    <w:rsid w:val="00F61418"/>
    <w:rsid w:val="00F61651"/>
    <w:rsid w:val="00F617A7"/>
    <w:rsid w:val="00F61D67"/>
    <w:rsid w:val="00F62C74"/>
    <w:rsid w:val="00F634E4"/>
    <w:rsid w:val="00F63597"/>
    <w:rsid w:val="00F63E45"/>
    <w:rsid w:val="00F63F2B"/>
    <w:rsid w:val="00F6408E"/>
    <w:rsid w:val="00F65493"/>
    <w:rsid w:val="00F65C28"/>
    <w:rsid w:val="00F66291"/>
    <w:rsid w:val="00F6660A"/>
    <w:rsid w:val="00F67EAF"/>
    <w:rsid w:val="00F7023E"/>
    <w:rsid w:val="00F70899"/>
    <w:rsid w:val="00F70EF0"/>
    <w:rsid w:val="00F71545"/>
    <w:rsid w:val="00F72677"/>
    <w:rsid w:val="00F729E7"/>
    <w:rsid w:val="00F72ACB"/>
    <w:rsid w:val="00F72C13"/>
    <w:rsid w:val="00F72F42"/>
    <w:rsid w:val="00F734C3"/>
    <w:rsid w:val="00F73815"/>
    <w:rsid w:val="00F73E60"/>
    <w:rsid w:val="00F745DD"/>
    <w:rsid w:val="00F7505F"/>
    <w:rsid w:val="00F75074"/>
    <w:rsid w:val="00F7531C"/>
    <w:rsid w:val="00F753CC"/>
    <w:rsid w:val="00F75821"/>
    <w:rsid w:val="00F75AA5"/>
    <w:rsid w:val="00F7728C"/>
    <w:rsid w:val="00F77D7A"/>
    <w:rsid w:val="00F80430"/>
    <w:rsid w:val="00F80780"/>
    <w:rsid w:val="00F811DA"/>
    <w:rsid w:val="00F817AB"/>
    <w:rsid w:val="00F834AF"/>
    <w:rsid w:val="00F839C8"/>
    <w:rsid w:val="00F84BBF"/>
    <w:rsid w:val="00F84F01"/>
    <w:rsid w:val="00F86504"/>
    <w:rsid w:val="00F865AC"/>
    <w:rsid w:val="00F872CA"/>
    <w:rsid w:val="00F8758D"/>
    <w:rsid w:val="00F875D3"/>
    <w:rsid w:val="00F87C4C"/>
    <w:rsid w:val="00F900BE"/>
    <w:rsid w:val="00F902A6"/>
    <w:rsid w:val="00F904EC"/>
    <w:rsid w:val="00F90972"/>
    <w:rsid w:val="00F90D11"/>
    <w:rsid w:val="00F9103F"/>
    <w:rsid w:val="00F92443"/>
    <w:rsid w:val="00F929A5"/>
    <w:rsid w:val="00F93057"/>
    <w:rsid w:val="00F93521"/>
    <w:rsid w:val="00F9384D"/>
    <w:rsid w:val="00F93DA5"/>
    <w:rsid w:val="00F9469D"/>
    <w:rsid w:val="00F949AB"/>
    <w:rsid w:val="00F94A39"/>
    <w:rsid w:val="00F94E07"/>
    <w:rsid w:val="00F94E57"/>
    <w:rsid w:val="00F94F12"/>
    <w:rsid w:val="00F952AE"/>
    <w:rsid w:val="00F95C2B"/>
    <w:rsid w:val="00F96BA9"/>
    <w:rsid w:val="00F975AA"/>
    <w:rsid w:val="00FA006A"/>
    <w:rsid w:val="00FA007D"/>
    <w:rsid w:val="00FA00D9"/>
    <w:rsid w:val="00FA00DC"/>
    <w:rsid w:val="00FA0112"/>
    <w:rsid w:val="00FA0848"/>
    <w:rsid w:val="00FA1244"/>
    <w:rsid w:val="00FA1547"/>
    <w:rsid w:val="00FA1CF0"/>
    <w:rsid w:val="00FA1FD2"/>
    <w:rsid w:val="00FA21AA"/>
    <w:rsid w:val="00FA2A92"/>
    <w:rsid w:val="00FA2CF6"/>
    <w:rsid w:val="00FA2F80"/>
    <w:rsid w:val="00FA2F9E"/>
    <w:rsid w:val="00FA36B3"/>
    <w:rsid w:val="00FA383D"/>
    <w:rsid w:val="00FA5490"/>
    <w:rsid w:val="00FA6297"/>
    <w:rsid w:val="00FA6DB7"/>
    <w:rsid w:val="00FA7577"/>
    <w:rsid w:val="00FB01C7"/>
    <w:rsid w:val="00FB0BC9"/>
    <w:rsid w:val="00FB0DA0"/>
    <w:rsid w:val="00FB0DCF"/>
    <w:rsid w:val="00FB1073"/>
    <w:rsid w:val="00FB10AD"/>
    <w:rsid w:val="00FB1218"/>
    <w:rsid w:val="00FB1B06"/>
    <w:rsid w:val="00FB2D04"/>
    <w:rsid w:val="00FB2D43"/>
    <w:rsid w:val="00FB3292"/>
    <w:rsid w:val="00FB415C"/>
    <w:rsid w:val="00FB4523"/>
    <w:rsid w:val="00FB4814"/>
    <w:rsid w:val="00FB4D16"/>
    <w:rsid w:val="00FB4F46"/>
    <w:rsid w:val="00FB55E6"/>
    <w:rsid w:val="00FB5A8B"/>
    <w:rsid w:val="00FB61D8"/>
    <w:rsid w:val="00FB6754"/>
    <w:rsid w:val="00FB6E4A"/>
    <w:rsid w:val="00FB7241"/>
    <w:rsid w:val="00FB7311"/>
    <w:rsid w:val="00FB7A6C"/>
    <w:rsid w:val="00FB7D58"/>
    <w:rsid w:val="00FB7E2F"/>
    <w:rsid w:val="00FC0901"/>
    <w:rsid w:val="00FC0AA6"/>
    <w:rsid w:val="00FC0AF5"/>
    <w:rsid w:val="00FC0C9A"/>
    <w:rsid w:val="00FC11EF"/>
    <w:rsid w:val="00FC1B18"/>
    <w:rsid w:val="00FC24BE"/>
    <w:rsid w:val="00FC2720"/>
    <w:rsid w:val="00FC2799"/>
    <w:rsid w:val="00FC27C2"/>
    <w:rsid w:val="00FC2AFD"/>
    <w:rsid w:val="00FC38A9"/>
    <w:rsid w:val="00FC39D1"/>
    <w:rsid w:val="00FC3C80"/>
    <w:rsid w:val="00FC4B3C"/>
    <w:rsid w:val="00FC4D72"/>
    <w:rsid w:val="00FC5082"/>
    <w:rsid w:val="00FC57B4"/>
    <w:rsid w:val="00FC70ED"/>
    <w:rsid w:val="00FC76DC"/>
    <w:rsid w:val="00FD0D55"/>
    <w:rsid w:val="00FD17C4"/>
    <w:rsid w:val="00FD1B3B"/>
    <w:rsid w:val="00FD236C"/>
    <w:rsid w:val="00FD389F"/>
    <w:rsid w:val="00FD3A75"/>
    <w:rsid w:val="00FD3D92"/>
    <w:rsid w:val="00FD45F7"/>
    <w:rsid w:val="00FD65E7"/>
    <w:rsid w:val="00FD7841"/>
    <w:rsid w:val="00FD78CB"/>
    <w:rsid w:val="00FE0077"/>
    <w:rsid w:val="00FE00AC"/>
    <w:rsid w:val="00FE1146"/>
    <w:rsid w:val="00FE2732"/>
    <w:rsid w:val="00FE27B7"/>
    <w:rsid w:val="00FE2FF1"/>
    <w:rsid w:val="00FE3489"/>
    <w:rsid w:val="00FE3D86"/>
    <w:rsid w:val="00FE45D5"/>
    <w:rsid w:val="00FE4781"/>
    <w:rsid w:val="00FE58EC"/>
    <w:rsid w:val="00FE5960"/>
    <w:rsid w:val="00FE62EB"/>
    <w:rsid w:val="00FE6307"/>
    <w:rsid w:val="00FE6453"/>
    <w:rsid w:val="00FE6643"/>
    <w:rsid w:val="00FE68D1"/>
    <w:rsid w:val="00FE6F69"/>
    <w:rsid w:val="00FE7217"/>
    <w:rsid w:val="00FF04D0"/>
    <w:rsid w:val="00FF0672"/>
    <w:rsid w:val="00FF1B35"/>
    <w:rsid w:val="00FF210B"/>
    <w:rsid w:val="00FF284E"/>
    <w:rsid w:val="00FF29B2"/>
    <w:rsid w:val="00FF3369"/>
    <w:rsid w:val="00FF3DDB"/>
    <w:rsid w:val="00FF3FDA"/>
    <w:rsid w:val="00FF41FD"/>
    <w:rsid w:val="00FF4315"/>
    <w:rsid w:val="00FF4D5C"/>
    <w:rsid w:val="00FF59E8"/>
    <w:rsid w:val="00FF5EDF"/>
    <w:rsid w:val="00FF68C8"/>
    <w:rsid w:val="00FF6DE8"/>
    <w:rsid w:val="00FF73CF"/>
    <w:rsid w:val="00FF745A"/>
    <w:rsid w:val="00FF7A63"/>
    <w:rsid w:val="00FF7DA7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26836438"/>
  <w15:docId w15:val="{89A86FC0-BE47-40D0-BB04-B7B883185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8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3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53AB"/>
  </w:style>
  <w:style w:type="paragraph" w:styleId="a5">
    <w:name w:val="footer"/>
    <w:basedOn w:val="a"/>
    <w:link w:val="a6"/>
    <w:uiPriority w:val="99"/>
    <w:unhideWhenUsed/>
    <w:rsid w:val="003653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53AB"/>
  </w:style>
  <w:style w:type="paragraph" w:styleId="a7">
    <w:name w:val="Balloon Text"/>
    <w:basedOn w:val="a"/>
    <w:link w:val="a8"/>
    <w:uiPriority w:val="99"/>
    <w:semiHidden/>
    <w:unhideWhenUsed/>
    <w:rsid w:val="00980F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80F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64FDE-57C6-4C40-AF55-9CF7EDBA1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岡市役所</dc:creator>
  <cp:lastModifiedBy>長岡市役所</cp:lastModifiedBy>
  <cp:revision>119</cp:revision>
  <cp:lastPrinted>2022-03-01T02:57:00Z</cp:lastPrinted>
  <dcterms:created xsi:type="dcterms:W3CDTF">2017-01-16T04:32:00Z</dcterms:created>
  <dcterms:modified xsi:type="dcterms:W3CDTF">2026-05-22T01:46:00Z</dcterms:modified>
</cp:coreProperties>
</file>